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DFE" w:rsidRPr="00B05699" w:rsidRDefault="00E75DFE" w:rsidP="00E75DFE">
      <w:pPr>
        <w:jc w:val="center"/>
        <w:rPr>
          <w:b/>
          <w:sz w:val="32"/>
          <w:szCs w:val="28"/>
          <w:lang w:val="uk-UA"/>
        </w:rPr>
      </w:pPr>
      <w:r w:rsidRPr="00B05699">
        <w:rPr>
          <w:b/>
          <w:sz w:val="32"/>
          <w:szCs w:val="28"/>
          <w:lang w:val="uk-UA"/>
        </w:rPr>
        <w:t>Результативність роботи вчителів кафедри біології</w:t>
      </w:r>
      <w:r w:rsidR="00445CEE">
        <w:rPr>
          <w:b/>
          <w:sz w:val="32"/>
          <w:szCs w:val="28"/>
          <w:lang w:val="uk-UA"/>
        </w:rPr>
        <w:t>, екології,</w:t>
      </w:r>
      <w:r w:rsidRPr="00B05699">
        <w:rPr>
          <w:b/>
          <w:sz w:val="32"/>
          <w:szCs w:val="28"/>
          <w:lang w:val="uk-UA"/>
        </w:rPr>
        <w:t xml:space="preserve"> </w:t>
      </w:r>
      <w:r w:rsidR="00A57A99">
        <w:rPr>
          <w:b/>
          <w:sz w:val="32"/>
          <w:szCs w:val="28"/>
          <w:lang w:val="uk-UA"/>
        </w:rPr>
        <w:t>хімії</w:t>
      </w:r>
      <w:r w:rsidR="00445CEE" w:rsidRPr="00B05699">
        <w:rPr>
          <w:b/>
          <w:sz w:val="32"/>
          <w:szCs w:val="28"/>
          <w:lang w:val="uk-UA"/>
        </w:rPr>
        <w:t xml:space="preserve"> </w:t>
      </w:r>
      <w:r w:rsidRPr="00B05699">
        <w:rPr>
          <w:b/>
          <w:sz w:val="32"/>
          <w:szCs w:val="28"/>
          <w:lang w:val="uk-UA"/>
        </w:rPr>
        <w:t xml:space="preserve">та основ здоров’я </w:t>
      </w:r>
    </w:p>
    <w:p w:rsidR="00E75DFE" w:rsidRPr="00B05699" w:rsidRDefault="004F3A63" w:rsidP="00E75DFE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за 2017-2018 навчальний рік</w:t>
      </w:r>
    </w:p>
    <w:p w:rsidR="00A02FB8" w:rsidRPr="00B05699" w:rsidRDefault="00A02FB8" w:rsidP="00F80151">
      <w:pPr>
        <w:jc w:val="center"/>
        <w:rPr>
          <w:b/>
          <w:sz w:val="28"/>
          <w:szCs w:val="28"/>
          <w:lang w:val="uk-UA"/>
        </w:rPr>
      </w:pPr>
    </w:p>
    <w:p w:rsidR="00B32829" w:rsidRPr="00B05699" w:rsidRDefault="00B32829" w:rsidP="00F80151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Результативність участі учнів </w:t>
      </w:r>
    </w:p>
    <w:p w:rsidR="0059185D" w:rsidRPr="00B05699" w:rsidRDefault="00FD3A23" w:rsidP="00F80151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у </w:t>
      </w:r>
      <w:r w:rsidR="00B32829" w:rsidRPr="00B05699">
        <w:rPr>
          <w:b/>
          <w:sz w:val="28"/>
          <w:szCs w:val="28"/>
          <w:lang w:val="uk-UA"/>
        </w:rPr>
        <w:t>Всеукраїнських  учнівських олімпіад</w:t>
      </w:r>
      <w:r w:rsidR="00DD1C69" w:rsidRPr="00B05699">
        <w:rPr>
          <w:b/>
          <w:sz w:val="28"/>
          <w:szCs w:val="28"/>
          <w:lang w:val="uk-UA"/>
        </w:rPr>
        <w:t>ах</w:t>
      </w:r>
    </w:p>
    <w:p w:rsidR="00B32829" w:rsidRPr="0007264E" w:rsidRDefault="00B32829" w:rsidP="0007264E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 з</w:t>
      </w:r>
      <w:r w:rsidR="00EF1AF7" w:rsidRPr="00B05699">
        <w:rPr>
          <w:b/>
          <w:sz w:val="28"/>
          <w:szCs w:val="28"/>
          <w:lang w:val="uk-UA"/>
        </w:rPr>
        <w:t xml:space="preserve"> біології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029"/>
        <w:gridCol w:w="1446"/>
        <w:gridCol w:w="3373"/>
        <w:gridCol w:w="1418"/>
        <w:gridCol w:w="1417"/>
        <w:gridCol w:w="1374"/>
      </w:tblGrid>
      <w:tr w:rsidR="00DD6BEB" w:rsidRPr="00B05699" w:rsidTr="004834A5">
        <w:trPr>
          <w:trHeight w:val="696"/>
        </w:trPr>
        <w:tc>
          <w:tcPr>
            <w:tcW w:w="608" w:type="dxa"/>
            <w:shd w:val="clear" w:color="auto" w:fill="auto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29" w:type="dxa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1446" w:type="dxa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73" w:type="dxa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418" w:type="dxa"/>
            <w:shd w:val="clear" w:color="auto" w:fill="auto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1417" w:type="dxa"/>
            <w:shd w:val="clear" w:color="auto" w:fill="auto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374" w:type="dxa"/>
            <w:shd w:val="clear" w:color="auto" w:fill="auto"/>
          </w:tcPr>
          <w:p w:rsidR="00B32829" w:rsidRPr="00B05699" w:rsidRDefault="00B32829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V етап</w:t>
            </w:r>
          </w:p>
        </w:tc>
      </w:tr>
      <w:tr w:rsidR="00DD6BEB" w:rsidRPr="00B05699" w:rsidTr="004834A5">
        <w:trPr>
          <w:trHeight w:val="422"/>
        </w:trPr>
        <w:tc>
          <w:tcPr>
            <w:tcW w:w="608" w:type="dxa"/>
            <w:shd w:val="clear" w:color="auto" w:fill="auto"/>
          </w:tcPr>
          <w:p w:rsidR="00256FCB" w:rsidRPr="00B05699" w:rsidRDefault="00256FCB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29" w:type="dxa"/>
            <w:vAlign w:val="center"/>
          </w:tcPr>
          <w:p w:rsidR="00256FCB" w:rsidRPr="00B05699" w:rsidRDefault="00C9667E" w:rsidP="0076248A">
            <w:pPr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Лот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Поліна Анатоліївна</w:t>
            </w:r>
          </w:p>
        </w:tc>
        <w:tc>
          <w:tcPr>
            <w:tcW w:w="1446" w:type="dxa"/>
            <w:vAlign w:val="center"/>
          </w:tcPr>
          <w:p w:rsidR="00256FCB" w:rsidRPr="00B05699" w:rsidRDefault="00C9667E" w:rsidP="00F80151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8 - Б</w:t>
            </w:r>
          </w:p>
        </w:tc>
        <w:tc>
          <w:tcPr>
            <w:tcW w:w="3373" w:type="dxa"/>
            <w:vAlign w:val="center"/>
          </w:tcPr>
          <w:p w:rsidR="00E97C7B" w:rsidRPr="00B05699" w:rsidRDefault="00C9667E" w:rsidP="00C9667E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B05699">
              <w:rPr>
                <w:sz w:val="28"/>
                <w:szCs w:val="28"/>
                <w:lang w:val="uk-UA" w:eastAsia="uk-UA"/>
              </w:rPr>
              <w:t xml:space="preserve">Костенко </w:t>
            </w:r>
          </w:p>
          <w:p w:rsidR="00256FCB" w:rsidRPr="00B05699" w:rsidRDefault="00C9667E" w:rsidP="00E97C7B">
            <w:pPr>
              <w:jc w:val="center"/>
              <w:rPr>
                <w:sz w:val="28"/>
                <w:szCs w:val="28"/>
                <w:lang w:val="uk-UA" w:eastAsia="uk-UA"/>
              </w:rPr>
            </w:pPr>
            <w:r w:rsidRPr="00B05699">
              <w:rPr>
                <w:sz w:val="28"/>
                <w:szCs w:val="28"/>
                <w:lang w:val="uk-UA" w:eastAsia="uk-UA"/>
              </w:rPr>
              <w:t>Анжела Вікторі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56FCB" w:rsidRPr="00B05699" w:rsidRDefault="00C9667E" w:rsidP="00F80151">
            <w:pPr>
              <w:jc w:val="center"/>
              <w:rPr>
                <w:rFonts w:ascii="Arial" w:hAnsi="Arial" w:cs="Arial"/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56FCB" w:rsidRPr="00B05699" w:rsidRDefault="00256FCB" w:rsidP="00E77A1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C4DDB" w:rsidRPr="00B05699" w:rsidRDefault="00AC4DDB" w:rsidP="00E77A17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256FCB" w:rsidRPr="00B05699" w:rsidRDefault="00256FCB" w:rsidP="00F80151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DDB" w:rsidRPr="00B05699" w:rsidRDefault="00AC4DDB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DD6BEB" w:rsidRPr="00B05699" w:rsidTr="004834A5">
        <w:trPr>
          <w:trHeight w:val="422"/>
        </w:trPr>
        <w:tc>
          <w:tcPr>
            <w:tcW w:w="608" w:type="dxa"/>
            <w:shd w:val="clear" w:color="auto" w:fill="auto"/>
          </w:tcPr>
          <w:p w:rsidR="00AC4DDB" w:rsidRPr="00B05699" w:rsidRDefault="00AC4DDB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29" w:type="dxa"/>
            <w:vAlign w:val="center"/>
          </w:tcPr>
          <w:p w:rsidR="00AC4DDB" w:rsidRPr="00B05699" w:rsidRDefault="001173BC" w:rsidP="00F80151">
            <w:pPr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Хрол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Олександра Вікторівна</w:t>
            </w:r>
          </w:p>
        </w:tc>
        <w:tc>
          <w:tcPr>
            <w:tcW w:w="1446" w:type="dxa"/>
            <w:vAlign w:val="center"/>
          </w:tcPr>
          <w:p w:rsidR="00AC4DDB" w:rsidRPr="00B05699" w:rsidRDefault="00AC4DDB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10 </w:t>
            </w:r>
            <w:r w:rsidR="001173BC" w:rsidRPr="00B05699">
              <w:rPr>
                <w:sz w:val="28"/>
                <w:szCs w:val="28"/>
                <w:lang w:val="uk-UA"/>
              </w:rPr>
              <w:t>- В</w:t>
            </w:r>
          </w:p>
        </w:tc>
        <w:tc>
          <w:tcPr>
            <w:tcW w:w="3373" w:type="dxa"/>
            <w:vAlign w:val="center"/>
          </w:tcPr>
          <w:p w:rsidR="00AC4DDB" w:rsidRPr="00B05699" w:rsidRDefault="00AC4DDB" w:rsidP="0076248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AC4DDB" w:rsidRPr="00B05699" w:rsidRDefault="00AC4DDB" w:rsidP="0076248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DDB" w:rsidRPr="00B05699" w:rsidRDefault="00AC4DDB" w:rsidP="00AC4DDB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DDB" w:rsidRPr="00B05699" w:rsidRDefault="00AC4DDB" w:rsidP="00AC4DD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V</w:t>
            </w:r>
            <w:r w:rsidR="001173BC" w:rsidRPr="00B05699">
              <w:rPr>
                <w:sz w:val="28"/>
                <w:szCs w:val="28"/>
                <w:lang w:val="uk-UA"/>
              </w:rPr>
              <w:t>ІІ</w:t>
            </w:r>
          </w:p>
          <w:p w:rsidR="00AC4DDB" w:rsidRPr="00B05699" w:rsidRDefault="00AC4DDB" w:rsidP="00F8015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AC4DDB" w:rsidRPr="00B05699" w:rsidRDefault="00AC4DDB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C4DDB" w:rsidRPr="00B05699" w:rsidRDefault="00AC4DDB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AC4DDB" w:rsidRPr="00B05699" w:rsidRDefault="00AC4DDB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DDB" w:rsidRPr="00B05699" w:rsidRDefault="00AC4DDB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C4DDB" w:rsidRPr="00B05699" w:rsidRDefault="00AC4D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DD6BEB" w:rsidRPr="00B05699" w:rsidTr="004834A5">
        <w:trPr>
          <w:trHeight w:val="422"/>
        </w:trPr>
        <w:tc>
          <w:tcPr>
            <w:tcW w:w="608" w:type="dxa"/>
            <w:shd w:val="clear" w:color="auto" w:fill="auto"/>
          </w:tcPr>
          <w:p w:rsidR="00AC4DDB" w:rsidRPr="00B05699" w:rsidRDefault="00AC4DDB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29" w:type="dxa"/>
            <w:vAlign w:val="center"/>
          </w:tcPr>
          <w:p w:rsidR="00AC4DDB" w:rsidRPr="00B05699" w:rsidRDefault="00AC4DDB" w:rsidP="00F80151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ондаренко Анна Романівна</w:t>
            </w:r>
          </w:p>
        </w:tc>
        <w:tc>
          <w:tcPr>
            <w:tcW w:w="1446" w:type="dxa"/>
            <w:vAlign w:val="center"/>
          </w:tcPr>
          <w:p w:rsidR="00AC4DDB" w:rsidRPr="00B05699" w:rsidRDefault="001173BC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</w:t>
            </w:r>
            <w:r w:rsidR="00AC4DDB" w:rsidRPr="00B05699">
              <w:rPr>
                <w:sz w:val="28"/>
                <w:szCs w:val="28"/>
                <w:lang w:val="uk-UA"/>
              </w:rPr>
              <w:t xml:space="preserve"> - Б</w:t>
            </w:r>
          </w:p>
        </w:tc>
        <w:tc>
          <w:tcPr>
            <w:tcW w:w="3373" w:type="dxa"/>
            <w:vAlign w:val="center"/>
          </w:tcPr>
          <w:p w:rsidR="00AC4DDB" w:rsidRPr="00B05699" w:rsidRDefault="00AC4DDB" w:rsidP="0076248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AC4DDB" w:rsidRPr="00B05699" w:rsidRDefault="00AC4DDB" w:rsidP="0076248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C4DDB" w:rsidRPr="00B05699" w:rsidRDefault="001173BC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V</w:t>
            </w:r>
            <w:r w:rsidR="00AC4DDB" w:rsidRPr="00B05699">
              <w:rPr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C4DDB" w:rsidRPr="00B05699" w:rsidRDefault="00AC4DDB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AC4DDB" w:rsidRPr="00B05699" w:rsidRDefault="00AC4DDB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AC4DDB" w:rsidRPr="00B05699" w:rsidRDefault="00AC4DDB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C4DDB" w:rsidRPr="00B05699" w:rsidRDefault="00AC4D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</w:tbl>
    <w:p w:rsidR="00236644" w:rsidRPr="00B05699" w:rsidRDefault="00236644" w:rsidP="00BF29F0">
      <w:pPr>
        <w:rPr>
          <w:b/>
          <w:sz w:val="28"/>
          <w:szCs w:val="28"/>
          <w:lang w:val="uk-UA"/>
        </w:rPr>
      </w:pPr>
    </w:p>
    <w:p w:rsidR="00FD3A23" w:rsidRPr="00B05699" w:rsidRDefault="00FD3A23" w:rsidP="00FD3A23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Результативність участі учнів </w:t>
      </w:r>
    </w:p>
    <w:p w:rsidR="00FD3A23" w:rsidRPr="00B05699" w:rsidRDefault="00FD3A23" w:rsidP="00FD3A23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у Всеукраїнських  учнівських олімпіад</w:t>
      </w:r>
      <w:r w:rsidR="00B557BF" w:rsidRPr="00B05699">
        <w:rPr>
          <w:b/>
          <w:sz w:val="28"/>
          <w:szCs w:val="28"/>
          <w:lang w:val="uk-UA"/>
        </w:rPr>
        <w:t>ах</w:t>
      </w:r>
    </w:p>
    <w:p w:rsidR="00FD3A23" w:rsidRPr="0007264E" w:rsidRDefault="00FD3A23" w:rsidP="0007264E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 з хімії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029"/>
        <w:gridCol w:w="1446"/>
        <w:gridCol w:w="3373"/>
        <w:gridCol w:w="1418"/>
        <w:gridCol w:w="1417"/>
        <w:gridCol w:w="1374"/>
      </w:tblGrid>
      <w:tr w:rsidR="00DD6BEB" w:rsidRPr="00B05699" w:rsidTr="00C24D9E">
        <w:trPr>
          <w:trHeight w:val="696"/>
        </w:trPr>
        <w:tc>
          <w:tcPr>
            <w:tcW w:w="608" w:type="dxa"/>
            <w:shd w:val="clear" w:color="auto" w:fill="auto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29" w:type="dxa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1446" w:type="dxa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73" w:type="dxa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418" w:type="dxa"/>
            <w:shd w:val="clear" w:color="auto" w:fill="auto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1417" w:type="dxa"/>
            <w:shd w:val="clear" w:color="auto" w:fill="auto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374" w:type="dxa"/>
            <w:shd w:val="clear" w:color="auto" w:fill="auto"/>
          </w:tcPr>
          <w:p w:rsidR="00FD3A23" w:rsidRPr="00B05699" w:rsidRDefault="00FD3A23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V етап</w:t>
            </w:r>
          </w:p>
        </w:tc>
      </w:tr>
      <w:tr w:rsidR="005241C0" w:rsidRPr="00B05699" w:rsidTr="00C24D9E">
        <w:trPr>
          <w:trHeight w:val="422"/>
        </w:trPr>
        <w:tc>
          <w:tcPr>
            <w:tcW w:w="608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29" w:type="dxa"/>
            <w:vAlign w:val="center"/>
          </w:tcPr>
          <w:p w:rsidR="005241C0" w:rsidRPr="00B05699" w:rsidRDefault="005241C0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Фортель Анастасія Геннадіївна </w:t>
            </w:r>
          </w:p>
        </w:tc>
        <w:tc>
          <w:tcPr>
            <w:tcW w:w="1446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3373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</w:p>
          <w:p w:rsidR="005241C0" w:rsidRPr="00B05699" w:rsidRDefault="005241C0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рина Владиславі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5241C0" w:rsidRPr="00B05699" w:rsidTr="00C24D9E">
        <w:trPr>
          <w:trHeight w:val="422"/>
        </w:trPr>
        <w:tc>
          <w:tcPr>
            <w:tcW w:w="608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5029" w:type="dxa"/>
            <w:vAlign w:val="center"/>
          </w:tcPr>
          <w:p w:rsidR="005241C0" w:rsidRPr="00B05699" w:rsidRDefault="005241C0" w:rsidP="00C24D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Заєць Дмитро </w:t>
            </w:r>
            <w:r w:rsidR="00DC588F">
              <w:rPr>
                <w:sz w:val="28"/>
                <w:szCs w:val="28"/>
                <w:lang w:val="uk-UA"/>
              </w:rPr>
              <w:t>Сергійович</w:t>
            </w:r>
          </w:p>
        </w:tc>
        <w:tc>
          <w:tcPr>
            <w:tcW w:w="1446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  <w:r w:rsidRPr="00B05699">
              <w:rPr>
                <w:sz w:val="28"/>
                <w:szCs w:val="28"/>
                <w:lang w:val="uk-UA"/>
              </w:rPr>
              <w:t>-А</w:t>
            </w:r>
          </w:p>
        </w:tc>
        <w:tc>
          <w:tcPr>
            <w:tcW w:w="3373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1C0" w:rsidRPr="00B05699" w:rsidRDefault="005241C0" w:rsidP="00FD3A23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V</w:t>
            </w:r>
            <w:r>
              <w:rPr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5241C0" w:rsidRPr="00B05699" w:rsidTr="00C24D9E">
        <w:trPr>
          <w:trHeight w:val="422"/>
        </w:trPr>
        <w:tc>
          <w:tcPr>
            <w:tcW w:w="608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029" w:type="dxa"/>
            <w:vAlign w:val="center"/>
          </w:tcPr>
          <w:p w:rsidR="005241C0" w:rsidRPr="00B05699" w:rsidRDefault="005241C0" w:rsidP="00C24D9E">
            <w:pPr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т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</w:t>
            </w:r>
            <w:r w:rsidR="00DC588F">
              <w:rPr>
                <w:sz w:val="28"/>
                <w:szCs w:val="28"/>
                <w:lang w:val="uk-UA"/>
              </w:rPr>
              <w:t xml:space="preserve"> Едуардович</w:t>
            </w:r>
          </w:p>
        </w:tc>
        <w:tc>
          <w:tcPr>
            <w:tcW w:w="1446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  <w:tc>
          <w:tcPr>
            <w:tcW w:w="3373" w:type="dxa"/>
            <w:vAlign w:val="center"/>
          </w:tcPr>
          <w:p w:rsidR="005241C0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ков</w:t>
            </w: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Віталійович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5241C0" w:rsidRPr="00B05699" w:rsidTr="00C24D9E">
        <w:trPr>
          <w:trHeight w:val="422"/>
        </w:trPr>
        <w:tc>
          <w:tcPr>
            <w:tcW w:w="608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029" w:type="dxa"/>
            <w:vAlign w:val="center"/>
          </w:tcPr>
          <w:p w:rsidR="005241C0" w:rsidRDefault="005241C0" w:rsidP="00C24D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Журавльов Ілля</w:t>
            </w:r>
            <w:r w:rsidR="00DC588F">
              <w:rPr>
                <w:sz w:val="28"/>
                <w:szCs w:val="28"/>
                <w:lang w:val="uk-UA"/>
              </w:rPr>
              <w:t xml:space="preserve"> Максимович</w:t>
            </w:r>
          </w:p>
        </w:tc>
        <w:tc>
          <w:tcPr>
            <w:tcW w:w="1446" w:type="dxa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-А</w:t>
            </w:r>
          </w:p>
        </w:tc>
        <w:tc>
          <w:tcPr>
            <w:tcW w:w="3373" w:type="dxa"/>
            <w:vAlign w:val="center"/>
          </w:tcPr>
          <w:p w:rsidR="005241C0" w:rsidRPr="00B05699" w:rsidRDefault="005241C0" w:rsidP="00AF7966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Сердюк </w:t>
            </w:r>
          </w:p>
          <w:p w:rsidR="005241C0" w:rsidRPr="00B05699" w:rsidRDefault="005241C0" w:rsidP="00AF7966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вітлана Олексії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ХІ</w:t>
            </w:r>
            <w:r w:rsidRPr="00B05699">
              <w:rPr>
                <w:sz w:val="28"/>
                <w:szCs w:val="28"/>
                <w:lang w:val="uk-UA"/>
              </w:rPr>
              <w:t>V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374" w:type="dxa"/>
            <w:shd w:val="clear" w:color="auto" w:fill="auto"/>
          </w:tcPr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241C0" w:rsidRPr="00B05699" w:rsidRDefault="005241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</w:tbl>
    <w:p w:rsidR="00B557BF" w:rsidRPr="00B05699" w:rsidRDefault="00B557BF" w:rsidP="00E97600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lastRenderedPageBreak/>
        <w:t>Результативність участі учнів</w:t>
      </w:r>
    </w:p>
    <w:p w:rsidR="00B557BF" w:rsidRPr="00B05699" w:rsidRDefault="00B557BF" w:rsidP="00B557BF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у Всеукраїнських  учнівських олімпіадах</w:t>
      </w:r>
    </w:p>
    <w:p w:rsidR="00B557BF" w:rsidRPr="00E97600" w:rsidRDefault="00E97600" w:rsidP="00E97600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з екології</w:t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029"/>
        <w:gridCol w:w="1446"/>
        <w:gridCol w:w="3373"/>
        <w:gridCol w:w="1418"/>
        <w:gridCol w:w="1417"/>
        <w:gridCol w:w="1374"/>
      </w:tblGrid>
      <w:tr w:rsidR="00DD6BEB" w:rsidRPr="00B05699" w:rsidTr="00C24D9E">
        <w:trPr>
          <w:trHeight w:val="696"/>
        </w:trPr>
        <w:tc>
          <w:tcPr>
            <w:tcW w:w="608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5029" w:type="dxa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1446" w:type="dxa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73" w:type="dxa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418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1417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374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V етап</w:t>
            </w:r>
          </w:p>
        </w:tc>
      </w:tr>
      <w:tr w:rsidR="00B557BF" w:rsidRPr="00B05699" w:rsidTr="00C24D9E">
        <w:trPr>
          <w:trHeight w:val="422"/>
        </w:trPr>
        <w:tc>
          <w:tcPr>
            <w:tcW w:w="608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5029" w:type="dxa"/>
            <w:vAlign w:val="center"/>
          </w:tcPr>
          <w:p w:rsidR="00B557BF" w:rsidRPr="00B05699" w:rsidRDefault="00B557BF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ондаренко Анна Романівна</w:t>
            </w:r>
          </w:p>
        </w:tc>
        <w:tc>
          <w:tcPr>
            <w:tcW w:w="1446" w:type="dxa"/>
            <w:vAlign w:val="center"/>
          </w:tcPr>
          <w:p w:rsidR="00B557BF" w:rsidRPr="00B05699" w:rsidRDefault="00B557BF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3373" w:type="dxa"/>
            <w:vAlign w:val="center"/>
          </w:tcPr>
          <w:p w:rsidR="00B557BF" w:rsidRPr="00B05699" w:rsidRDefault="00B557BF" w:rsidP="00B557BF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B557BF" w:rsidRPr="00B05699" w:rsidRDefault="00B557BF" w:rsidP="00B557BF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7BF" w:rsidRPr="00B05699" w:rsidRDefault="00B557B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7BF" w:rsidRPr="003A1F2B" w:rsidRDefault="003A1F2B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1F2B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374" w:type="dxa"/>
            <w:shd w:val="clear" w:color="auto" w:fill="auto"/>
          </w:tcPr>
          <w:p w:rsidR="00B557BF" w:rsidRPr="00B05699" w:rsidRDefault="00B557BF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</w:tc>
      </w:tr>
    </w:tbl>
    <w:p w:rsidR="00B557BF" w:rsidRPr="00B05699" w:rsidRDefault="00B557BF" w:rsidP="00EF2361">
      <w:pPr>
        <w:rPr>
          <w:b/>
          <w:sz w:val="28"/>
          <w:szCs w:val="28"/>
          <w:lang w:val="uk-UA"/>
        </w:rPr>
      </w:pPr>
    </w:p>
    <w:p w:rsidR="000236EB" w:rsidRPr="00B05699" w:rsidRDefault="000236EB" w:rsidP="00F80151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Результативність участі учнів</w:t>
      </w:r>
    </w:p>
    <w:p w:rsidR="000236EB" w:rsidRPr="00B05699" w:rsidRDefault="000236EB" w:rsidP="00F80151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у Міжнародних, Всеукраїнських, регіональних конкурсах, турнірах</w:t>
      </w:r>
      <w:r w:rsidR="006B4173">
        <w:rPr>
          <w:b/>
          <w:sz w:val="28"/>
          <w:szCs w:val="28"/>
          <w:lang w:val="uk-UA"/>
        </w:rPr>
        <w:t>, акціях</w:t>
      </w:r>
    </w:p>
    <w:p w:rsidR="00256FCB" w:rsidRPr="00B05699" w:rsidRDefault="00256FCB" w:rsidP="00E97600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з</w:t>
      </w:r>
      <w:r w:rsidR="00A02FB8" w:rsidRPr="00B05699">
        <w:rPr>
          <w:b/>
          <w:sz w:val="28"/>
          <w:szCs w:val="28"/>
          <w:lang w:val="uk-UA"/>
        </w:rPr>
        <w:t xml:space="preserve"> </w:t>
      </w:r>
      <w:r w:rsidR="00443CC3" w:rsidRPr="00B05699">
        <w:rPr>
          <w:b/>
          <w:sz w:val="28"/>
          <w:szCs w:val="28"/>
          <w:lang w:val="uk-UA"/>
        </w:rPr>
        <w:t>біології</w:t>
      </w:r>
      <w:r w:rsidR="00A57A99">
        <w:rPr>
          <w:b/>
          <w:sz w:val="28"/>
          <w:szCs w:val="28"/>
          <w:lang w:val="uk-UA"/>
        </w:rPr>
        <w:t>, екології,</w:t>
      </w:r>
      <w:r w:rsidR="00A02FB8" w:rsidRPr="00B05699">
        <w:rPr>
          <w:b/>
          <w:sz w:val="28"/>
          <w:szCs w:val="28"/>
          <w:lang w:val="uk-UA"/>
        </w:rPr>
        <w:t xml:space="preserve"> </w:t>
      </w:r>
      <w:r w:rsidR="00A57A99">
        <w:rPr>
          <w:b/>
          <w:sz w:val="28"/>
          <w:szCs w:val="28"/>
          <w:lang w:val="uk-UA"/>
        </w:rPr>
        <w:t xml:space="preserve">хімії </w:t>
      </w:r>
      <w:r w:rsidR="00A02FB8" w:rsidRPr="00B05699">
        <w:rPr>
          <w:b/>
          <w:sz w:val="28"/>
          <w:szCs w:val="28"/>
          <w:lang w:val="uk-UA"/>
        </w:rPr>
        <w:t>та основ здоров’я</w:t>
      </w:r>
    </w:p>
    <w:tbl>
      <w:tblPr>
        <w:tblpPr w:leftFromText="180" w:rightFromText="180" w:vertAnchor="text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642"/>
        <w:gridCol w:w="3547"/>
        <w:gridCol w:w="928"/>
        <w:gridCol w:w="3384"/>
        <w:gridCol w:w="1357"/>
        <w:gridCol w:w="830"/>
        <w:gridCol w:w="7"/>
        <w:gridCol w:w="1145"/>
      </w:tblGrid>
      <w:tr w:rsidR="00DD6BEB" w:rsidRPr="00B05699" w:rsidTr="00E03011">
        <w:trPr>
          <w:trHeight w:val="696"/>
        </w:trPr>
        <w:tc>
          <w:tcPr>
            <w:tcW w:w="577" w:type="dxa"/>
            <w:shd w:val="clear" w:color="auto" w:fill="auto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642" w:type="dxa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Назва конкурсу, турніру</w:t>
            </w:r>
          </w:p>
        </w:tc>
        <w:tc>
          <w:tcPr>
            <w:tcW w:w="3547" w:type="dxa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різвище, ім’я учня</w:t>
            </w:r>
          </w:p>
        </w:tc>
        <w:tc>
          <w:tcPr>
            <w:tcW w:w="928" w:type="dxa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84" w:type="dxa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357" w:type="dxa"/>
            <w:shd w:val="clear" w:color="auto" w:fill="auto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837" w:type="dxa"/>
            <w:gridSpan w:val="2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145" w:type="dxa"/>
          </w:tcPr>
          <w:p w:rsidR="00B5286D" w:rsidRPr="00B05699" w:rsidRDefault="00B5286D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V етап</w:t>
            </w:r>
          </w:p>
        </w:tc>
      </w:tr>
      <w:tr w:rsidR="00DD6BEB" w:rsidRPr="00B05699" w:rsidTr="00E03011">
        <w:trPr>
          <w:trHeight w:val="841"/>
        </w:trPr>
        <w:tc>
          <w:tcPr>
            <w:tcW w:w="577" w:type="dxa"/>
            <w:shd w:val="clear" w:color="auto" w:fill="auto"/>
            <w:vAlign w:val="center"/>
          </w:tcPr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642" w:type="dxa"/>
            <w:vAlign w:val="center"/>
          </w:tcPr>
          <w:p w:rsidR="00AE7980" w:rsidRPr="00B05699" w:rsidRDefault="00AE7980" w:rsidP="00634325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>Всеукраїнська природоохоронна акція</w:t>
            </w:r>
          </w:p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>«Птах року»</w:t>
            </w:r>
          </w:p>
        </w:tc>
        <w:tc>
          <w:tcPr>
            <w:tcW w:w="3547" w:type="dxa"/>
            <w:vAlign w:val="center"/>
          </w:tcPr>
          <w:p w:rsidR="00E03011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Акіл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Дар’я</w:t>
            </w:r>
            <w:r w:rsidR="00C24D9E">
              <w:rPr>
                <w:sz w:val="28"/>
                <w:szCs w:val="28"/>
                <w:lang w:val="uk-UA"/>
              </w:rPr>
              <w:t xml:space="preserve"> Дмитр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Євдоким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Габріела</w:t>
            </w:r>
            <w:proofErr w:type="spellEnd"/>
            <w:r w:rsidR="00C24D9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C24D9E">
              <w:rPr>
                <w:sz w:val="28"/>
                <w:szCs w:val="28"/>
                <w:lang w:val="uk-UA"/>
              </w:rPr>
              <w:t>Адефрісівн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AE7980" w:rsidRPr="00B05699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лешко Анна</w:t>
            </w:r>
            <w:r w:rsidR="00C24D9E">
              <w:rPr>
                <w:sz w:val="28"/>
                <w:szCs w:val="28"/>
                <w:lang w:val="uk-UA"/>
              </w:rPr>
              <w:t xml:space="preserve"> Олег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AE7980" w:rsidRPr="00B05699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Холод Анна</w:t>
            </w:r>
            <w:r w:rsidR="00C24D9E">
              <w:rPr>
                <w:sz w:val="28"/>
                <w:szCs w:val="28"/>
                <w:lang w:val="uk-UA"/>
              </w:rPr>
              <w:t xml:space="preserve"> Олександр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E03011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амойленко Анастасія</w:t>
            </w:r>
            <w:r w:rsidR="00C24D9E">
              <w:rPr>
                <w:sz w:val="28"/>
                <w:szCs w:val="28"/>
                <w:lang w:val="uk-UA"/>
              </w:rPr>
              <w:t xml:space="preserve"> Олександрівна</w:t>
            </w:r>
            <w:r w:rsidRPr="00B05699">
              <w:rPr>
                <w:sz w:val="28"/>
                <w:szCs w:val="28"/>
                <w:lang w:val="uk-UA"/>
              </w:rPr>
              <w:t>, Пономаренко Ольга</w:t>
            </w:r>
            <w:r w:rsidR="00C24D9E">
              <w:rPr>
                <w:sz w:val="28"/>
                <w:szCs w:val="28"/>
                <w:lang w:val="uk-UA"/>
              </w:rPr>
              <w:t xml:space="preserve"> Васил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C24D9E" w:rsidRDefault="00AE7980" w:rsidP="00E9760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Ярова Вікторія</w:t>
            </w:r>
            <w:r w:rsidR="00C24D9E">
              <w:rPr>
                <w:sz w:val="28"/>
                <w:szCs w:val="28"/>
                <w:lang w:val="uk-UA"/>
              </w:rPr>
              <w:t xml:space="preserve"> Ігорівна</w:t>
            </w:r>
          </w:p>
          <w:p w:rsidR="00E97600" w:rsidRDefault="00E97600" w:rsidP="00E9760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E97600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Міцур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Дар’я</w:t>
            </w:r>
            <w:r w:rsidR="00C24D9E">
              <w:rPr>
                <w:sz w:val="28"/>
                <w:szCs w:val="28"/>
                <w:lang w:val="uk-UA"/>
              </w:rPr>
              <w:t xml:space="preserve"> </w:t>
            </w:r>
          </w:p>
          <w:p w:rsidR="00E72E2A" w:rsidRDefault="00E72E2A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28" w:type="dxa"/>
            <w:vAlign w:val="center"/>
          </w:tcPr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7-Г</w:t>
            </w: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4D9E" w:rsidRDefault="00C24D9E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24D9E" w:rsidRDefault="00C24D9E" w:rsidP="00E72E2A">
            <w:pPr>
              <w:rPr>
                <w:sz w:val="28"/>
                <w:szCs w:val="28"/>
                <w:lang w:val="uk-UA"/>
              </w:rPr>
            </w:pPr>
          </w:p>
          <w:p w:rsidR="00E72E2A" w:rsidRDefault="00E72E2A" w:rsidP="00E72E2A">
            <w:pPr>
              <w:rPr>
                <w:sz w:val="28"/>
                <w:szCs w:val="28"/>
                <w:lang w:val="uk-UA"/>
              </w:rPr>
            </w:pP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А</w:t>
            </w:r>
          </w:p>
        </w:tc>
        <w:tc>
          <w:tcPr>
            <w:tcW w:w="3384" w:type="dxa"/>
            <w:vAlign w:val="center"/>
          </w:tcPr>
          <w:p w:rsidR="00AE7980" w:rsidRPr="00B05699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</w:p>
          <w:p w:rsidR="00AE7980" w:rsidRPr="00B05699" w:rsidRDefault="00AE7980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рина Владиславівна</w:t>
            </w: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AE7980" w:rsidRPr="00B05699" w:rsidRDefault="00AE7980" w:rsidP="00634325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</w:t>
            </w:r>
          </w:p>
          <w:p w:rsidR="00AE7980" w:rsidRPr="00B05699" w:rsidRDefault="00AE7980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gridSpan w:val="2"/>
            <w:vAlign w:val="center"/>
          </w:tcPr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vAlign w:val="center"/>
          </w:tcPr>
          <w:p w:rsidR="00AE7980" w:rsidRPr="00B05699" w:rsidRDefault="00AE7980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  <w:p w:rsidR="00AE7980" w:rsidRPr="00B05699" w:rsidRDefault="00AE7980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BEB" w:rsidRPr="00B05699" w:rsidTr="00E03011">
        <w:trPr>
          <w:trHeight w:val="2265"/>
        </w:trPr>
        <w:tc>
          <w:tcPr>
            <w:tcW w:w="577" w:type="dxa"/>
            <w:shd w:val="clear" w:color="auto" w:fill="auto"/>
            <w:vAlign w:val="center"/>
          </w:tcPr>
          <w:p w:rsidR="000F21A2" w:rsidRPr="00B05699" w:rsidRDefault="000F21A2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lastRenderedPageBreak/>
              <w:t>2</w:t>
            </w:r>
            <w:r w:rsidR="00993373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642" w:type="dxa"/>
            <w:vAlign w:val="center"/>
          </w:tcPr>
          <w:p w:rsidR="000F21A2" w:rsidRPr="00B05699" w:rsidRDefault="000F21A2" w:rsidP="005D6CBC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>Конкурс</w:t>
            </w:r>
          </w:p>
          <w:p w:rsidR="000F21A2" w:rsidRPr="00B05699" w:rsidRDefault="000F21A2" w:rsidP="000F21A2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 xml:space="preserve">«Школа за екологію» </w:t>
            </w:r>
            <w:proofErr w:type="spellStart"/>
            <w:r w:rsidRPr="00B05699">
              <w:rPr>
                <w:bCs/>
                <w:sz w:val="28"/>
                <w:szCs w:val="28"/>
                <w:lang w:val="uk-UA"/>
              </w:rPr>
              <w:t>Wettbewerb</w:t>
            </w:r>
            <w:proofErr w:type="spellEnd"/>
            <w:r w:rsidRPr="00B05699">
              <w:rPr>
                <w:bCs/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B05699">
              <w:rPr>
                <w:bCs/>
                <w:sz w:val="28"/>
                <w:szCs w:val="28"/>
                <w:lang w:val="uk-UA"/>
              </w:rPr>
              <w:t>Umwelt</w:t>
            </w:r>
            <w:proofErr w:type="spellEnd"/>
            <w:r w:rsidRPr="00B0569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5699">
              <w:rPr>
                <w:bCs/>
                <w:sz w:val="28"/>
                <w:szCs w:val="28"/>
                <w:lang w:val="uk-UA"/>
              </w:rPr>
              <w:t>macht</w:t>
            </w:r>
            <w:proofErr w:type="spellEnd"/>
            <w:r w:rsidRPr="00B05699"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5699">
              <w:rPr>
                <w:bCs/>
                <w:sz w:val="28"/>
                <w:szCs w:val="28"/>
                <w:lang w:val="uk-UA"/>
              </w:rPr>
              <w:t>Schule</w:t>
            </w:r>
            <w:proofErr w:type="spellEnd"/>
            <w:r w:rsidRPr="00B05699">
              <w:rPr>
                <w:bCs/>
                <w:sz w:val="28"/>
                <w:szCs w:val="28"/>
                <w:lang w:val="uk-UA"/>
              </w:rPr>
              <w:t>»</w:t>
            </w:r>
          </w:p>
        </w:tc>
        <w:tc>
          <w:tcPr>
            <w:tcW w:w="3547" w:type="dxa"/>
            <w:vAlign w:val="center"/>
          </w:tcPr>
          <w:p w:rsidR="000F21A2" w:rsidRPr="00B05699" w:rsidRDefault="001D635E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знєцова Єлизавета</w:t>
            </w:r>
            <w:r w:rsidR="0051543A">
              <w:rPr>
                <w:sz w:val="28"/>
                <w:szCs w:val="28"/>
                <w:lang w:val="uk-UA"/>
              </w:rPr>
              <w:t xml:space="preserve"> Сергіївна</w:t>
            </w:r>
            <w:r w:rsidRPr="00B05699">
              <w:rPr>
                <w:sz w:val="28"/>
                <w:szCs w:val="28"/>
                <w:lang w:val="uk-UA"/>
              </w:rPr>
              <w:t>,</w:t>
            </w:r>
          </w:p>
          <w:p w:rsidR="001D635E" w:rsidRPr="00B05699" w:rsidRDefault="001D635E" w:rsidP="00E97C7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ондаренко Анна</w:t>
            </w:r>
            <w:r w:rsidR="0051543A">
              <w:rPr>
                <w:sz w:val="28"/>
                <w:szCs w:val="28"/>
                <w:lang w:val="uk-UA"/>
              </w:rPr>
              <w:t xml:space="preserve"> Романівна</w:t>
            </w:r>
            <w:r w:rsidRPr="00B05699">
              <w:rPr>
                <w:sz w:val="28"/>
                <w:szCs w:val="28"/>
                <w:lang w:val="uk-UA"/>
              </w:rPr>
              <w:t>,</w:t>
            </w:r>
          </w:p>
          <w:p w:rsidR="00115656" w:rsidRDefault="001D635E" w:rsidP="00E97C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Рабош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Анастасія</w:t>
            </w:r>
            <w:r w:rsidR="00115656">
              <w:rPr>
                <w:sz w:val="28"/>
                <w:szCs w:val="28"/>
                <w:lang w:val="uk-UA"/>
              </w:rPr>
              <w:t xml:space="preserve"> </w:t>
            </w:r>
          </w:p>
          <w:p w:rsidR="001D635E" w:rsidRPr="00B05699" w:rsidRDefault="00115656" w:rsidP="00E97C7B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Аноліївна</w:t>
            </w:r>
            <w:proofErr w:type="spellEnd"/>
          </w:p>
          <w:p w:rsidR="001D635E" w:rsidRPr="00B05699" w:rsidRDefault="001D635E" w:rsidP="00E97C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28" w:type="dxa"/>
            <w:vAlign w:val="center"/>
          </w:tcPr>
          <w:p w:rsidR="000F21A2" w:rsidRPr="00B05699" w:rsidRDefault="001D635E" w:rsidP="006343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3384" w:type="dxa"/>
            <w:vAlign w:val="center"/>
          </w:tcPr>
          <w:p w:rsidR="001D635E" w:rsidRPr="00B05699" w:rsidRDefault="001D635E" w:rsidP="001D635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0F21A2" w:rsidRPr="00B05699" w:rsidRDefault="001D635E" w:rsidP="001D635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  <w:r w:rsidR="00E01124" w:rsidRPr="00B05699">
              <w:rPr>
                <w:sz w:val="28"/>
                <w:szCs w:val="28"/>
                <w:lang w:val="uk-UA"/>
              </w:rPr>
              <w:t>,</w:t>
            </w:r>
          </w:p>
          <w:p w:rsidR="005A704C" w:rsidRPr="00B05699" w:rsidRDefault="00412A87" w:rsidP="001D635E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5699">
              <w:rPr>
                <w:i/>
                <w:sz w:val="28"/>
                <w:szCs w:val="28"/>
                <w:lang w:val="uk-UA"/>
              </w:rPr>
              <w:t>(</w:t>
            </w:r>
            <w:proofErr w:type="spellStart"/>
            <w:r w:rsidR="00E01124" w:rsidRPr="00B05699">
              <w:rPr>
                <w:i/>
                <w:sz w:val="28"/>
                <w:szCs w:val="28"/>
                <w:lang w:val="uk-UA"/>
              </w:rPr>
              <w:t>Малошук</w:t>
            </w:r>
            <w:proofErr w:type="spellEnd"/>
            <w:r w:rsidR="00E01124" w:rsidRPr="00B05699">
              <w:rPr>
                <w:i/>
                <w:sz w:val="28"/>
                <w:szCs w:val="28"/>
                <w:lang w:val="uk-UA"/>
              </w:rPr>
              <w:t xml:space="preserve"> </w:t>
            </w:r>
          </w:p>
          <w:p w:rsidR="00E01124" w:rsidRPr="00B05699" w:rsidRDefault="00E01124" w:rsidP="001D635E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5699">
              <w:rPr>
                <w:i/>
                <w:sz w:val="28"/>
                <w:szCs w:val="28"/>
                <w:lang w:val="uk-UA"/>
              </w:rPr>
              <w:t>Наталія</w:t>
            </w:r>
            <w:r w:rsidR="005120F6" w:rsidRPr="00B05699">
              <w:rPr>
                <w:i/>
                <w:sz w:val="28"/>
                <w:szCs w:val="28"/>
                <w:lang w:val="uk-UA"/>
              </w:rPr>
              <w:t xml:space="preserve"> Миколаївна</w:t>
            </w:r>
            <w:r w:rsidR="00412A87" w:rsidRPr="00B05699">
              <w:rPr>
                <w:i/>
                <w:sz w:val="28"/>
                <w:szCs w:val="28"/>
                <w:lang w:val="uk-UA"/>
              </w:rPr>
              <w:t xml:space="preserve"> – вчитель німецької мови)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0F21A2" w:rsidRPr="00B05699" w:rsidRDefault="003A1F2B" w:rsidP="00634325">
            <w:pPr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2"/>
                <w:szCs w:val="28"/>
                <w:lang w:val="uk-UA"/>
              </w:rPr>
              <w:t>учасники</w:t>
            </w:r>
          </w:p>
        </w:tc>
        <w:tc>
          <w:tcPr>
            <w:tcW w:w="837" w:type="dxa"/>
            <w:gridSpan w:val="2"/>
            <w:vAlign w:val="center"/>
          </w:tcPr>
          <w:p w:rsidR="000F21A2" w:rsidRPr="00B05699" w:rsidRDefault="000F21A2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45" w:type="dxa"/>
            <w:vAlign w:val="center"/>
          </w:tcPr>
          <w:p w:rsidR="000F21A2" w:rsidRPr="00B05699" w:rsidRDefault="000F21A2" w:rsidP="00634325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BEB" w:rsidRPr="00B05699" w:rsidTr="00E03011">
        <w:trPr>
          <w:trHeight w:val="422"/>
        </w:trPr>
        <w:tc>
          <w:tcPr>
            <w:tcW w:w="577" w:type="dxa"/>
            <w:shd w:val="clear" w:color="auto" w:fill="auto"/>
            <w:vAlign w:val="center"/>
          </w:tcPr>
          <w:p w:rsidR="00DE1F80" w:rsidRPr="00B05699" w:rsidRDefault="00993373" w:rsidP="0063432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  <w:r w:rsidR="008F2D3A" w:rsidRPr="00B0569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642" w:type="dxa"/>
            <w:vAlign w:val="center"/>
          </w:tcPr>
          <w:p w:rsidR="00DE1F80" w:rsidRPr="00B05699" w:rsidRDefault="00031BA6" w:rsidP="00634325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ІІ регіональний учнівський конкурс з ос</w:t>
            </w:r>
            <w:r w:rsidR="004B3AC7" w:rsidRPr="00B05699">
              <w:rPr>
                <w:sz w:val="28"/>
                <w:lang w:val="uk-UA"/>
              </w:rPr>
              <w:t xml:space="preserve">нов здоров’я імені М.М. </w:t>
            </w:r>
            <w:proofErr w:type="spellStart"/>
            <w:r w:rsidR="004B3AC7" w:rsidRPr="00B05699">
              <w:rPr>
                <w:sz w:val="28"/>
                <w:lang w:val="uk-UA"/>
              </w:rPr>
              <w:t>Васюка</w:t>
            </w:r>
            <w:proofErr w:type="spellEnd"/>
            <w:r w:rsidRPr="00B0569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547" w:type="dxa"/>
            <w:vAlign w:val="center"/>
          </w:tcPr>
          <w:p w:rsidR="00F83367" w:rsidRDefault="00AE7980" w:rsidP="00AE7980">
            <w:pPr>
              <w:jc w:val="center"/>
              <w:rPr>
                <w:sz w:val="28"/>
                <w:lang w:val="uk-UA"/>
              </w:rPr>
            </w:pPr>
            <w:proofErr w:type="spellStart"/>
            <w:r w:rsidRPr="00B05699">
              <w:rPr>
                <w:sz w:val="28"/>
                <w:lang w:val="uk-UA"/>
              </w:rPr>
              <w:t>Гаранька</w:t>
            </w:r>
            <w:proofErr w:type="spellEnd"/>
            <w:r w:rsidRPr="00B05699">
              <w:rPr>
                <w:sz w:val="28"/>
                <w:lang w:val="uk-UA"/>
              </w:rPr>
              <w:t xml:space="preserve"> Ярослав</w:t>
            </w:r>
            <w:r w:rsidR="00F83367">
              <w:rPr>
                <w:sz w:val="28"/>
                <w:lang w:val="uk-UA"/>
              </w:rPr>
              <w:t xml:space="preserve"> Сергійович</w:t>
            </w:r>
            <w:r w:rsidR="00B61056" w:rsidRPr="00B05699">
              <w:rPr>
                <w:sz w:val="28"/>
                <w:lang w:val="uk-UA"/>
              </w:rPr>
              <w:t>,</w:t>
            </w:r>
            <w:r w:rsidRPr="00B05699">
              <w:rPr>
                <w:sz w:val="28"/>
                <w:lang w:val="uk-UA"/>
              </w:rPr>
              <w:t xml:space="preserve">  </w:t>
            </w:r>
          </w:p>
          <w:p w:rsidR="00F83367" w:rsidRDefault="00AE7980" w:rsidP="00AE7980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Козачок Юлія</w:t>
            </w:r>
          </w:p>
          <w:p w:rsidR="00AE7980" w:rsidRPr="00B05699" w:rsidRDefault="00F83367" w:rsidP="00AE798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івна</w:t>
            </w:r>
            <w:r w:rsidR="00B61056" w:rsidRPr="00B05699">
              <w:rPr>
                <w:sz w:val="28"/>
                <w:lang w:val="uk-UA"/>
              </w:rPr>
              <w:t>,</w:t>
            </w:r>
          </w:p>
          <w:p w:rsidR="00F83367" w:rsidRDefault="00AE7980" w:rsidP="00AE7980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Жиленко Анастасія</w:t>
            </w:r>
          </w:p>
          <w:p w:rsidR="00AE7980" w:rsidRPr="00B05699" w:rsidRDefault="00F83367" w:rsidP="00AE798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влівна</w:t>
            </w:r>
            <w:r w:rsidR="00B61056" w:rsidRPr="00B05699">
              <w:rPr>
                <w:sz w:val="28"/>
                <w:lang w:val="uk-UA"/>
              </w:rPr>
              <w:t>,</w:t>
            </w:r>
          </w:p>
          <w:p w:rsidR="00DE1F80" w:rsidRDefault="00AE7980" w:rsidP="00AE7980">
            <w:pPr>
              <w:jc w:val="center"/>
              <w:rPr>
                <w:sz w:val="28"/>
                <w:lang w:val="uk-UA"/>
              </w:rPr>
            </w:pPr>
            <w:proofErr w:type="spellStart"/>
            <w:r w:rsidRPr="00B05699">
              <w:rPr>
                <w:sz w:val="28"/>
                <w:lang w:val="uk-UA"/>
              </w:rPr>
              <w:t>Корчменко</w:t>
            </w:r>
            <w:proofErr w:type="spellEnd"/>
            <w:r w:rsidRPr="00B05699">
              <w:rPr>
                <w:sz w:val="28"/>
                <w:lang w:val="uk-UA"/>
              </w:rPr>
              <w:t xml:space="preserve"> Олександр</w:t>
            </w:r>
          </w:p>
          <w:p w:rsidR="00F83367" w:rsidRPr="00B05699" w:rsidRDefault="00F83367" w:rsidP="00AE7980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ович</w:t>
            </w:r>
          </w:p>
        </w:tc>
        <w:tc>
          <w:tcPr>
            <w:tcW w:w="928" w:type="dxa"/>
            <w:vAlign w:val="center"/>
          </w:tcPr>
          <w:p w:rsidR="00DE1F80" w:rsidRDefault="00AE7980" w:rsidP="00AE7980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Б</w:t>
            </w:r>
          </w:p>
          <w:p w:rsidR="00746D13" w:rsidRPr="00B05699" w:rsidRDefault="00746D13" w:rsidP="00AE7980">
            <w:pPr>
              <w:rPr>
                <w:sz w:val="28"/>
                <w:lang w:val="uk-UA"/>
              </w:rPr>
            </w:pPr>
          </w:p>
          <w:p w:rsidR="00AE7980" w:rsidRDefault="00AE7980" w:rsidP="00AE7980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Б</w:t>
            </w:r>
          </w:p>
          <w:p w:rsidR="00746D13" w:rsidRPr="00B05699" w:rsidRDefault="00746D13" w:rsidP="00AE7980">
            <w:pPr>
              <w:rPr>
                <w:sz w:val="28"/>
                <w:lang w:val="uk-UA"/>
              </w:rPr>
            </w:pPr>
          </w:p>
          <w:p w:rsidR="00AE7980" w:rsidRDefault="00AE7980" w:rsidP="00AE7980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В</w:t>
            </w:r>
          </w:p>
          <w:p w:rsidR="00746D13" w:rsidRPr="00B05699" w:rsidRDefault="00746D13" w:rsidP="00AE7980">
            <w:pPr>
              <w:rPr>
                <w:sz w:val="28"/>
                <w:lang w:val="uk-UA"/>
              </w:rPr>
            </w:pPr>
          </w:p>
          <w:p w:rsidR="00BF71DF" w:rsidRPr="00B05699" w:rsidRDefault="00AE7980" w:rsidP="00AE7980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А</w:t>
            </w:r>
          </w:p>
        </w:tc>
        <w:tc>
          <w:tcPr>
            <w:tcW w:w="3384" w:type="dxa"/>
            <w:vAlign w:val="center"/>
          </w:tcPr>
          <w:p w:rsidR="00AE7980" w:rsidRPr="00B05699" w:rsidRDefault="00AE7980" w:rsidP="00AE798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DE1F80" w:rsidRPr="00B05699" w:rsidRDefault="00AE7980" w:rsidP="00AE7980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DE1F80" w:rsidRPr="00B05699" w:rsidRDefault="00BF71DF" w:rsidP="00634325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0" w:type="dxa"/>
            <w:shd w:val="clear" w:color="auto" w:fill="auto"/>
            <w:vAlign w:val="center"/>
          </w:tcPr>
          <w:p w:rsidR="00DE1F80" w:rsidRPr="00B05699" w:rsidRDefault="00634325" w:rsidP="00634325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152" w:type="dxa"/>
            <w:gridSpan w:val="2"/>
            <w:shd w:val="clear" w:color="auto" w:fill="auto"/>
            <w:vAlign w:val="center"/>
          </w:tcPr>
          <w:p w:rsidR="00BF71DF" w:rsidRPr="00B05699" w:rsidRDefault="001E1773" w:rsidP="001E1773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-</w:t>
            </w:r>
          </w:p>
        </w:tc>
      </w:tr>
      <w:tr w:rsidR="00DD6BEB" w:rsidRPr="00B05699" w:rsidTr="00E03011">
        <w:trPr>
          <w:trHeight w:val="422"/>
        </w:trPr>
        <w:tc>
          <w:tcPr>
            <w:tcW w:w="577" w:type="dxa"/>
            <w:shd w:val="clear" w:color="auto" w:fill="auto"/>
          </w:tcPr>
          <w:p w:rsidR="00DE1F80" w:rsidRPr="00B05699" w:rsidRDefault="00993373" w:rsidP="00DE1F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642" w:type="dxa"/>
            <w:vAlign w:val="center"/>
          </w:tcPr>
          <w:p w:rsidR="00DE1F80" w:rsidRPr="00B05699" w:rsidRDefault="00DE1F80" w:rsidP="00F070CB">
            <w:pPr>
              <w:jc w:val="center"/>
              <w:rPr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Міжнародний природничий учнівський інтерактивний конкурс </w:t>
            </w:r>
            <w:r w:rsidR="00F070CB" w:rsidRPr="00B05699">
              <w:rPr>
                <w:sz w:val="28"/>
                <w:szCs w:val="28"/>
                <w:lang w:val="uk-UA"/>
              </w:rPr>
              <w:t>«Колосок»</w:t>
            </w:r>
          </w:p>
          <w:p w:rsidR="00DE1F80" w:rsidRPr="00B05699" w:rsidRDefault="00DE1F80" w:rsidP="00AA4916">
            <w:pPr>
              <w:ind w:left="720"/>
              <w:rPr>
                <w:sz w:val="28"/>
                <w:szCs w:val="28"/>
                <w:lang w:val="uk-UA"/>
              </w:rPr>
            </w:pPr>
            <w:bookmarkStart w:id="0" w:name="_GoBack"/>
            <w:bookmarkEnd w:id="0"/>
          </w:p>
        </w:tc>
        <w:tc>
          <w:tcPr>
            <w:tcW w:w="3547" w:type="dxa"/>
          </w:tcPr>
          <w:p w:rsidR="00DE1F80" w:rsidRPr="00B05699" w:rsidRDefault="00DE1F80" w:rsidP="00DE1F80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DE1F80" w:rsidRPr="00B05699" w:rsidRDefault="00DE1F80" w:rsidP="009D7396">
            <w:pPr>
              <w:rPr>
                <w:sz w:val="28"/>
                <w:szCs w:val="28"/>
                <w:lang w:val="uk-UA"/>
              </w:rPr>
            </w:pPr>
          </w:p>
          <w:p w:rsidR="00DE1F80" w:rsidRPr="00B05699" w:rsidRDefault="003E5BA6" w:rsidP="00DE1F8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52</w:t>
            </w:r>
            <w:r w:rsidR="00251599" w:rsidRPr="00B05699">
              <w:rPr>
                <w:sz w:val="28"/>
                <w:szCs w:val="28"/>
                <w:lang w:val="uk-UA"/>
              </w:rPr>
              <w:t>6</w:t>
            </w:r>
            <w:r w:rsidR="00DE1F80" w:rsidRPr="00B05699">
              <w:rPr>
                <w:sz w:val="28"/>
                <w:szCs w:val="28"/>
                <w:lang w:val="uk-UA"/>
              </w:rPr>
              <w:t xml:space="preserve"> учасників</w:t>
            </w:r>
          </w:p>
        </w:tc>
        <w:tc>
          <w:tcPr>
            <w:tcW w:w="928" w:type="dxa"/>
            <w:vAlign w:val="center"/>
          </w:tcPr>
          <w:p w:rsidR="00DE1F80" w:rsidRPr="00B05699" w:rsidRDefault="00DE1F80" w:rsidP="00DE1F8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-9 класи</w:t>
            </w:r>
          </w:p>
        </w:tc>
        <w:tc>
          <w:tcPr>
            <w:tcW w:w="3384" w:type="dxa"/>
            <w:vAlign w:val="center"/>
          </w:tcPr>
          <w:p w:rsidR="00DE1F80" w:rsidRPr="00B05699" w:rsidRDefault="00DE1F80" w:rsidP="00DE1F8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</w:t>
            </w:r>
          </w:p>
          <w:p w:rsidR="00DE1F80" w:rsidRPr="00B05699" w:rsidRDefault="00DE1F80" w:rsidP="00DE1F8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вітлана Миколаївна</w:t>
            </w:r>
          </w:p>
        </w:tc>
        <w:tc>
          <w:tcPr>
            <w:tcW w:w="3339" w:type="dxa"/>
            <w:gridSpan w:val="4"/>
            <w:shd w:val="clear" w:color="auto" w:fill="auto"/>
          </w:tcPr>
          <w:p w:rsidR="00634325" w:rsidRPr="007B2D57" w:rsidRDefault="007B2D57" w:rsidP="0007668B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7B2D57">
              <w:rPr>
                <w:sz w:val="26"/>
                <w:szCs w:val="26"/>
                <w:u w:val="single"/>
                <w:lang w:val="uk-UA"/>
              </w:rPr>
              <w:t>«Колосок-осінній-2017»</w:t>
            </w:r>
          </w:p>
          <w:p w:rsidR="007B2D57" w:rsidRDefault="007B2D57" w:rsidP="000766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учасників: 526</w:t>
            </w:r>
          </w:p>
          <w:p w:rsidR="007B2D57" w:rsidRDefault="007B2D57" w:rsidP="000766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7B2D57">
              <w:rPr>
                <w:b/>
                <w:i/>
                <w:sz w:val="26"/>
                <w:szCs w:val="26"/>
                <w:lang w:val="uk-UA"/>
              </w:rPr>
              <w:t>«Срібний колосок»</w:t>
            </w:r>
            <w:r>
              <w:rPr>
                <w:sz w:val="26"/>
                <w:szCs w:val="26"/>
                <w:lang w:val="uk-UA"/>
              </w:rPr>
              <w:t>: 348;</w:t>
            </w:r>
          </w:p>
          <w:p w:rsidR="007B2D57" w:rsidRDefault="007B2D57" w:rsidP="000766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- </w:t>
            </w:r>
            <w:r w:rsidRPr="007B2D57">
              <w:rPr>
                <w:b/>
                <w:i/>
                <w:sz w:val="26"/>
                <w:szCs w:val="26"/>
                <w:lang w:val="uk-UA"/>
              </w:rPr>
              <w:t>«Золотий колосок»</w:t>
            </w:r>
            <w:r>
              <w:rPr>
                <w:sz w:val="26"/>
                <w:szCs w:val="26"/>
                <w:lang w:val="uk-UA"/>
              </w:rPr>
              <w:t>: 231</w:t>
            </w:r>
          </w:p>
          <w:p w:rsidR="007B2D57" w:rsidRDefault="007B2D57" w:rsidP="0007668B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- «Учасники»: 68</w:t>
            </w:r>
          </w:p>
          <w:p w:rsidR="007B2D57" w:rsidRPr="007B2D57" w:rsidRDefault="007B2D57" w:rsidP="007B2D57">
            <w:pPr>
              <w:jc w:val="center"/>
              <w:rPr>
                <w:sz w:val="26"/>
                <w:szCs w:val="26"/>
                <w:u w:val="single"/>
                <w:lang w:val="uk-UA"/>
              </w:rPr>
            </w:pPr>
            <w:r w:rsidRPr="007B2D57">
              <w:rPr>
                <w:sz w:val="26"/>
                <w:szCs w:val="26"/>
                <w:u w:val="single"/>
                <w:lang w:val="uk-UA"/>
              </w:rPr>
              <w:t>«Колосок-</w:t>
            </w:r>
            <w:r>
              <w:rPr>
                <w:sz w:val="26"/>
                <w:szCs w:val="26"/>
                <w:u w:val="single"/>
                <w:lang w:val="uk-UA"/>
              </w:rPr>
              <w:t>весняний-2018</w:t>
            </w:r>
            <w:r w:rsidRPr="007B2D57">
              <w:rPr>
                <w:sz w:val="26"/>
                <w:szCs w:val="26"/>
                <w:u w:val="single"/>
                <w:lang w:val="uk-UA"/>
              </w:rPr>
              <w:t>»</w:t>
            </w:r>
          </w:p>
          <w:p w:rsidR="007B2D57" w:rsidRDefault="007B2D57" w:rsidP="007B2D57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сього учасників: 376</w:t>
            </w:r>
          </w:p>
          <w:p w:rsidR="00D17F66" w:rsidRPr="00873724" w:rsidRDefault="007A736B" w:rsidP="00873724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7A736B">
              <w:rPr>
                <w:i/>
                <w:sz w:val="26"/>
                <w:szCs w:val="26"/>
                <w:lang w:val="uk-UA"/>
              </w:rPr>
              <w:t>(результати будуть у вересні)</w:t>
            </w:r>
          </w:p>
        </w:tc>
      </w:tr>
      <w:tr w:rsidR="00DD6BEB" w:rsidRPr="00B05699" w:rsidTr="00E03011">
        <w:trPr>
          <w:trHeight w:val="422"/>
        </w:trPr>
        <w:tc>
          <w:tcPr>
            <w:tcW w:w="577" w:type="dxa"/>
            <w:shd w:val="clear" w:color="auto" w:fill="auto"/>
            <w:vAlign w:val="center"/>
          </w:tcPr>
          <w:p w:rsidR="005B6955" w:rsidRPr="00B05699" w:rsidRDefault="00993373" w:rsidP="005B695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3642" w:type="dxa"/>
            <w:vAlign w:val="center"/>
          </w:tcPr>
          <w:p w:rsidR="005B6955" w:rsidRPr="00B05699" w:rsidRDefault="005B6955" w:rsidP="005B695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іжнародна природознавча гра «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Геліантус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>» - 2017</w:t>
            </w:r>
          </w:p>
        </w:tc>
        <w:tc>
          <w:tcPr>
            <w:tcW w:w="3547" w:type="dxa"/>
            <w:vAlign w:val="center"/>
          </w:tcPr>
          <w:p w:rsidR="005B6955" w:rsidRPr="00B05699" w:rsidRDefault="005B6955" w:rsidP="005B695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35 учасників</w:t>
            </w:r>
          </w:p>
        </w:tc>
        <w:tc>
          <w:tcPr>
            <w:tcW w:w="928" w:type="dxa"/>
            <w:vAlign w:val="center"/>
          </w:tcPr>
          <w:p w:rsidR="005B6955" w:rsidRPr="00B05699" w:rsidRDefault="005B6955" w:rsidP="005B695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7-10 класи</w:t>
            </w:r>
          </w:p>
        </w:tc>
        <w:tc>
          <w:tcPr>
            <w:tcW w:w="3384" w:type="dxa"/>
            <w:vAlign w:val="center"/>
          </w:tcPr>
          <w:p w:rsidR="005B6955" w:rsidRPr="00B05699" w:rsidRDefault="005B6955" w:rsidP="005B695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шков Вадим Віталійович</w:t>
            </w:r>
          </w:p>
          <w:p w:rsidR="005B6955" w:rsidRPr="00B05699" w:rsidRDefault="005B6955" w:rsidP="005B695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9" w:type="dxa"/>
            <w:gridSpan w:val="4"/>
            <w:shd w:val="clear" w:color="auto" w:fill="auto"/>
            <w:vAlign w:val="center"/>
          </w:tcPr>
          <w:p w:rsidR="00EE023D" w:rsidRPr="00EE023D" w:rsidRDefault="00017697" w:rsidP="00EE023D">
            <w:pPr>
              <w:jc w:val="center"/>
              <w:rPr>
                <w:sz w:val="26"/>
                <w:szCs w:val="26"/>
                <w:lang w:val="uk-UA"/>
              </w:rPr>
            </w:pPr>
            <w:r w:rsidRPr="00017697">
              <w:rPr>
                <w:b/>
                <w:i/>
                <w:sz w:val="26"/>
                <w:szCs w:val="26"/>
                <w:lang w:val="uk-UA"/>
              </w:rPr>
              <w:t xml:space="preserve">Диплом </w:t>
            </w:r>
            <w:r>
              <w:rPr>
                <w:b/>
                <w:i/>
                <w:sz w:val="26"/>
                <w:szCs w:val="26"/>
                <w:lang w:val="uk-UA"/>
              </w:rPr>
              <w:t>І</w:t>
            </w:r>
            <w:r w:rsidRPr="00017697">
              <w:rPr>
                <w:b/>
                <w:i/>
                <w:sz w:val="26"/>
                <w:szCs w:val="26"/>
                <w:lang w:val="uk-UA"/>
              </w:rPr>
              <w:t>І ступеня</w:t>
            </w:r>
            <w:r w:rsidRPr="00017697">
              <w:rPr>
                <w:sz w:val="26"/>
                <w:szCs w:val="26"/>
                <w:lang w:val="uk-UA"/>
              </w:rPr>
              <w:t xml:space="preserve"> – </w:t>
            </w:r>
            <w:r w:rsidR="00EE023D" w:rsidRPr="00EE023D">
              <w:rPr>
                <w:sz w:val="26"/>
                <w:szCs w:val="26"/>
                <w:lang w:val="uk-UA"/>
              </w:rPr>
              <w:t>5</w:t>
            </w:r>
          </w:p>
          <w:p w:rsidR="00EE023D" w:rsidRPr="00EE023D" w:rsidRDefault="00017697" w:rsidP="00EE023D">
            <w:pPr>
              <w:jc w:val="center"/>
              <w:rPr>
                <w:sz w:val="26"/>
                <w:szCs w:val="26"/>
                <w:lang w:val="uk-UA"/>
              </w:rPr>
            </w:pPr>
            <w:r w:rsidRPr="00017697">
              <w:rPr>
                <w:b/>
                <w:i/>
                <w:sz w:val="26"/>
                <w:szCs w:val="26"/>
                <w:lang w:val="uk-UA"/>
              </w:rPr>
              <w:t xml:space="preserve">Диплом </w:t>
            </w:r>
            <w:r>
              <w:rPr>
                <w:b/>
                <w:i/>
                <w:sz w:val="26"/>
                <w:szCs w:val="26"/>
                <w:lang w:val="uk-UA"/>
              </w:rPr>
              <w:t>ІІ</w:t>
            </w:r>
            <w:r w:rsidRPr="00017697">
              <w:rPr>
                <w:b/>
                <w:i/>
                <w:sz w:val="26"/>
                <w:szCs w:val="26"/>
                <w:lang w:val="uk-UA"/>
              </w:rPr>
              <w:t>І ступеня</w:t>
            </w:r>
            <w:r w:rsidRPr="00017697">
              <w:rPr>
                <w:sz w:val="26"/>
                <w:szCs w:val="26"/>
                <w:lang w:val="uk-UA"/>
              </w:rPr>
              <w:t xml:space="preserve"> </w:t>
            </w:r>
            <w:r w:rsidR="00EE023D" w:rsidRPr="00EE023D">
              <w:rPr>
                <w:sz w:val="26"/>
                <w:szCs w:val="26"/>
                <w:lang w:val="uk-UA"/>
              </w:rPr>
              <w:t xml:space="preserve"> – 4</w:t>
            </w:r>
          </w:p>
          <w:p w:rsidR="00EE023D" w:rsidRPr="00EE023D" w:rsidRDefault="00EE023D" w:rsidP="00EE023D">
            <w:pPr>
              <w:jc w:val="center"/>
              <w:rPr>
                <w:sz w:val="26"/>
                <w:szCs w:val="26"/>
                <w:lang w:val="uk-UA"/>
              </w:rPr>
            </w:pPr>
            <w:r w:rsidRPr="00EE023D">
              <w:rPr>
                <w:sz w:val="26"/>
                <w:szCs w:val="26"/>
                <w:lang w:val="uk-UA"/>
              </w:rPr>
              <w:t>Грамота – 7</w:t>
            </w:r>
          </w:p>
          <w:p w:rsidR="00EE023D" w:rsidRPr="00EE023D" w:rsidRDefault="00EE023D" w:rsidP="00EE023D">
            <w:pPr>
              <w:jc w:val="center"/>
              <w:rPr>
                <w:sz w:val="26"/>
                <w:szCs w:val="26"/>
                <w:lang w:val="uk-UA"/>
              </w:rPr>
            </w:pPr>
            <w:r w:rsidRPr="00EE023D">
              <w:rPr>
                <w:sz w:val="26"/>
                <w:szCs w:val="26"/>
                <w:lang w:val="uk-UA"/>
              </w:rPr>
              <w:t xml:space="preserve">Переможець на шк. </w:t>
            </w:r>
            <w:r w:rsidR="00B0519A">
              <w:rPr>
                <w:sz w:val="26"/>
                <w:szCs w:val="26"/>
                <w:lang w:val="uk-UA"/>
              </w:rPr>
              <w:t xml:space="preserve">– </w:t>
            </w:r>
            <w:r w:rsidRPr="00EE023D">
              <w:rPr>
                <w:sz w:val="26"/>
                <w:szCs w:val="26"/>
                <w:lang w:val="uk-UA"/>
              </w:rPr>
              <w:t>8</w:t>
            </w:r>
          </w:p>
          <w:p w:rsidR="005B6955" w:rsidRDefault="00EE023D" w:rsidP="00EE023D">
            <w:pPr>
              <w:jc w:val="center"/>
              <w:rPr>
                <w:sz w:val="26"/>
                <w:szCs w:val="26"/>
                <w:lang w:val="uk-UA"/>
              </w:rPr>
            </w:pPr>
            <w:r w:rsidRPr="00EE023D">
              <w:rPr>
                <w:sz w:val="26"/>
                <w:szCs w:val="26"/>
                <w:lang w:val="uk-UA"/>
              </w:rPr>
              <w:t xml:space="preserve">Сертифікат </w:t>
            </w:r>
            <w:r w:rsidR="00E97600">
              <w:rPr>
                <w:sz w:val="26"/>
                <w:szCs w:val="26"/>
                <w:lang w:val="uk-UA"/>
              </w:rPr>
              <w:t>–</w:t>
            </w:r>
            <w:r w:rsidRPr="00EE023D">
              <w:rPr>
                <w:sz w:val="26"/>
                <w:szCs w:val="26"/>
                <w:lang w:val="uk-UA"/>
              </w:rPr>
              <w:t xml:space="preserve"> 11</w:t>
            </w:r>
          </w:p>
          <w:p w:rsidR="00E97600" w:rsidRPr="00EE023D" w:rsidRDefault="00E97600" w:rsidP="00EE023D">
            <w:pPr>
              <w:jc w:val="center"/>
              <w:rPr>
                <w:sz w:val="26"/>
                <w:szCs w:val="26"/>
                <w:lang w:val="uk-UA"/>
              </w:rPr>
            </w:pPr>
          </w:p>
        </w:tc>
      </w:tr>
      <w:tr w:rsidR="00C27359" w:rsidRPr="00B05699" w:rsidTr="00E03011">
        <w:trPr>
          <w:trHeight w:val="422"/>
        </w:trPr>
        <w:tc>
          <w:tcPr>
            <w:tcW w:w="577" w:type="dxa"/>
            <w:shd w:val="clear" w:color="auto" w:fill="auto"/>
            <w:vAlign w:val="center"/>
          </w:tcPr>
          <w:p w:rsidR="00C27359" w:rsidRPr="00B05699" w:rsidRDefault="00993373" w:rsidP="00C2735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3642" w:type="dxa"/>
            <w:vAlign w:val="center"/>
          </w:tcPr>
          <w:p w:rsidR="00C27359" w:rsidRPr="00C2735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VІ міський екологічний конгрес</w:t>
            </w:r>
          </w:p>
          <w:p w:rsidR="00C2735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«Краса Землі у твоїх руках»</w:t>
            </w:r>
          </w:p>
          <w:p w:rsidR="0007264E" w:rsidRPr="00B05699" w:rsidRDefault="0007264E" w:rsidP="00E97600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3547" w:type="dxa"/>
            <w:vAlign w:val="center"/>
          </w:tcPr>
          <w:p w:rsidR="00C27359" w:rsidRPr="00B0569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Бондаренко Анна Романівна</w:t>
            </w:r>
          </w:p>
        </w:tc>
        <w:tc>
          <w:tcPr>
            <w:tcW w:w="928" w:type="dxa"/>
            <w:vAlign w:val="center"/>
          </w:tcPr>
          <w:p w:rsidR="00C27359" w:rsidRPr="00B0569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3384" w:type="dxa"/>
            <w:vAlign w:val="center"/>
          </w:tcPr>
          <w:p w:rsidR="00C27359" w:rsidRPr="00B0569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C27359" w:rsidRPr="00B05699" w:rsidRDefault="00C27359" w:rsidP="00C27359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C27359" w:rsidRPr="00B05699" w:rsidRDefault="00622261" w:rsidP="00C27359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="00C27359"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C27359" w:rsidRPr="00B05699" w:rsidRDefault="00C27359" w:rsidP="00C27359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C27359" w:rsidRPr="00C27359" w:rsidRDefault="00C27359" w:rsidP="00C27359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27359"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B176ED" w:rsidRPr="00B176ED" w:rsidTr="00CC28C5">
        <w:trPr>
          <w:trHeight w:val="5446"/>
        </w:trPr>
        <w:tc>
          <w:tcPr>
            <w:tcW w:w="577" w:type="dxa"/>
            <w:shd w:val="clear" w:color="auto" w:fill="auto"/>
            <w:vAlign w:val="center"/>
          </w:tcPr>
          <w:p w:rsidR="00B176ED" w:rsidRDefault="00993373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</w:p>
        </w:tc>
        <w:tc>
          <w:tcPr>
            <w:tcW w:w="3642" w:type="dxa"/>
            <w:vAlign w:val="center"/>
          </w:tcPr>
          <w:p w:rsidR="00B176ED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а</w:t>
            </w:r>
            <w:r w:rsidRPr="00B176ED">
              <w:rPr>
                <w:sz w:val="28"/>
                <w:szCs w:val="28"/>
                <w:lang w:val="uk-UA"/>
              </w:rPr>
              <w:t xml:space="preserve"> </w:t>
            </w:r>
          </w:p>
          <w:p w:rsidR="00B176ED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о-юнацька</w:t>
            </w:r>
            <w:r w:rsidRPr="00B176ED">
              <w:rPr>
                <w:sz w:val="28"/>
                <w:szCs w:val="28"/>
                <w:lang w:val="uk-UA"/>
              </w:rPr>
              <w:t xml:space="preserve"> </w:t>
            </w:r>
          </w:p>
          <w:p w:rsidR="00B176ED" w:rsidRPr="00C27359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r w:rsidRPr="00B176ED">
              <w:rPr>
                <w:sz w:val="28"/>
                <w:szCs w:val="28"/>
                <w:lang w:val="uk-UA"/>
              </w:rPr>
              <w:t>військово-патріоти</w:t>
            </w:r>
            <w:r>
              <w:rPr>
                <w:sz w:val="28"/>
                <w:szCs w:val="28"/>
                <w:lang w:val="uk-UA"/>
              </w:rPr>
              <w:t>чна гра</w:t>
            </w:r>
            <w:r w:rsidRPr="00B176ED">
              <w:rPr>
                <w:sz w:val="28"/>
                <w:szCs w:val="28"/>
                <w:lang w:val="uk-UA"/>
              </w:rPr>
              <w:t xml:space="preserve"> «Джура»</w:t>
            </w:r>
          </w:p>
        </w:tc>
        <w:tc>
          <w:tcPr>
            <w:tcW w:w="3547" w:type="dxa"/>
            <w:vAlign w:val="center"/>
          </w:tcPr>
          <w:p w:rsidR="00741014" w:rsidRDefault="00741014" w:rsidP="00911C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а Владислав</w:t>
            </w:r>
            <w:r w:rsidR="00F83367">
              <w:rPr>
                <w:sz w:val="28"/>
                <w:szCs w:val="28"/>
                <w:lang w:val="uk-UA"/>
              </w:rPr>
              <w:t xml:space="preserve"> Сергійович</w:t>
            </w:r>
            <w:r w:rsidR="009451A5">
              <w:rPr>
                <w:sz w:val="28"/>
                <w:szCs w:val="28"/>
                <w:lang w:val="uk-UA"/>
              </w:rPr>
              <w:t>,</w:t>
            </w:r>
          </w:p>
          <w:p w:rsidR="008648FA" w:rsidRDefault="008648FA" w:rsidP="00B176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ирил</w:t>
            </w:r>
            <w:r w:rsidR="003E0E88">
              <w:rPr>
                <w:sz w:val="28"/>
                <w:szCs w:val="28"/>
                <w:lang w:val="uk-UA"/>
              </w:rPr>
              <w:t xml:space="preserve"> Володимирович,</w:t>
            </w:r>
          </w:p>
          <w:p w:rsidR="008648FA" w:rsidRDefault="008648FA" w:rsidP="00B176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на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ович,</w:t>
            </w:r>
          </w:p>
          <w:p w:rsidR="008648FA" w:rsidRDefault="008648FA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Станіслав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,</w:t>
            </w:r>
          </w:p>
          <w:p w:rsidR="00B176ED" w:rsidRDefault="008648FA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ова Катерина</w:t>
            </w:r>
            <w:r w:rsidR="003E0E88">
              <w:rPr>
                <w:sz w:val="28"/>
                <w:szCs w:val="28"/>
                <w:lang w:val="uk-UA"/>
              </w:rPr>
              <w:t xml:space="preserve"> 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,</w:t>
            </w:r>
          </w:p>
          <w:p w:rsidR="008648FA" w:rsidRDefault="008648FA" w:rsidP="00B176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р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а,</w:t>
            </w:r>
          </w:p>
          <w:p w:rsidR="00741014" w:rsidRDefault="00741014" w:rsidP="00B176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у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ович,</w:t>
            </w:r>
          </w:p>
          <w:p w:rsidR="00741014" w:rsidRDefault="00741014" w:rsidP="00014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Максим</w:t>
            </w:r>
          </w:p>
          <w:p w:rsidR="003E0E88" w:rsidRPr="00C27359" w:rsidRDefault="003E0E88" w:rsidP="0001428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928" w:type="dxa"/>
            <w:vAlign w:val="center"/>
          </w:tcPr>
          <w:p w:rsidR="00CC28C5" w:rsidRDefault="00CC28C5" w:rsidP="003E0E88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176ED" w:rsidRDefault="00911CBD" w:rsidP="003E0E8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Д</w:t>
            </w:r>
          </w:p>
          <w:p w:rsidR="003E0E88" w:rsidRDefault="003E0E88" w:rsidP="00B176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CC28C5" w:rsidRDefault="00CC28C5" w:rsidP="00B176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3E0E88" w:rsidRDefault="003E0E88" w:rsidP="003E0E88">
            <w:pPr>
              <w:rPr>
                <w:sz w:val="28"/>
                <w:szCs w:val="28"/>
                <w:lang w:val="uk-UA"/>
              </w:rPr>
            </w:pPr>
          </w:p>
          <w:p w:rsidR="00911CBD" w:rsidRDefault="00911CBD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CC28C5" w:rsidRDefault="00CC28C5" w:rsidP="00CC28C5">
            <w:pPr>
              <w:rPr>
                <w:sz w:val="28"/>
                <w:szCs w:val="28"/>
                <w:lang w:val="uk-UA"/>
              </w:rPr>
            </w:pP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  <w:p w:rsidR="00CC28C5" w:rsidRDefault="00CC28C5" w:rsidP="00B176ED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CC28C5" w:rsidRDefault="00CC28C5" w:rsidP="00CC28C5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В</w:t>
            </w:r>
          </w:p>
          <w:p w:rsidR="00CC28C5" w:rsidRDefault="00CC28C5" w:rsidP="00CC28C5">
            <w:pPr>
              <w:rPr>
                <w:sz w:val="28"/>
                <w:szCs w:val="28"/>
                <w:lang w:val="uk-UA"/>
              </w:rPr>
            </w:pPr>
          </w:p>
          <w:p w:rsidR="00911CBD" w:rsidRDefault="00911CBD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В</w:t>
            </w:r>
          </w:p>
          <w:p w:rsidR="00911CBD" w:rsidRPr="00B05699" w:rsidRDefault="00911CBD" w:rsidP="00B176E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4" w:type="dxa"/>
            <w:vAlign w:val="center"/>
          </w:tcPr>
          <w:p w:rsidR="00B176ED" w:rsidRPr="00B05699" w:rsidRDefault="00B176ED" w:rsidP="00911CBD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</w:t>
            </w:r>
          </w:p>
          <w:p w:rsidR="00B176ED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  <w:r w:rsidR="00911CBD">
              <w:rPr>
                <w:sz w:val="28"/>
                <w:szCs w:val="28"/>
                <w:lang w:val="uk-UA"/>
              </w:rPr>
              <w:t>,</w:t>
            </w:r>
          </w:p>
          <w:p w:rsidR="00B176ED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ініченко</w:t>
            </w:r>
            <w:proofErr w:type="spellEnd"/>
          </w:p>
          <w:p w:rsidR="00B176ED" w:rsidRPr="00B05699" w:rsidRDefault="00B176ED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176ED" w:rsidRPr="00B05699" w:rsidRDefault="00B176ED" w:rsidP="00B176ED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7" w:type="dxa"/>
            <w:gridSpan w:val="2"/>
            <w:shd w:val="clear" w:color="auto" w:fill="auto"/>
            <w:vAlign w:val="center"/>
          </w:tcPr>
          <w:p w:rsidR="00B176ED" w:rsidRPr="00B05699" w:rsidRDefault="00B176ED" w:rsidP="00B176ED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145" w:type="dxa"/>
            <w:shd w:val="clear" w:color="auto" w:fill="auto"/>
            <w:vAlign w:val="center"/>
          </w:tcPr>
          <w:p w:rsidR="00B176ED" w:rsidRPr="00C27359" w:rsidRDefault="00B176ED" w:rsidP="00B176ED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27359"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40729C" w:rsidRPr="00B176ED" w:rsidTr="00E03011">
        <w:trPr>
          <w:trHeight w:val="422"/>
        </w:trPr>
        <w:tc>
          <w:tcPr>
            <w:tcW w:w="577" w:type="dxa"/>
            <w:shd w:val="clear" w:color="auto" w:fill="auto"/>
            <w:vAlign w:val="center"/>
          </w:tcPr>
          <w:p w:rsidR="0040729C" w:rsidRDefault="0040729C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3642" w:type="dxa"/>
            <w:vAlign w:val="center"/>
          </w:tcPr>
          <w:p w:rsidR="0040729C" w:rsidRDefault="00B0739E" w:rsidP="00B176E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І </w:t>
            </w:r>
            <w:r w:rsidR="0040729C">
              <w:rPr>
                <w:sz w:val="28"/>
                <w:szCs w:val="28"/>
                <w:lang w:val="uk-UA"/>
              </w:rPr>
              <w:t>Всеукраїнська</w:t>
            </w:r>
            <w:r w:rsidR="0040729C" w:rsidRPr="0040729C">
              <w:rPr>
                <w:sz w:val="28"/>
                <w:szCs w:val="28"/>
                <w:lang w:val="uk-UA"/>
              </w:rPr>
              <w:t xml:space="preserve"> </w:t>
            </w:r>
          </w:p>
          <w:p w:rsidR="0040729C" w:rsidRDefault="00B0739E" w:rsidP="00B073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і</w:t>
            </w:r>
            <w:r w:rsidR="0040729C">
              <w:rPr>
                <w:sz w:val="28"/>
                <w:szCs w:val="28"/>
                <w:lang w:val="uk-UA"/>
              </w:rPr>
              <w:t>нтернет-олімпіада</w:t>
            </w:r>
            <w:proofErr w:type="spellEnd"/>
            <w:r w:rsidR="0040729C" w:rsidRPr="0040729C">
              <w:rPr>
                <w:sz w:val="28"/>
                <w:szCs w:val="28"/>
                <w:lang w:val="uk-UA"/>
              </w:rPr>
              <w:t xml:space="preserve"> «На Урок»</w:t>
            </w:r>
            <w:r>
              <w:rPr>
                <w:sz w:val="28"/>
                <w:szCs w:val="28"/>
                <w:lang w:val="uk-UA"/>
              </w:rPr>
              <w:t xml:space="preserve"> з біології</w:t>
            </w:r>
          </w:p>
        </w:tc>
        <w:tc>
          <w:tcPr>
            <w:tcW w:w="3547" w:type="dxa"/>
            <w:vAlign w:val="center"/>
          </w:tcPr>
          <w:p w:rsidR="0040729C" w:rsidRDefault="00201C91" w:rsidP="00911CB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-11 класи</w:t>
            </w:r>
          </w:p>
        </w:tc>
        <w:tc>
          <w:tcPr>
            <w:tcW w:w="928" w:type="dxa"/>
            <w:vAlign w:val="center"/>
          </w:tcPr>
          <w:p w:rsidR="0040729C" w:rsidRDefault="0040729C" w:rsidP="00911CB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4" w:type="dxa"/>
            <w:vAlign w:val="center"/>
          </w:tcPr>
          <w:p w:rsidR="0040729C" w:rsidRPr="0040729C" w:rsidRDefault="0040729C" w:rsidP="0040729C">
            <w:pPr>
              <w:jc w:val="center"/>
              <w:rPr>
                <w:sz w:val="28"/>
                <w:szCs w:val="28"/>
                <w:lang w:val="uk-UA"/>
              </w:rPr>
            </w:pPr>
            <w:r w:rsidRPr="0040729C">
              <w:rPr>
                <w:sz w:val="28"/>
                <w:szCs w:val="28"/>
                <w:lang w:val="uk-UA"/>
              </w:rPr>
              <w:t>Костенко А.В.,</w:t>
            </w:r>
          </w:p>
          <w:p w:rsidR="0040729C" w:rsidRPr="0040729C" w:rsidRDefault="0040729C" w:rsidP="0040729C">
            <w:pPr>
              <w:jc w:val="center"/>
              <w:rPr>
                <w:sz w:val="28"/>
                <w:szCs w:val="28"/>
                <w:lang w:val="uk-UA"/>
              </w:rPr>
            </w:pPr>
            <w:r w:rsidRPr="0040729C">
              <w:rPr>
                <w:sz w:val="28"/>
                <w:szCs w:val="28"/>
                <w:lang w:val="uk-UA"/>
              </w:rPr>
              <w:t>Дерев'янко Ю.О.,</w:t>
            </w:r>
          </w:p>
          <w:p w:rsidR="0040729C" w:rsidRPr="0040729C" w:rsidRDefault="0040729C" w:rsidP="0040729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40729C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40729C">
              <w:rPr>
                <w:sz w:val="28"/>
                <w:szCs w:val="28"/>
                <w:lang w:val="uk-UA"/>
              </w:rPr>
              <w:t xml:space="preserve"> М.В.,</w:t>
            </w:r>
          </w:p>
          <w:p w:rsidR="0040729C" w:rsidRPr="00B05699" w:rsidRDefault="0040729C" w:rsidP="0040729C">
            <w:pPr>
              <w:jc w:val="center"/>
              <w:rPr>
                <w:sz w:val="28"/>
                <w:szCs w:val="28"/>
                <w:lang w:val="uk-UA"/>
              </w:rPr>
            </w:pPr>
            <w:r w:rsidRPr="0040729C">
              <w:rPr>
                <w:sz w:val="28"/>
                <w:szCs w:val="28"/>
                <w:lang w:val="uk-UA"/>
              </w:rPr>
              <w:t>Купріянова І.Л.</w:t>
            </w:r>
          </w:p>
        </w:tc>
        <w:tc>
          <w:tcPr>
            <w:tcW w:w="3339" w:type="dxa"/>
            <w:gridSpan w:val="4"/>
            <w:shd w:val="clear" w:color="auto" w:fill="auto"/>
            <w:vAlign w:val="center"/>
          </w:tcPr>
          <w:p w:rsidR="00201C91" w:rsidRDefault="00201C91" w:rsidP="00201C91">
            <w:pPr>
              <w:rPr>
                <w:sz w:val="26"/>
                <w:szCs w:val="26"/>
                <w:lang w:val="uk-UA"/>
              </w:rPr>
            </w:pPr>
            <w:r w:rsidRPr="009834A0">
              <w:rPr>
                <w:sz w:val="26"/>
                <w:szCs w:val="26"/>
                <w:u w:val="single"/>
                <w:lang w:val="uk-UA"/>
              </w:rPr>
              <w:t>Всього учасників</w:t>
            </w:r>
            <w:r>
              <w:rPr>
                <w:sz w:val="26"/>
                <w:szCs w:val="26"/>
                <w:lang w:val="uk-UA"/>
              </w:rPr>
              <w:t xml:space="preserve">: </w:t>
            </w:r>
            <w:r w:rsidR="003F03FD">
              <w:rPr>
                <w:sz w:val="26"/>
                <w:szCs w:val="26"/>
                <w:lang w:val="uk-UA"/>
              </w:rPr>
              <w:t>74</w:t>
            </w:r>
          </w:p>
          <w:p w:rsidR="00201C91" w:rsidRDefault="00201C91" w:rsidP="00201C91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Диплом І ступе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60F3A">
              <w:rPr>
                <w:sz w:val="26"/>
                <w:szCs w:val="26"/>
                <w:lang w:val="uk-UA"/>
              </w:rPr>
              <w:t>–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3F03FD">
              <w:rPr>
                <w:sz w:val="26"/>
                <w:szCs w:val="26"/>
                <w:lang w:val="uk-UA"/>
              </w:rPr>
              <w:t>21</w:t>
            </w:r>
          </w:p>
          <w:p w:rsidR="0040729C" w:rsidRDefault="00201C91" w:rsidP="00201C91">
            <w:pPr>
              <w:rPr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Диплом ІІ ступеня</w:t>
            </w:r>
            <w:r>
              <w:rPr>
                <w:sz w:val="26"/>
                <w:szCs w:val="26"/>
                <w:lang w:val="uk-UA"/>
              </w:rPr>
              <w:t xml:space="preserve"> – </w:t>
            </w:r>
            <w:r w:rsidR="003F03FD">
              <w:rPr>
                <w:sz w:val="26"/>
                <w:szCs w:val="26"/>
                <w:lang w:val="uk-UA"/>
              </w:rPr>
              <w:t>19</w:t>
            </w:r>
          </w:p>
          <w:p w:rsidR="00201C91" w:rsidRPr="00C27359" w:rsidRDefault="00201C91" w:rsidP="00201C91">
            <w:pPr>
              <w:rPr>
                <w:i/>
                <w:sz w:val="26"/>
                <w:szCs w:val="26"/>
                <w:lang w:val="uk-UA"/>
              </w:rPr>
            </w:pPr>
            <w:r>
              <w:rPr>
                <w:b/>
                <w:i/>
                <w:sz w:val="26"/>
                <w:szCs w:val="26"/>
                <w:lang w:val="uk-UA"/>
              </w:rPr>
              <w:t>Диплом ІІІ ступеня</w:t>
            </w:r>
            <w:r>
              <w:rPr>
                <w:sz w:val="26"/>
                <w:szCs w:val="26"/>
                <w:lang w:val="uk-UA"/>
              </w:rPr>
              <w:t xml:space="preserve"> </w:t>
            </w:r>
            <w:r w:rsidR="00E60F3A">
              <w:rPr>
                <w:sz w:val="26"/>
                <w:szCs w:val="26"/>
                <w:lang w:val="uk-UA"/>
              </w:rPr>
              <w:t>–</w:t>
            </w:r>
            <w:r w:rsidR="003F03FD">
              <w:rPr>
                <w:sz w:val="26"/>
                <w:szCs w:val="26"/>
                <w:lang w:val="uk-UA"/>
              </w:rPr>
              <w:t xml:space="preserve"> 11</w:t>
            </w:r>
          </w:p>
        </w:tc>
      </w:tr>
    </w:tbl>
    <w:p w:rsidR="00DB0CD5" w:rsidRDefault="00DB0CD5" w:rsidP="00014281">
      <w:pPr>
        <w:rPr>
          <w:b/>
          <w:sz w:val="28"/>
          <w:szCs w:val="28"/>
          <w:lang w:val="uk-UA"/>
        </w:rPr>
      </w:pPr>
    </w:p>
    <w:p w:rsidR="00CF2F0D" w:rsidRDefault="00CF2F0D" w:rsidP="00F80151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F80151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F80151">
      <w:pPr>
        <w:jc w:val="center"/>
        <w:rPr>
          <w:b/>
          <w:sz w:val="28"/>
          <w:szCs w:val="28"/>
          <w:lang w:val="uk-UA"/>
        </w:rPr>
      </w:pPr>
    </w:p>
    <w:p w:rsidR="0028069B" w:rsidRPr="00B05699" w:rsidRDefault="001C6342" w:rsidP="00E97600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lastRenderedPageBreak/>
        <w:t xml:space="preserve">Участь учителів кафедри </w:t>
      </w:r>
      <w:r w:rsidR="00FE0FAE" w:rsidRPr="00FE0FAE">
        <w:rPr>
          <w:b/>
          <w:sz w:val="28"/>
          <w:szCs w:val="28"/>
          <w:lang w:val="uk-UA"/>
        </w:rPr>
        <w:t>біології, екології, хімії та основ здоров’я</w:t>
      </w:r>
      <w:r w:rsidR="00E75803" w:rsidRPr="00B05699">
        <w:rPr>
          <w:b/>
          <w:sz w:val="28"/>
          <w:szCs w:val="28"/>
          <w:lang w:val="uk-UA"/>
        </w:rPr>
        <w:t xml:space="preserve"> </w:t>
      </w:r>
      <w:r w:rsidR="00121E42" w:rsidRPr="00B05699">
        <w:rPr>
          <w:b/>
          <w:sz w:val="28"/>
          <w:szCs w:val="28"/>
          <w:lang w:val="uk-UA"/>
        </w:rPr>
        <w:t xml:space="preserve">у </w:t>
      </w:r>
      <w:r w:rsidRPr="00B05699">
        <w:rPr>
          <w:b/>
          <w:sz w:val="28"/>
          <w:szCs w:val="28"/>
          <w:lang w:val="uk-UA"/>
        </w:rPr>
        <w:t>семінарах</w:t>
      </w:r>
    </w:p>
    <w:tbl>
      <w:tblPr>
        <w:tblStyle w:val="a4"/>
        <w:tblW w:w="15707" w:type="dxa"/>
        <w:tblInd w:w="-431" w:type="dxa"/>
        <w:tblLook w:val="04A0" w:firstRow="1" w:lastRow="0" w:firstColumn="1" w:lastColumn="0" w:noHBand="0" w:noVBand="1"/>
      </w:tblPr>
      <w:tblGrid>
        <w:gridCol w:w="568"/>
        <w:gridCol w:w="9043"/>
        <w:gridCol w:w="3544"/>
        <w:gridCol w:w="2552"/>
      </w:tblGrid>
      <w:tr w:rsidR="00DD6BEB" w:rsidRPr="00B05699" w:rsidTr="005C2739">
        <w:tc>
          <w:tcPr>
            <w:tcW w:w="568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043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Назва семінару</w:t>
            </w:r>
          </w:p>
        </w:tc>
        <w:tc>
          <w:tcPr>
            <w:tcW w:w="3544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Дата, місце проведення</w:t>
            </w:r>
          </w:p>
        </w:tc>
        <w:tc>
          <w:tcPr>
            <w:tcW w:w="2552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</w:tr>
      <w:tr w:rsidR="00DD6BEB" w:rsidRPr="00B05699" w:rsidTr="005C2739">
        <w:tc>
          <w:tcPr>
            <w:tcW w:w="568" w:type="dxa"/>
          </w:tcPr>
          <w:p w:rsidR="00C05F25" w:rsidRPr="00B05699" w:rsidRDefault="00C05F25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C05F25" w:rsidRPr="00B05699" w:rsidRDefault="00C05F25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Засідання творчої лабораторії вчителів основ здоров'я.</w:t>
            </w:r>
          </w:p>
        </w:tc>
        <w:tc>
          <w:tcPr>
            <w:tcW w:w="3544" w:type="dxa"/>
          </w:tcPr>
          <w:p w:rsidR="00C05F25" w:rsidRPr="00B05699" w:rsidRDefault="00C05F25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1 вересня 2017</w:t>
            </w:r>
          </w:p>
          <w:p w:rsidR="00C05F25" w:rsidRPr="00B05699" w:rsidRDefault="00C05F25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 ССШ №1</w:t>
            </w:r>
          </w:p>
        </w:tc>
        <w:tc>
          <w:tcPr>
            <w:tcW w:w="2552" w:type="dxa"/>
          </w:tcPr>
          <w:p w:rsidR="00C05F25" w:rsidRPr="00B05699" w:rsidRDefault="00C05F25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DD6BEB" w:rsidRPr="00B05699" w:rsidTr="005C2739">
        <w:tc>
          <w:tcPr>
            <w:tcW w:w="568" w:type="dxa"/>
          </w:tcPr>
          <w:p w:rsidR="00C05F25" w:rsidRPr="00B05699" w:rsidRDefault="00C05F25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C05F25" w:rsidRPr="00B05699" w:rsidRDefault="00C05F25" w:rsidP="00D2604F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емінар-практикум для вчителів біології «Упровадження інноваційних технологій навчання на уроках біології в 9-х класах в умовах реформування сучасної школи».</w:t>
            </w:r>
          </w:p>
        </w:tc>
        <w:tc>
          <w:tcPr>
            <w:tcW w:w="3544" w:type="dxa"/>
          </w:tcPr>
          <w:p w:rsidR="00C05F25" w:rsidRPr="00B05699" w:rsidRDefault="00C05F25" w:rsidP="00C05F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9 жовтня 2017 року,</w:t>
            </w:r>
          </w:p>
          <w:p w:rsidR="00C05F25" w:rsidRPr="00B05699" w:rsidRDefault="00C05F25" w:rsidP="00C05F25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 ЗОШ №21</w:t>
            </w:r>
          </w:p>
        </w:tc>
        <w:tc>
          <w:tcPr>
            <w:tcW w:w="2552" w:type="dxa"/>
          </w:tcPr>
          <w:p w:rsidR="00C05F25" w:rsidRDefault="00C05F25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</w:t>
            </w:r>
          </w:p>
          <w:p w:rsidR="00992CDB" w:rsidRDefault="00992CDB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92CDB" w:rsidRPr="00B05699" w:rsidRDefault="00992CDB" w:rsidP="0007264E">
            <w:pPr>
              <w:rPr>
                <w:sz w:val="28"/>
                <w:szCs w:val="28"/>
                <w:lang w:val="uk-UA"/>
              </w:rPr>
            </w:pPr>
          </w:p>
        </w:tc>
      </w:tr>
      <w:tr w:rsidR="00DD6BEB" w:rsidRPr="00B05699" w:rsidTr="005C2739">
        <w:tc>
          <w:tcPr>
            <w:tcW w:w="568" w:type="dxa"/>
          </w:tcPr>
          <w:p w:rsidR="005C2739" w:rsidRPr="00B05699" w:rsidRDefault="005C2739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5C2739" w:rsidRPr="00B05699" w:rsidRDefault="005C2739" w:rsidP="00C24D9E">
            <w:pPr>
              <w:jc w:val="both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бласний семінар-практикум «Готовність учителів хімії до реалізації практичної складової поглибленого вивчення предмета та підготовка школярів до інтелектуальних змагань».</w:t>
            </w:r>
          </w:p>
        </w:tc>
        <w:tc>
          <w:tcPr>
            <w:tcW w:w="3544" w:type="dxa"/>
          </w:tcPr>
          <w:p w:rsidR="005C2739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0 листопада 2017 року,</w:t>
            </w:r>
          </w:p>
          <w:p w:rsidR="005C2739" w:rsidRPr="00B05699" w:rsidRDefault="005C2739" w:rsidP="005C2739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ДПУ ім. А.С. Макаренка</w:t>
            </w:r>
          </w:p>
        </w:tc>
        <w:tc>
          <w:tcPr>
            <w:tcW w:w="2552" w:type="dxa"/>
          </w:tcPr>
          <w:p w:rsidR="005C2739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ердюк С.О.</w:t>
            </w:r>
          </w:p>
        </w:tc>
      </w:tr>
      <w:tr w:rsidR="00DD6BEB" w:rsidRPr="00B05699" w:rsidTr="005C2739">
        <w:tc>
          <w:tcPr>
            <w:tcW w:w="568" w:type="dxa"/>
          </w:tcPr>
          <w:p w:rsidR="004C38ED" w:rsidRPr="00B05699" w:rsidRDefault="004C38ED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4C38ED" w:rsidRPr="00B05699" w:rsidRDefault="004C38ED" w:rsidP="00C24D9E">
            <w:pPr>
              <w:jc w:val="both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І засідання обласної творчої групи учителів біології та екології</w:t>
            </w:r>
            <w:r w:rsidR="005C2739" w:rsidRPr="00B05699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4C38ED" w:rsidRPr="00B05699" w:rsidRDefault="004C38ED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6 листопада 2017 року,</w:t>
            </w:r>
          </w:p>
          <w:p w:rsidR="004C38ED" w:rsidRPr="00B05699" w:rsidRDefault="004C38ED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З СОІППО</w:t>
            </w:r>
          </w:p>
        </w:tc>
        <w:tc>
          <w:tcPr>
            <w:tcW w:w="2552" w:type="dxa"/>
          </w:tcPr>
          <w:p w:rsidR="004C38ED" w:rsidRPr="00B05699" w:rsidRDefault="004C38ED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</w:t>
            </w:r>
          </w:p>
        </w:tc>
      </w:tr>
      <w:tr w:rsidR="00DD6BEB" w:rsidRPr="00B05699" w:rsidTr="005C2739">
        <w:tc>
          <w:tcPr>
            <w:tcW w:w="568" w:type="dxa"/>
          </w:tcPr>
          <w:p w:rsidR="000E38E0" w:rsidRPr="00B05699" w:rsidRDefault="000E38E0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0E38E0" w:rsidRPr="00B05699" w:rsidRDefault="000E38E0" w:rsidP="00D2604F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Консультаційний пункт для вчителів біології з проблеми «Організація самостійної навчально-пізнавальної діяльності учнів на уроках біології шляхом застосування елементів інноваційних технологій».  </w:t>
            </w:r>
          </w:p>
        </w:tc>
        <w:tc>
          <w:tcPr>
            <w:tcW w:w="3544" w:type="dxa"/>
          </w:tcPr>
          <w:p w:rsidR="000E38E0" w:rsidRPr="00B05699" w:rsidRDefault="000E38E0" w:rsidP="000E38E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8 листопада 2017 року,</w:t>
            </w:r>
          </w:p>
          <w:p w:rsidR="000E38E0" w:rsidRPr="00B05699" w:rsidRDefault="00D51C97" w:rsidP="000E38E0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КУ </w:t>
            </w:r>
            <w:r w:rsidR="000E38E0" w:rsidRPr="00B05699">
              <w:rPr>
                <w:sz w:val="28"/>
                <w:szCs w:val="28"/>
                <w:lang w:val="uk-UA"/>
              </w:rPr>
              <w:t>ЗОШ №26</w:t>
            </w:r>
          </w:p>
        </w:tc>
        <w:tc>
          <w:tcPr>
            <w:tcW w:w="2552" w:type="dxa"/>
          </w:tcPr>
          <w:p w:rsidR="000E38E0" w:rsidRPr="00B05699" w:rsidRDefault="005F409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</w:p>
          <w:p w:rsidR="00496847" w:rsidRPr="00B05699" w:rsidRDefault="00496847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496847" w:rsidRPr="00B05699" w:rsidRDefault="00496847" w:rsidP="003D5AB1">
            <w:pPr>
              <w:rPr>
                <w:sz w:val="28"/>
                <w:szCs w:val="28"/>
                <w:lang w:val="uk-UA"/>
              </w:rPr>
            </w:pPr>
          </w:p>
        </w:tc>
      </w:tr>
      <w:tr w:rsidR="00DD6BEB" w:rsidRPr="00B05699" w:rsidTr="005C2739">
        <w:tc>
          <w:tcPr>
            <w:tcW w:w="568" w:type="dxa"/>
          </w:tcPr>
          <w:p w:rsidR="005C2739" w:rsidRPr="00B05699" w:rsidRDefault="005C2739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5C2739" w:rsidRPr="00B05699" w:rsidRDefault="005C2739" w:rsidP="005C2739">
            <w:pPr>
              <w:jc w:val="both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Педагогічна майстерня «Досвід кращих – надбання всіх»  з теми: «Реалізація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компетентністног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підходу до навчання в процесі використання ігрових технологій на уроках хімії».</w:t>
            </w:r>
          </w:p>
        </w:tc>
        <w:tc>
          <w:tcPr>
            <w:tcW w:w="3544" w:type="dxa"/>
          </w:tcPr>
          <w:p w:rsidR="006A32EA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28 листопада </w:t>
            </w:r>
            <w:r w:rsidR="006A32EA" w:rsidRPr="00B05699">
              <w:rPr>
                <w:sz w:val="28"/>
                <w:szCs w:val="28"/>
                <w:lang w:val="uk-UA"/>
              </w:rPr>
              <w:t>2017 року,</w:t>
            </w:r>
          </w:p>
          <w:p w:rsidR="006A32EA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КУ Сумська ЗОШ №22 </w:t>
            </w:r>
          </w:p>
          <w:p w:rsidR="005C2739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ім. І.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Гольченка</w:t>
            </w:r>
            <w:proofErr w:type="spellEnd"/>
          </w:p>
        </w:tc>
        <w:tc>
          <w:tcPr>
            <w:tcW w:w="2552" w:type="dxa"/>
          </w:tcPr>
          <w:p w:rsidR="005C2739" w:rsidRPr="00B05699" w:rsidRDefault="005C2739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шков В.В.</w:t>
            </w:r>
          </w:p>
        </w:tc>
      </w:tr>
      <w:tr w:rsidR="00DD6BEB" w:rsidRPr="00B05699" w:rsidTr="005C2739">
        <w:tc>
          <w:tcPr>
            <w:tcW w:w="568" w:type="dxa"/>
          </w:tcPr>
          <w:p w:rsidR="00993C82" w:rsidRPr="00B05699" w:rsidRDefault="00993C82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993C82" w:rsidRPr="00B05699" w:rsidRDefault="00993C82" w:rsidP="00993C82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Консультаційний пункт для вчителів біології з проблеми «Формування предметних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школярів на уроках біології шляхом використання інформаційно-комунікаційних технологій».  </w:t>
            </w:r>
          </w:p>
        </w:tc>
        <w:tc>
          <w:tcPr>
            <w:tcW w:w="3544" w:type="dxa"/>
          </w:tcPr>
          <w:p w:rsidR="00993C82" w:rsidRPr="00B05699" w:rsidRDefault="00993C82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1 грудня 2017 року,</w:t>
            </w:r>
          </w:p>
          <w:p w:rsidR="00993C82" w:rsidRPr="00B05699" w:rsidRDefault="00EA28B9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ССШ №29</w:t>
            </w:r>
          </w:p>
        </w:tc>
        <w:tc>
          <w:tcPr>
            <w:tcW w:w="2552" w:type="dxa"/>
          </w:tcPr>
          <w:p w:rsidR="00993C82" w:rsidRPr="00B05699" w:rsidRDefault="00993C82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993C82" w:rsidRPr="00B05699" w:rsidRDefault="00993C82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,</w:t>
            </w:r>
          </w:p>
          <w:p w:rsidR="00993C82" w:rsidRPr="00B05699" w:rsidRDefault="00993C82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3256AC" w:rsidRPr="003256AC" w:rsidTr="005C2739">
        <w:tc>
          <w:tcPr>
            <w:tcW w:w="568" w:type="dxa"/>
          </w:tcPr>
          <w:p w:rsidR="003256AC" w:rsidRPr="00B05699" w:rsidRDefault="003256AC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3256AC" w:rsidRPr="00B05699" w:rsidRDefault="003256AC" w:rsidP="00993C8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ласний інструктивно-методичний семінар-нарада</w:t>
            </w:r>
            <w:r w:rsidRPr="003256AC">
              <w:rPr>
                <w:sz w:val="28"/>
                <w:szCs w:val="28"/>
                <w:lang w:val="uk-UA"/>
              </w:rPr>
              <w:t xml:space="preserve"> «</w:t>
            </w:r>
            <w:proofErr w:type="spellStart"/>
            <w:r w:rsidRPr="003256AC">
              <w:rPr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3256AC">
              <w:rPr>
                <w:sz w:val="28"/>
                <w:szCs w:val="28"/>
                <w:lang w:val="uk-UA"/>
              </w:rPr>
              <w:t xml:space="preserve"> підхід та соціалізація особистості в умовах нової української школи».</w:t>
            </w:r>
          </w:p>
        </w:tc>
        <w:tc>
          <w:tcPr>
            <w:tcW w:w="3544" w:type="dxa"/>
          </w:tcPr>
          <w:p w:rsidR="00B17EBE" w:rsidRPr="00B05699" w:rsidRDefault="00B352CE" w:rsidP="00B17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січня</w:t>
            </w:r>
            <w:r w:rsidR="00B17EBE">
              <w:rPr>
                <w:sz w:val="28"/>
                <w:szCs w:val="28"/>
                <w:lang w:val="uk-UA"/>
              </w:rPr>
              <w:t xml:space="preserve"> 2018</w:t>
            </w:r>
            <w:r w:rsidR="00B17EBE" w:rsidRPr="00B05699">
              <w:rPr>
                <w:sz w:val="28"/>
                <w:szCs w:val="28"/>
                <w:lang w:val="uk-UA"/>
              </w:rPr>
              <w:t xml:space="preserve"> року,</w:t>
            </w:r>
          </w:p>
          <w:p w:rsidR="003256AC" w:rsidRPr="00B05699" w:rsidRDefault="00B17EBE" w:rsidP="00B17EB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</w:t>
            </w:r>
            <w:r w:rsidRPr="00B05699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СШ №7</w:t>
            </w:r>
          </w:p>
        </w:tc>
        <w:tc>
          <w:tcPr>
            <w:tcW w:w="2552" w:type="dxa"/>
          </w:tcPr>
          <w:p w:rsidR="003256AC" w:rsidRPr="00B05699" w:rsidRDefault="003256AC" w:rsidP="003256AC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3256AC" w:rsidRPr="00B05699" w:rsidRDefault="003256AC" w:rsidP="003256AC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3256AC" w:rsidRPr="00B05699" w:rsidRDefault="003256AC" w:rsidP="003256AC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3256AC" w:rsidRPr="00B05699" w:rsidRDefault="003256AC" w:rsidP="003256AC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3256AC" w:rsidRDefault="003256AC" w:rsidP="003256AC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  <w:r w:rsidR="004E3FC7">
              <w:rPr>
                <w:sz w:val="28"/>
                <w:szCs w:val="28"/>
                <w:lang w:val="uk-UA"/>
              </w:rPr>
              <w:t>,</w:t>
            </w:r>
          </w:p>
          <w:p w:rsidR="004E3FC7" w:rsidRDefault="004E3FC7" w:rsidP="003256A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дюк С.О.,</w:t>
            </w:r>
          </w:p>
          <w:p w:rsidR="001860AB" w:rsidRPr="00B05699" w:rsidRDefault="004E3FC7" w:rsidP="00AF5F5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шков В.В.</w:t>
            </w:r>
          </w:p>
        </w:tc>
      </w:tr>
      <w:tr w:rsidR="00C14880" w:rsidRPr="00B05699" w:rsidTr="005C2739">
        <w:tc>
          <w:tcPr>
            <w:tcW w:w="568" w:type="dxa"/>
          </w:tcPr>
          <w:p w:rsidR="00C14880" w:rsidRPr="00B05699" w:rsidRDefault="00C14880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C14880" w:rsidRPr="00B05699" w:rsidRDefault="00E85397" w:rsidP="00E85397">
            <w:pPr>
              <w:jc w:val="both"/>
              <w:rPr>
                <w:sz w:val="28"/>
                <w:szCs w:val="28"/>
                <w:lang w:val="uk-UA"/>
              </w:rPr>
            </w:pPr>
            <w:r w:rsidRPr="00E85397">
              <w:rPr>
                <w:sz w:val="28"/>
                <w:szCs w:val="28"/>
                <w:lang w:val="uk-UA"/>
              </w:rPr>
              <w:t xml:space="preserve">Засідання творчої лабораторії вчителів </w:t>
            </w:r>
            <w:r>
              <w:rPr>
                <w:sz w:val="28"/>
                <w:szCs w:val="28"/>
                <w:lang w:val="uk-UA"/>
              </w:rPr>
              <w:t>біології та екології.</w:t>
            </w:r>
          </w:p>
        </w:tc>
        <w:tc>
          <w:tcPr>
            <w:tcW w:w="3544" w:type="dxa"/>
          </w:tcPr>
          <w:p w:rsidR="00C14880" w:rsidRPr="00B05699" w:rsidRDefault="00747BC7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</w:t>
            </w:r>
            <w:r w:rsidR="00C14880" w:rsidRPr="00B05699">
              <w:rPr>
                <w:sz w:val="28"/>
                <w:szCs w:val="28"/>
                <w:lang w:val="uk-UA"/>
              </w:rPr>
              <w:t xml:space="preserve"> л</w:t>
            </w:r>
            <w:r>
              <w:rPr>
                <w:sz w:val="28"/>
                <w:szCs w:val="28"/>
                <w:lang w:val="uk-UA"/>
              </w:rPr>
              <w:t>ютого 2018</w:t>
            </w:r>
            <w:r w:rsidR="00C14880" w:rsidRPr="00B05699">
              <w:rPr>
                <w:sz w:val="28"/>
                <w:szCs w:val="28"/>
                <w:lang w:val="uk-UA"/>
              </w:rPr>
              <w:t xml:space="preserve"> року,</w:t>
            </w:r>
          </w:p>
          <w:p w:rsidR="009213AF" w:rsidRPr="00B05699" w:rsidRDefault="00EB3045" w:rsidP="001860A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</w:t>
            </w:r>
            <w:r w:rsidRPr="00B05699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СШ №9</w:t>
            </w:r>
          </w:p>
        </w:tc>
        <w:tc>
          <w:tcPr>
            <w:tcW w:w="2552" w:type="dxa"/>
          </w:tcPr>
          <w:p w:rsidR="00C14880" w:rsidRPr="00B05699" w:rsidRDefault="00C1488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</w:t>
            </w:r>
          </w:p>
        </w:tc>
      </w:tr>
      <w:tr w:rsidR="00E85397" w:rsidRPr="00B05699" w:rsidTr="005C2739">
        <w:tc>
          <w:tcPr>
            <w:tcW w:w="568" w:type="dxa"/>
          </w:tcPr>
          <w:p w:rsidR="00E85397" w:rsidRPr="00B05699" w:rsidRDefault="00E85397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E85397" w:rsidRDefault="00E85397" w:rsidP="00747BC7">
            <w:pPr>
              <w:jc w:val="both"/>
              <w:rPr>
                <w:sz w:val="28"/>
                <w:szCs w:val="28"/>
                <w:lang w:val="uk-UA"/>
              </w:rPr>
            </w:pPr>
            <w:r w:rsidRPr="00E85397">
              <w:rPr>
                <w:sz w:val="28"/>
                <w:szCs w:val="28"/>
                <w:lang w:val="uk-UA"/>
              </w:rPr>
              <w:t>Засідання творчої лабораторії вчителів основ здоров'я</w:t>
            </w:r>
            <w:r w:rsidR="00FB11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527C8D" w:rsidRPr="00527C8D" w:rsidRDefault="00527C8D" w:rsidP="00527C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8 лютого 2018</w:t>
            </w:r>
            <w:r w:rsidRPr="00527C8D">
              <w:rPr>
                <w:sz w:val="28"/>
                <w:szCs w:val="28"/>
                <w:lang w:val="uk-UA"/>
              </w:rPr>
              <w:t xml:space="preserve"> року,</w:t>
            </w:r>
          </w:p>
          <w:p w:rsidR="00E85397" w:rsidRDefault="00527C8D" w:rsidP="00527C8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 ЗОШ №22</w:t>
            </w:r>
          </w:p>
        </w:tc>
        <w:tc>
          <w:tcPr>
            <w:tcW w:w="2552" w:type="dxa"/>
          </w:tcPr>
          <w:p w:rsidR="00E85397" w:rsidRPr="00B05699" w:rsidRDefault="00527C8D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</w:p>
        </w:tc>
      </w:tr>
      <w:tr w:rsidR="004402AC" w:rsidRPr="00B05699" w:rsidTr="005C2739">
        <w:tc>
          <w:tcPr>
            <w:tcW w:w="568" w:type="dxa"/>
          </w:tcPr>
          <w:p w:rsidR="004402AC" w:rsidRPr="00B05699" w:rsidRDefault="004402AC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4402AC" w:rsidRPr="002178F2" w:rsidRDefault="003E3539" w:rsidP="00C24D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ський майстер</w:t>
            </w:r>
            <w:r w:rsidR="003A3897">
              <w:rPr>
                <w:sz w:val="28"/>
                <w:szCs w:val="28"/>
                <w:lang w:val="uk-UA"/>
              </w:rPr>
              <w:t>–клас для учителів хімії: «</w:t>
            </w:r>
            <w:r w:rsidR="004402AC" w:rsidRPr="002178F2">
              <w:rPr>
                <w:sz w:val="28"/>
                <w:szCs w:val="28"/>
                <w:lang w:val="uk-UA"/>
              </w:rPr>
              <w:t>Методичний феєрверк»</w:t>
            </w:r>
            <w:r w:rsidR="00FB11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4402AC" w:rsidRDefault="003E3539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  <w:r w:rsidR="004402AC" w:rsidRPr="002178F2">
              <w:rPr>
                <w:sz w:val="28"/>
                <w:szCs w:val="28"/>
                <w:lang w:val="uk-UA"/>
              </w:rPr>
              <w:t>1 березня 2018 року</w:t>
            </w:r>
            <w:r w:rsidR="003A3897">
              <w:rPr>
                <w:sz w:val="28"/>
                <w:szCs w:val="28"/>
                <w:lang w:val="uk-UA"/>
              </w:rPr>
              <w:t>,</w:t>
            </w:r>
          </w:p>
          <w:p w:rsidR="004402AC" w:rsidRPr="002178F2" w:rsidRDefault="004402AC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</w:t>
            </w:r>
            <w:r w:rsidRPr="00B05699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СШ №27</w:t>
            </w:r>
          </w:p>
        </w:tc>
        <w:tc>
          <w:tcPr>
            <w:tcW w:w="2552" w:type="dxa"/>
          </w:tcPr>
          <w:p w:rsidR="004402AC" w:rsidRDefault="004402AC" w:rsidP="00C24D9E">
            <w:pPr>
              <w:jc w:val="center"/>
              <w:rPr>
                <w:color w:val="262626" w:themeColor="text1" w:themeTint="D9"/>
                <w:sz w:val="28"/>
                <w:szCs w:val="28"/>
                <w:lang w:val="uk-UA"/>
              </w:rPr>
            </w:pPr>
            <w:r w:rsidRPr="002178F2">
              <w:rPr>
                <w:color w:val="262626" w:themeColor="text1" w:themeTint="D9"/>
                <w:sz w:val="28"/>
                <w:szCs w:val="28"/>
                <w:lang w:val="uk-UA"/>
              </w:rPr>
              <w:t>Машков В.В.</w:t>
            </w:r>
            <w:r w:rsidR="004B76BE">
              <w:rPr>
                <w:color w:val="262626" w:themeColor="text1" w:themeTint="D9"/>
                <w:sz w:val="28"/>
                <w:szCs w:val="28"/>
                <w:lang w:val="uk-UA"/>
              </w:rPr>
              <w:t>,</w:t>
            </w:r>
          </w:p>
          <w:p w:rsidR="004B76BE" w:rsidRDefault="004B76BE" w:rsidP="00C24D9E">
            <w:pPr>
              <w:jc w:val="center"/>
              <w:rPr>
                <w:color w:val="262626" w:themeColor="text1" w:themeTint="D9"/>
                <w:sz w:val="28"/>
                <w:szCs w:val="28"/>
                <w:lang w:val="uk-UA"/>
              </w:rPr>
            </w:pPr>
            <w:r>
              <w:rPr>
                <w:color w:val="262626" w:themeColor="text1" w:themeTint="D9"/>
                <w:sz w:val="28"/>
                <w:szCs w:val="28"/>
                <w:lang w:val="uk-UA"/>
              </w:rPr>
              <w:t>Сердюк С.О.</w:t>
            </w:r>
          </w:p>
        </w:tc>
      </w:tr>
      <w:tr w:rsidR="003E3539" w:rsidRPr="00B05699" w:rsidTr="005C2739">
        <w:tc>
          <w:tcPr>
            <w:tcW w:w="568" w:type="dxa"/>
          </w:tcPr>
          <w:p w:rsidR="003E3539" w:rsidRPr="00B05699" w:rsidRDefault="003E3539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3E3539" w:rsidRDefault="003E3539" w:rsidP="00C24D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вторська творча майстерня кандидата хімічних наук, автора завдань ЗНО з хімії, старшого наукового співробітника ХДУ ім. В.</w:t>
            </w:r>
            <w:r w:rsidR="003A389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Каразіна</w:t>
            </w:r>
            <w:proofErr w:type="spellEnd"/>
            <w:r>
              <w:rPr>
                <w:sz w:val="28"/>
                <w:szCs w:val="28"/>
                <w:lang w:val="uk-UA"/>
              </w:rPr>
              <w:t>, Григоровича О.В. «Тести як засіб активізації навчально-пізнавальної діяльності учнів»</w:t>
            </w:r>
            <w:r w:rsidR="00FB113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3E3539" w:rsidRDefault="003E3539" w:rsidP="003A389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березня 2018 року</w:t>
            </w:r>
            <w:r w:rsidR="003A3897">
              <w:rPr>
                <w:sz w:val="28"/>
                <w:szCs w:val="28"/>
                <w:lang w:val="uk-UA"/>
              </w:rPr>
              <w:t>,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3A3897" w:rsidRDefault="003A3897" w:rsidP="003A389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З СОІППО</w:t>
            </w:r>
          </w:p>
        </w:tc>
        <w:tc>
          <w:tcPr>
            <w:tcW w:w="2552" w:type="dxa"/>
          </w:tcPr>
          <w:p w:rsidR="003E3539" w:rsidRDefault="003E3539" w:rsidP="00C24D9E">
            <w:pPr>
              <w:jc w:val="center"/>
              <w:rPr>
                <w:color w:val="262626" w:themeColor="text1" w:themeTint="D9"/>
                <w:sz w:val="28"/>
                <w:szCs w:val="28"/>
                <w:lang w:val="uk-UA"/>
              </w:rPr>
            </w:pPr>
            <w:r>
              <w:rPr>
                <w:color w:val="262626" w:themeColor="text1" w:themeTint="D9"/>
                <w:sz w:val="28"/>
                <w:szCs w:val="28"/>
                <w:lang w:val="uk-UA"/>
              </w:rPr>
              <w:t>Сердюк С.О.</w:t>
            </w:r>
          </w:p>
        </w:tc>
      </w:tr>
      <w:tr w:rsidR="002A5347" w:rsidRPr="00B05699" w:rsidTr="005C2739">
        <w:tc>
          <w:tcPr>
            <w:tcW w:w="568" w:type="dxa"/>
          </w:tcPr>
          <w:p w:rsidR="002A5347" w:rsidRPr="00B05699" w:rsidRDefault="002A5347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2A5347" w:rsidRDefault="00FB1137" w:rsidP="00FB113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нсультаційний пункт </w:t>
            </w:r>
            <w:r w:rsidRPr="00FB1137">
              <w:rPr>
                <w:sz w:val="28"/>
                <w:szCs w:val="28"/>
                <w:lang w:val="uk-UA"/>
              </w:rPr>
              <w:t>д</w:t>
            </w:r>
            <w:r w:rsidR="00940371">
              <w:rPr>
                <w:sz w:val="28"/>
                <w:szCs w:val="28"/>
                <w:lang w:val="uk-UA"/>
              </w:rPr>
              <w:t xml:space="preserve">ля вчителів біології з проблеми </w:t>
            </w:r>
            <w:r w:rsidRPr="00FB1137">
              <w:rPr>
                <w:sz w:val="28"/>
                <w:szCs w:val="28"/>
                <w:lang w:val="uk-UA"/>
              </w:rPr>
              <w:t>«Розвиток творчих здібностей учнів на уроках біології шляхом використання елементів інтерактивного навчання»</w:t>
            </w:r>
            <w:r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544" w:type="dxa"/>
          </w:tcPr>
          <w:p w:rsidR="00FB1137" w:rsidRPr="00B05699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 березня 2018</w:t>
            </w:r>
            <w:r w:rsidRPr="00B05699">
              <w:rPr>
                <w:sz w:val="28"/>
                <w:szCs w:val="28"/>
                <w:lang w:val="uk-UA"/>
              </w:rPr>
              <w:t xml:space="preserve"> року,</w:t>
            </w:r>
          </w:p>
          <w:p w:rsidR="002A5347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</w:t>
            </w:r>
            <w:r w:rsidRPr="00B05699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СШ №7</w:t>
            </w:r>
          </w:p>
        </w:tc>
        <w:tc>
          <w:tcPr>
            <w:tcW w:w="2552" w:type="dxa"/>
          </w:tcPr>
          <w:p w:rsidR="00FB1137" w:rsidRPr="00FB1137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 w:rsidRPr="00FB1137">
              <w:rPr>
                <w:sz w:val="28"/>
                <w:szCs w:val="28"/>
                <w:lang w:val="uk-UA"/>
              </w:rPr>
              <w:t>Костенко А.В.,</w:t>
            </w:r>
          </w:p>
          <w:p w:rsidR="00FB1137" w:rsidRPr="00FB1137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 w:rsidRPr="00FB1137">
              <w:rPr>
                <w:sz w:val="28"/>
                <w:szCs w:val="28"/>
                <w:lang w:val="uk-UA"/>
              </w:rPr>
              <w:t>Дерев'янко Ю.О.,</w:t>
            </w:r>
          </w:p>
          <w:p w:rsidR="00FB1137" w:rsidRPr="00FB1137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 w:rsidRPr="00FB1137">
              <w:rPr>
                <w:sz w:val="28"/>
                <w:szCs w:val="28"/>
                <w:lang w:val="uk-UA"/>
              </w:rPr>
              <w:t>Щербак С.М.,</w:t>
            </w:r>
          </w:p>
          <w:p w:rsidR="00FB1137" w:rsidRPr="00FB1137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FB1137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FB1137">
              <w:rPr>
                <w:sz w:val="28"/>
                <w:szCs w:val="28"/>
                <w:lang w:val="uk-UA"/>
              </w:rPr>
              <w:t xml:space="preserve"> М.В.,</w:t>
            </w:r>
          </w:p>
          <w:p w:rsidR="002A5347" w:rsidRPr="00B05699" w:rsidRDefault="00FB1137" w:rsidP="00FB113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C14880" w:rsidRPr="00C14880" w:rsidTr="005C2739">
        <w:tc>
          <w:tcPr>
            <w:tcW w:w="568" w:type="dxa"/>
          </w:tcPr>
          <w:p w:rsidR="00C14880" w:rsidRPr="00B05699" w:rsidRDefault="00C14880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C14880" w:rsidRDefault="00C14880" w:rsidP="00C24D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</w:t>
            </w:r>
            <w:r w:rsidRPr="00B05699">
              <w:rPr>
                <w:sz w:val="28"/>
                <w:szCs w:val="28"/>
                <w:lang w:val="uk-UA"/>
              </w:rPr>
              <w:t>ІІ засідання обласної творчої групи учителів біології та екології.</w:t>
            </w:r>
          </w:p>
        </w:tc>
        <w:tc>
          <w:tcPr>
            <w:tcW w:w="3544" w:type="dxa"/>
          </w:tcPr>
          <w:p w:rsidR="00C14880" w:rsidRPr="00B05699" w:rsidRDefault="00C14880" w:rsidP="00C148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  <w:r w:rsidRPr="00B056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ітня 2018</w:t>
            </w:r>
            <w:r w:rsidRPr="00B05699">
              <w:rPr>
                <w:sz w:val="28"/>
                <w:szCs w:val="28"/>
                <w:lang w:val="uk-UA"/>
              </w:rPr>
              <w:t xml:space="preserve"> року,</w:t>
            </w:r>
          </w:p>
          <w:p w:rsidR="00C14880" w:rsidRDefault="00C14880" w:rsidP="009213AF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З СОІППО</w:t>
            </w:r>
          </w:p>
        </w:tc>
        <w:tc>
          <w:tcPr>
            <w:tcW w:w="2552" w:type="dxa"/>
          </w:tcPr>
          <w:p w:rsidR="00C14880" w:rsidRPr="00B05699" w:rsidRDefault="00C1488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</w:t>
            </w:r>
          </w:p>
        </w:tc>
      </w:tr>
      <w:tr w:rsidR="00C14880" w:rsidRPr="00C14880" w:rsidTr="005C2739">
        <w:tc>
          <w:tcPr>
            <w:tcW w:w="568" w:type="dxa"/>
          </w:tcPr>
          <w:p w:rsidR="00C14880" w:rsidRPr="00B05699" w:rsidRDefault="00C14880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C14880" w:rsidRDefault="00987E90" w:rsidP="00C24D9E">
            <w:pPr>
              <w:jc w:val="both"/>
              <w:rPr>
                <w:sz w:val="28"/>
                <w:szCs w:val="28"/>
                <w:lang w:val="uk-UA"/>
              </w:rPr>
            </w:pPr>
            <w:r w:rsidRPr="00E85397">
              <w:rPr>
                <w:sz w:val="28"/>
                <w:szCs w:val="28"/>
                <w:lang w:val="uk-UA"/>
              </w:rPr>
              <w:t xml:space="preserve">Засідання творчої лабораторії вчителів </w:t>
            </w:r>
            <w:r>
              <w:rPr>
                <w:sz w:val="28"/>
                <w:szCs w:val="28"/>
                <w:lang w:val="uk-UA"/>
              </w:rPr>
              <w:t>біології та екології.</w:t>
            </w:r>
          </w:p>
        </w:tc>
        <w:tc>
          <w:tcPr>
            <w:tcW w:w="3544" w:type="dxa"/>
          </w:tcPr>
          <w:p w:rsidR="00C14880" w:rsidRPr="00B05699" w:rsidRDefault="00C1488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  <w:r w:rsidRPr="00B05699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травня 2018</w:t>
            </w:r>
            <w:r w:rsidRPr="00B05699">
              <w:rPr>
                <w:sz w:val="28"/>
                <w:szCs w:val="28"/>
                <w:lang w:val="uk-UA"/>
              </w:rPr>
              <w:t xml:space="preserve"> року,</w:t>
            </w:r>
          </w:p>
          <w:p w:rsidR="00C14880" w:rsidRPr="00B05699" w:rsidRDefault="00C14880" w:rsidP="00C14880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</w:t>
            </w:r>
            <w:r w:rsidRPr="00B05699">
              <w:rPr>
                <w:sz w:val="28"/>
                <w:szCs w:val="28"/>
                <w:lang w:val="uk-UA"/>
              </w:rPr>
              <w:t xml:space="preserve"> С</w:t>
            </w:r>
            <w:r>
              <w:rPr>
                <w:sz w:val="28"/>
                <w:szCs w:val="28"/>
                <w:lang w:val="uk-UA"/>
              </w:rPr>
              <w:t>СШ №9</w:t>
            </w:r>
          </w:p>
        </w:tc>
        <w:tc>
          <w:tcPr>
            <w:tcW w:w="2552" w:type="dxa"/>
          </w:tcPr>
          <w:p w:rsidR="00C14880" w:rsidRPr="00B05699" w:rsidRDefault="00C1488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 Ю.О.</w:t>
            </w:r>
          </w:p>
        </w:tc>
      </w:tr>
      <w:tr w:rsidR="004F3E6A" w:rsidRPr="00C14880" w:rsidTr="005C2739">
        <w:tc>
          <w:tcPr>
            <w:tcW w:w="568" w:type="dxa"/>
          </w:tcPr>
          <w:p w:rsidR="004F3E6A" w:rsidRPr="00B05699" w:rsidRDefault="004F3E6A" w:rsidP="002C6DB7">
            <w:pPr>
              <w:pStyle w:val="a8"/>
              <w:numPr>
                <w:ilvl w:val="0"/>
                <w:numId w:val="2"/>
              </w:num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043" w:type="dxa"/>
          </w:tcPr>
          <w:p w:rsidR="004F3E6A" w:rsidRDefault="004F3E6A" w:rsidP="00C24D9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іський фестиваль конкурс хімічних учнівських проектів екологічного спрямування </w:t>
            </w:r>
            <w:r w:rsidRPr="004F3E6A">
              <w:rPr>
                <w:i/>
                <w:sz w:val="28"/>
                <w:szCs w:val="28"/>
                <w:lang w:val="uk-UA"/>
              </w:rPr>
              <w:t>(слухач).</w:t>
            </w:r>
          </w:p>
        </w:tc>
        <w:tc>
          <w:tcPr>
            <w:tcW w:w="3544" w:type="dxa"/>
          </w:tcPr>
          <w:p w:rsidR="004F3E6A" w:rsidRDefault="004F3E6A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 травня 2018 року</w:t>
            </w:r>
            <w:r w:rsidR="009F37B7">
              <w:rPr>
                <w:sz w:val="28"/>
                <w:szCs w:val="28"/>
                <w:lang w:val="uk-UA"/>
              </w:rPr>
              <w:t>,</w:t>
            </w:r>
          </w:p>
          <w:p w:rsidR="009F37B7" w:rsidRDefault="009F37B7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ська гімназія №1</w:t>
            </w:r>
          </w:p>
        </w:tc>
        <w:tc>
          <w:tcPr>
            <w:tcW w:w="2552" w:type="dxa"/>
          </w:tcPr>
          <w:p w:rsidR="004F3E6A" w:rsidRDefault="004F3E6A" w:rsidP="00C24D9E">
            <w:pPr>
              <w:jc w:val="center"/>
              <w:rPr>
                <w:color w:val="262626" w:themeColor="text1" w:themeTint="D9"/>
                <w:sz w:val="28"/>
                <w:szCs w:val="28"/>
                <w:lang w:val="uk-UA"/>
              </w:rPr>
            </w:pPr>
            <w:r>
              <w:rPr>
                <w:color w:val="262626" w:themeColor="text1" w:themeTint="D9"/>
                <w:sz w:val="28"/>
                <w:szCs w:val="28"/>
                <w:lang w:val="uk-UA"/>
              </w:rPr>
              <w:t>Машков В.В.</w:t>
            </w:r>
          </w:p>
        </w:tc>
      </w:tr>
    </w:tbl>
    <w:p w:rsidR="00AD7D5C" w:rsidRDefault="00AD7D5C" w:rsidP="00B225BB">
      <w:pPr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E97600" w:rsidRDefault="00E97600" w:rsidP="0007264E">
      <w:pPr>
        <w:jc w:val="center"/>
        <w:rPr>
          <w:b/>
          <w:sz w:val="28"/>
          <w:szCs w:val="28"/>
          <w:lang w:val="uk-UA"/>
        </w:rPr>
      </w:pPr>
    </w:p>
    <w:p w:rsidR="000D2589" w:rsidRDefault="00F2413C" w:rsidP="0007264E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lastRenderedPageBreak/>
        <w:t xml:space="preserve">Участь учителів </w:t>
      </w:r>
      <w:r w:rsidR="00B91429" w:rsidRPr="00B91429">
        <w:rPr>
          <w:b/>
          <w:sz w:val="28"/>
          <w:szCs w:val="28"/>
          <w:lang w:val="uk-UA"/>
        </w:rPr>
        <w:t xml:space="preserve">кафедри біології, екології, хімії та основ здоров’я у семінарах </w:t>
      </w:r>
      <w:r w:rsidRPr="00B05699">
        <w:rPr>
          <w:b/>
          <w:sz w:val="28"/>
          <w:szCs w:val="28"/>
          <w:lang w:val="uk-UA"/>
        </w:rPr>
        <w:t xml:space="preserve">у </w:t>
      </w:r>
      <w:proofErr w:type="spellStart"/>
      <w:r w:rsidRPr="00B05699">
        <w:rPr>
          <w:b/>
          <w:sz w:val="28"/>
          <w:szCs w:val="28"/>
          <w:lang w:val="uk-UA"/>
        </w:rPr>
        <w:t>вебінарах</w:t>
      </w:r>
      <w:proofErr w:type="spellEnd"/>
      <w:r w:rsidR="00B91429">
        <w:rPr>
          <w:b/>
          <w:sz w:val="28"/>
          <w:szCs w:val="28"/>
          <w:lang w:val="uk-UA"/>
        </w:rPr>
        <w:t xml:space="preserve">, </w:t>
      </w:r>
      <w:proofErr w:type="spellStart"/>
      <w:r w:rsidR="00B91429" w:rsidRPr="00B05699">
        <w:rPr>
          <w:b/>
          <w:sz w:val="28"/>
          <w:szCs w:val="28"/>
          <w:lang w:val="uk-UA"/>
        </w:rPr>
        <w:t>онлайн-курсах</w:t>
      </w:r>
      <w:proofErr w:type="spellEnd"/>
    </w:p>
    <w:p w:rsidR="00E97600" w:rsidRPr="0007264E" w:rsidRDefault="00E97600" w:rsidP="0007264E">
      <w:pPr>
        <w:jc w:val="center"/>
        <w:rPr>
          <w:i/>
          <w:lang w:val="uk-UA"/>
        </w:rPr>
      </w:pPr>
    </w:p>
    <w:tbl>
      <w:tblPr>
        <w:tblStyle w:val="a4"/>
        <w:tblW w:w="15310" w:type="dxa"/>
        <w:jc w:val="center"/>
        <w:tblInd w:w="-431" w:type="dxa"/>
        <w:tblLook w:val="04A0" w:firstRow="1" w:lastRow="0" w:firstColumn="1" w:lastColumn="0" w:noHBand="0" w:noVBand="1"/>
      </w:tblPr>
      <w:tblGrid>
        <w:gridCol w:w="568"/>
        <w:gridCol w:w="7059"/>
        <w:gridCol w:w="4424"/>
        <w:gridCol w:w="3259"/>
      </w:tblGrid>
      <w:tr w:rsidR="00DD6BEB" w:rsidRPr="00B05699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059" w:type="dxa"/>
          </w:tcPr>
          <w:p w:rsidR="00F2413C" w:rsidRPr="00B05699" w:rsidRDefault="00F2413C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 xml:space="preserve">Назва </w:t>
            </w:r>
            <w:proofErr w:type="spellStart"/>
            <w:r w:rsidRPr="00B05699">
              <w:rPr>
                <w:b/>
                <w:sz w:val="28"/>
                <w:szCs w:val="28"/>
                <w:lang w:val="uk-UA"/>
              </w:rPr>
              <w:t>вебінару</w:t>
            </w:r>
            <w:proofErr w:type="spellEnd"/>
          </w:p>
        </w:tc>
        <w:tc>
          <w:tcPr>
            <w:tcW w:w="4424" w:type="dxa"/>
          </w:tcPr>
          <w:p w:rsidR="00F2413C" w:rsidRPr="00B05699" w:rsidRDefault="00F2413C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Дата, місце проведення</w:t>
            </w:r>
          </w:p>
        </w:tc>
        <w:tc>
          <w:tcPr>
            <w:tcW w:w="3259" w:type="dxa"/>
          </w:tcPr>
          <w:p w:rsidR="00F2413C" w:rsidRPr="00B05699" w:rsidRDefault="00F2413C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</w:tr>
      <w:tr w:rsidR="00DD6BEB" w:rsidRPr="00DA462D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059" w:type="dxa"/>
          </w:tcPr>
          <w:p w:rsidR="00FC79DE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іологія. 9 клас. Застосуванні елементів проблемного навчання у курсі біології 9 класу</w:t>
            </w:r>
            <w:r w:rsidR="00FC79DE">
              <w:rPr>
                <w:sz w:val="28"/>
                <w:szCs w:val="28"/>
                <w:lang w:val="uk-UA"/>
              </w:rPr>
              <w:t>.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Задорожній К.М.) </w:t>
            </w:r>
            <w:r w:rsidRPr="00B05699">
              <w:rPr>
                <w:i/>
                <w:sz w:val="28"/>
                <w:szCs w:val="28"/>
                <w:lang w:val="uk-UA"/>
              </w:rPr>
              <w:t>(1 год.)</w:t>
            </w: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D6BEB" w:rsidRPr="00B05699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059" w:type="dxa"/>
          </w:tcPr>
          <w:p w:rsidR="000423F6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іологія. 8 клас. Застосуванні елементів проблемного на</w:t>
            </w:r>
            <w:r w:rsidR="00FC79DE">
              <w:rPr>
                <w:sz w:val="28"/>
                <w:szCs w:val="28"/>
                <w:lang w:val="uk-UA"/>
              </w:rPr>
              <w:t>вчання у курсі біології 8 класу.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Задорожній К.М.) </w:t>
            </w:r>
            <w:r w:rsidRPr="00B05699">
              <w:rPr>
                <w:i/>
                <w:sz w:val="28"/>
                <w:szCs w:val="28"/>
                <w:lang w:val="uk-UA"/>
              </w:rPr>
              <w:t>(1 год.)</w:t>
            </w: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  <w:p w:rsidR="002745FE" w:rsidRPr="00B05699" w:rsidRDefault="002745FE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D6BEB" w:rsidRPr="00B05699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7059" w:type="dxa"/>
          </w:tcPr>
          <w:p w:rsidR="000423F6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іологія. еволюція людини як приклад при вивченні багат</w:t>
            </w:r>
            <w:r w:rsidR="00FC79DE">
              <w:rPr>
                <w:sz w:val="28"/>
                <w:szCs w:val="28"/>
                <w:lang w:val="uk-UA"/>
              </w:rPr>
              <w:t>ьох біологічних закономірностей.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Задорожній К.М.) </w:t>
            </w:r>
            <w:r w:rsidRPr="00B05699">
              <w:rPr>
                <w:i/>
                <w:sz w:val="28"/>
                <w:szCs w:val="28"/>
                <w:lang w:val="uk-UA"/>
              </w:rPr>
              <w:t>(1 год.)</w:t>
            </w: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D6BEB" w:rsidRPr="00B05699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7059" w:type="dxa"/>
          </w:tcPr>
          <w:p w:rsidR="000423F6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Від шкільного інтегрованого STEM – проекту до міжнародного визнання. Робота з загальноєвропейською STEM – платформою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Scientix</w:t>
            </w:r>
            <w:proofErr w:type="spellEnd"/>
            <w:r w:rsidR="00FC79DE">
              <w:rPr>
                <w:sz w:val="28"/>
                <w:szCs w:val="28"/>
                <w:lang w:val="uk-UA"/>
              </w:rPr>
              <w:t>.</w:t>
            </w:r>
            <w:r w:rsidRPr="00B05699">
              <w:rPr>
                <w:sz w:val="28"/>
                <w:szCs w:val="28"/>
                <w:lang w:val="uk-UA"/>
              </w:rPr>
              <w:t xml:space="preserve"> </w:t>
            </w:r>
          </w:p>
          <w:p w:rsidR="0007264E" w:rsidRDefault="00FC79DE" w:rsidP="00C24D9E">
            <w:pPr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 w:rsidR="00F2413C" w:rsidRPr="00B05699">
              <w:rPr>
                <w:sz w:val="28"/>
                <w:szCs w:val="28"/>
                <w:lang w:val="uk-UA"/>
              </w:rPr>
              <w:t xml:space="preserve">Спікер – </w:t>
            </w:r>
            <w:proofErr w:type="spellStart"/>
            <w:r w:rsidR="00F2413C" w:rsidRPr="00B05699">
              <w:rPr>
                <w:sz w:val="28"/>
                <w:szCs w:val="28"/>
                <w:lang w:val="uk-UA"/>
              </w:rPr>
              <w:t>Дудіч</w:t>
            </w:r>
            <w:proofErr w:type="spellEnd"/>
            <w:r w:rsidR="00F2413C" w:rsidRPr="00B05699">
              <w:rPr>
                <w:sz w:val="28"/>
                <w:szCs w:val="28"/>
                <w:lang w:val="uk-UA"/>
              </w:rPr>
              <w:t xml:space="preserve"> Г.В.) </w:t>
            </w:r>
            <w:r w:rsidR="00F2413C" w:rsidRPr="00B05699">
              <w:rPr>
                <w:i/>
                <w:sz w:val="28"/>
                <w:szCs w:val="28"/>
                <w:lang w:val="uk-UA"/>
              </w:rPr>
              <w:t>(1 год.</w:t>
            </w:r>
            <w:r w:rsidR="0007264E">
              <w:rPr>
                <w:i/>
                <w:sz w:val="28"/>
                <w:szCs w:val="28"/>
                <w:lang w:val="uk-UA"/>
              </w:rPr>
              <w:t>)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4367FF" w:rsidRPr="00B05699" w:rsidRDefault="00F2413C" w:rsidP="00AD7D5C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D6BEB" w:rsidRPr="00B05699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5.</w:t>
            </w:r>
          </w:p>
        </w:tc>
        <w:tc>
          <w:tcPr>
            <w:tcW w:w="7059" w:type="dxa"/>
          </w:tcPr>
          <w:p w:rsidR="000423F6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STEM –</w:t>
            </w:r>
            <w:r w:rsidR="004F5F08">
              <w:rPr>
                <w:sz w:val="28"/>
                <w:szCs w:val="28"/>
                <w:lang w:val="uk-UA"/>
              </w:rPr>
              <w:t xml:space="preserve"> </w:t>
            </w:r>
            <w:r w:rsidR="00FC79DE">
              <w:rPr>
                <w:sz w:val="28"/>
                <w:szCs w:val="28"/>
                <w:lang w:val="uk-UA"/>
              </w:rPr>
              <w:t>освіта.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и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Батур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Ю.О.,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Годован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Г.В.,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Казачк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Н.О.) </w:t>
            </w:r>
            <w:r w:rsidRPr="00B05699">
              <w:rPr>
                <w:i/>
                <w:sz w:val="28"/>
                <w:szCs w:val="28"/>
                <w:lang w:val="uk-UA"/>
              </w:rPr>
              <w:t>(1 год.)</w:t>
            </w: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  <w:r w:rsidR="00BF6AB4" w:rsidRPr="00B05699">
              <w:rPr>
                <w:sz w:val="28"/>
                <w:szCs w:val="28"/>
                <w:lang w:val="uk-UA"/>
              </w:rPr>
              <w:t>,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D6BEB" w:rsidRPr="004F3A63" w:rsidTr="00F2413C">
        <w:trPr>
          <w:jc w:val="center"/>
        </w:trPr>
        <w:tc>
          <w:tcPr>
            <w:tcW w:w="568" w:type="dxa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lastRenderedPageBreak/>
              <w:t>6.</w:t>
            </w:r>
          </w:p>
        </w:tc>
        <w:tc>
          <w:tcPr>
            <w:tcW w:w="7059" w:type="dxa"/>
          </w:tcPr>
          <w:p w:rsidR="000423F6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Патріотичне виховання. Україна – є, була і буде! </w:t>
            </w:r>
          </w:p>
          <w:p w:rsidR="00F2413C" w:rsidRPr="00B05699" w:rsidRDefault="00F2413C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Сухорук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В.М.) </w:t>
            </w:r>
            <w:r w:rsidRPr="00B05699">
              <w:rPr>
                <w:i/>
                <w:sz w:val="28"/>
                <w:szCs w:val="28"/>
                <w:lang w:val="uk-UA"/>
              </w:rPr>
              <w:t>(1 год.)</w:t>
            </w:r>
          </w:p>
        </w:tc>
        <w:tc>
          <w:tcPr>
            <w:tcW w:w="4424" w:type="dxa"/>
          </w:tcPr>
          <w:p w:rsidR="003D5AB1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іння сесія 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F2413C" w:rsidRPr="00B05699" w:rsidRDefault="00F2413C" w:rsidP="003D5A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</w:t>
            </w:r>
          </w:p>
          <w:p w:rsidR="00F2413C" w:rsidRPr="00B05699" w:rsidRDefault="00F2413C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B18DB" w:rsidRPr="004F3A63" w:rsidTr="00F2413C">
        <w:trPr>
          <w:jc w:val="center"/>
        </w:trPr>
        <w:tc>
          <w:tcPr>
            <w:tcW w:w="568" w:type="dxa"/>
          </w:tcPr>
          <w:p w:rsidR="00DB18DB" w:rsidRPr="00B05699" w:rsidRDefault="0007264E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7059" w:type="dxa"/>
          </w:tcPr>
          <w:p w:rsidR="000423F6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нови здоров'я. 8 клас. Як на предметах «Основи здоров'я» формувати у</w:t>
            </w:r>
            <w:r w:rsidR="00FC79DE">
              <w:rPr>
                <w:sz w:val="28"/>
                <w:szCs w:val="28"/>
                <w:lang w:val="uk-UA"/>
              </w:rPr>
              <w:t>міння вчитися.</w:t>
            </w:r>
          </w:p>
          <w:p w:rsidR="00DB18DB" w:rsidRPr="00B05699" w:rsidRDefault="00DB18DB" w:rsidP="00C24D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(Спікер – </w:t>
            </w:r>
            <w:proofErr w:type="spellStart"/>
            <w:r>
              <w:rPr>
                <w:sz w:val="28"/>
                <w:szCs w:val="28"/>
                <w:lang w:val="uk-UA"/>
              </w:rPr>
              <w:t>Таглін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 w:rsidRPr="00B05699">
              <w:rPr>
                <w:sz w:val="28"/>
                <w:szCs w:val="28"/>
                <w:lang w:val="uk-UA"/>
              </w:rPr>
              <w:t xml:space="preserve">О.В.) </w:t>
            </w:r>
            <w:r w:rsidRPr="00B05699">
              <w:rPr>
                <w:i/>
                <w:sz w:val="28"/>
                <w:szCs w:val="28"/>
                <w:lang w:val="uk-UA"/>
              </w:rPr>
              <w:t>(1год.)</w:t>
            </w: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іння сесія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B18DB" w:rsidRPr="004B76BE" w:rsidTr="00F2413C">
        <w:trPr>
          <w:jc w:val="center"/>
        </w:trPr>
        <w:tc>
          <w:tcPr>
            <w:tcW w:w="568" w:type="dxa"/>
          </w:tcPr>
          <w:p w:rsidR="00DB18DB" w:rsidRPr="00B05699" w:rsidRDefault="0007264E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</w:p>
        </w:tc>
        <w:tc>
          <w:tcPr>
            <w:tcW w:w="7059" w:type="dxa"/>
          </w:tcPr>
          <w:p w:rsidR="00FC79DE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нови здоров'я. 9 клас. Як уроки предмета «Основи здоров'я» можуть допомогти підліткам вирішувати проблеми свого біологічного, соціального та духовного дозрівання</w:t>
            </w:r>
            <w:r w:rsidR="00FC79DE">
              <w:rPr>
                <w:sz w:val="28"/>
                <w:szCs w:val="28"/>
                <w:lang w:val="uk-UA"/>
              </w:rPr>
              <w:t>.</w:t>
            </w:r>
          </w:p>
          <w:p w:rsidR="00DB18DB" w:rsidRPr="00B05699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Таглін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О.В.) </w:t>
            </w:r>
            <w:r w:rsidRPr="00B05699">
              <w:rPr>
                <w:i/>
                <w:sz w:val="28"/>
                <w:szCs w:val="28"/>
                <w:lang w:val="uk-UA"/>
              </w:rPr>
              <w:t>(1год.)</w:t>
            </w: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іння сесія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2745F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DB18D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B18DB" w:rsidRPr="004F3A63" w:rsidTr="00F2413C">
        <w:trPr>
          <w:jc w:val="center"/>
        </w:trPr>
        <w:tc>
          <w:tcPr>
            <w:tcW w:w="568" w:type="dxa"/>
          </w:tcPr>
          <w:p w:rsidR="00DB18DB" w:rsidRPr="00B05699" w:rsidRDefault="0007264E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7059" w:type="dxa"/>
          </w:tcPr>
          <w:p w:rsidR="00FC79DE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нови здоров'я. 9 клас. Як на уроках предмета «Основи здоров'я» формувати поняття «фізіологічна зрілість», «соціальна зрілість», </w:t>
            </w:r>
            <w:r w:rsidR="00FC79DE">
              <w:rPr>
                <w:sz w:val="28"/>
                <w:szCs w:val="28"/>
                <w:lang w:val="uk-UA"/>
              </w:rPr>
              <w:t>«готовність до дорослого життя».</w:t>
            </w:r>
          </w:p>
          <w:p w:rsidR="00DB18DB" w:rsidRPr="00B05699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Таглін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О.В.) </w:t>
            </w:r>
            <w:r w:rsidRPr="00B05699">
              <w:rPr>
                <w:i/>
                <w:sz w:val="28"/>
                <w:szCs w:val="28"/>
                <w:lang w:val="uk-UA"/>
              </w:rPr>
              <w:t>(1год.)</w:t>
            </w: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іння сесія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DB18DB" w:rsidRPr="00DA462D" w:rsidTr="00F2413C">
        <w:trPr>
          <w:jc w:val="center"/>
        </w:trPr>
        <w:tc>
          <w:tcPr>
            <w:tcW w:w="568" w:type="dxa"/>
          </w:tcPr>
          <w:p w:rsidR="00DB18DB" w:rsidRPr="00B05699" w:rsidRDefault="0007264E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7059" w:type="dxa"/>
          </w:tcPr>
          <w:p w:rsidR="00FC79DE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Основи здоров'я. 7-9 клас. Особливості використання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компетентнісних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задач на ур</w:t>
            </w:r>
            <w:r w:rsidR="00FC79DE">
              <w:rPr>
                <w:sz w:val="28"/>
                <w:szCs w:val="28"/>
                <w:lang w:val="uk-UA"/>
              </w:rPr>
              <w:t>оках предмету «Основи здоров'я».</w:t>
            </w:r>
          </w:p>
          <w:p w:rsidR="00DB18DB" w:rsidRPr="00B05699" w:rsidRDefault="00DB18DB" w:rsidP="00C24D9E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Таглін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О.В.) </w:t>
            </w:r>
            <w:r w:rsidRPr="00B05699">
              <w:rPr>
                <w:i/>
                <w:sz w:val="28"/>
                <w:szCs w:val="28"/>
                <w:lang w:val="uk-UA"/>
              </w:rPr>
              <w:t>(1год.)</w:t>
            </w: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іння сесія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845EB1" w:rsidRPr="004F3A63" w:rsidTr="00F2413C">
        <w:trPr>
          <w:jc w:val="center"/>
        </w:trPr>
        <w:tc>
          <w:tcPr>
            <w:tcW w:w="568" w:type="dxa"/>
          </w:tcPr>
          <w:p w:rsidR="00845EB1" w:rsidRDefault="00845EB1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7059" w:type="dxa"/>
          </w:tcPr>
          <w:p w:rsidR="00845EB1" w:rsidRDefault="00F0678F" w:rsidP="00C24D9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ізика. 9 клас. Око як оптичний прилад. Зір і бачення. Вади зору та їх корекція.</w:t>
            </w:r>
          </w:p>
          <w:p w:rsidR="00F0678F" w:rsidRPr="00B05699" w:rsidRDefault="00F0678F" w:rsidP="00F0678F">
            <w:pPr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(Спікер – </w:t>
            </w:r>
            <w:proofErr w:type="spellStart"/>
            <w:r>
              <w:rPr>
                <w:sz w:val="28"/>
                <w:szCs w:val="28"/>
                <w:lang w:val="uk-UA"/>
              </w:rPr>
              <w:t>Гельфгат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</w:t>
            </w:r>
            <w:r w:rsidRPr="00B05699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М.</w:t>
            </w:r>
            <w:r w:rsidRPr="00B05699">
              <w:rPr>
                <w:sz w:val="28"/>
                <w:szCs w:val="28"/>
                <w:lang w:val="uk-UA"/>
              </w:rPr>
              <w:t xml:space="preserve">) </w:t>
            </w:r>
            <w:r w:rsidRPr="00B05699">
              <w:rPr>
                <w:i/>
                <w:sz w:val="28"/>
                <w:szCs w:val="28"/>
                <w:lang w:val="uk-UA"/>
              </w:rPr>
              <w:t>(1год.)</w:t>
            </w:r>
          </w:p>
        </w:tc>
        <w:tc>
          <w:tcPr>
            <w:tcW w:w="4424" w:type="dxa"/>
          </w:tcPr>
          <w:p w:rsidR="00845EB1" w:rsidRPr="00B05699" w:rsidRDefault="00845EB1" w:rsidP="00845E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сіння сесія</w:t>
            </w:r>
          </w:p>
          <w:p w:rsidR="00845EB1" w:rsidRPr="00B05699" w:rsidRDefault="00845EB1" w:rsidP="00845E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25 листопада 2017 року</w:t>
            </w:r>
          </w:p>
          <w:p w:rsidR="00845EB1" w:rsidRPr="00B05699" w:rsidRDefault="00845EB1" w:rsidP="00845EB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Інтерактивна школа творчого вчителя «Ранок»</w:t>
            </w:r>
          </w:p>
        </w:tc>
        <w:tc>
          <w:tcPr>
            <w:tcW w:w="3259" w:type="dxa"/>
            <w:vAlign w:val="center"/>
          </w:tcPr>
          <w:p w:rsidR="00845EB1" w:rsidRPr="00B05699" w:rsidRDefault="00845EB1" w:rsidP="00845EB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стенко А.В.</w:t>
            </w:r>
          </w:p>
        </w:tc>
      </w:tr>
      <w:tr w:rsidR="00EF779E" w:rsidRPr="004F3A63" w:rsidTr="009D455B">
        <w:trPr>
          <w:jc w:val="center"/>
        </w:trPr>
        <w:tc>
          <w:tcPr>
            <w:tcW w:w="15310" w:type="dxa"/>
            <w:gridSpan w:val="4"/>
          </w:tcPr>
          <w:p w:rsidR="00EF779E" w:rsidRDefault="00EF779E" w:rsidP="003E201B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2F4F78">
              <w:rPr>
                <w:i/>
                <w:sz w:val="28"/>
                <w:szCs w:val="28"/>
                <w:lang w:val="uk-UA"/>
              </w:rPr>
              <w:t>Сертифікатів:</w:t>
            </w:r>
            <w:r>
              <w:rPr>
                <w:i/>
                <w:sz w:val="28"/>
                <w:szCs w:val="28"/>
                <w:lang w:val="uk-UA"/>
              </w:rPr>
              <w:t>15</w:t>
            </w:r>
          </w:p>
          <w:p w:rsidR="00EF779E" w:rsidRPr="003E201B" w:rsidRDefault="00EF779E" w:rsidP="003E201B">
            <w:pPr>
              <w:jc w:val="center"/>
              <w:rPr>
                <w:i/>
                <w:sz w:val="28"/>
                <w:szCs w:val="28"/>
                <w:lang w:val="uk-UA"/>
              </w:rPr>
            </w:pPr>
          </w:p>
        </w:tc>
      </w:tr>
      <w:tr w:rsidR="00DB18DB" w:rsidRPr="004F3A63" w:rsidTr="00F2413C">
        <w:trPr>
          <w:jc w:val="center"/>
        </w:trPr>
        <w:tc>
          <w:tcPr>
            <w:tcW w:w="568" w:type="dxa"/>
          </w:tcPr>
          <w:p w:rsidR="00DB18DB" w:rsidRPr="00B05699" w:rsidRDefault="00E9760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7059" w:type="dxa"/>
          </w:tcPr>
          <w:p w:rsidR="00DB18DB" w:rsidRDefault="00DB18DB" w:rsidP="00C24D9E">
            <w:pPr>
              <w:rPr>
                <w:i/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b/>
                <w:sz w:val="28"/>
                <w:szCs w:val="28"/>
                <w:lang w:val="uk-UA"/>
              </w:rPr>
              <w:t>Онлайн-курс</w:t>
            </w:r>
            <w:proofErr w:type="spellEnd"/>
            <w:r w:rsidRPr="00B05699">
              <w:rPr>
                <w:b/>
                <w:sz w:val="28"/>
                <w:szCs w:val="28"/>
                <w:lang w:val="uk-UA"/>
              </w:rPr>
              <w:t xml:space="preserve"> «Вчимося жити разом</w:t>
            </w:r>
            <w:r w:rsidRPr="00B05699">
              <w:rPr>
                <w:i/>
                <w:sz w:val="28"/>
                <w:szCs w:val="28"/>
                <w:lang w:val="uk-UA"/>
              </w:rPr>
              <w:t xml:space="preserve">» </w:t>
            </w:r>
          </w:p>
          <w:p w:rsidR="00DB18DB" w:rsidRDefault="00DB18DB" w:rsidP="00C24D9E">
            <w:pPr>
              <w:rPr>
                <w:i/>
                <w:sz w:val="28"/>
                <w:szCs w:val="28"/>
                <w:lang w:val="uk-UA"/>
              </w:rPr>
            </w:pPr>
            <w:r w:rsidRPr="00B05699">
              <w:rPr>
                <w:i/>
                <w:sz w:val="28"/>
                <w:szCs w:val="28"/>
                <w:lang w:val="uk-UA"/>
              </w:rPr>
              <w:t>(30 академічних годин)</w:t>
            </w:r>
          </w:p>
          <w:p w:rsidR="00DB18DB" w:rsidRPr="00B05699" w:rsidRDefault="00DB18DB" w:rsidP="00C24D9E">
            <w:pPr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Грудень 2017 року.</w:t>
            </w:r>
          </w:p>
          <w:p w:rsidR="0064741A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 Дитячий фонд 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«Здоров'я через освіту» за підтримки Представництва Дитячого фонду ООН (ЮНІСЕФ)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ліпець В.І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DB18DB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EF779E" w:rsidRPr="004F3A63" w:rsidTr="009D455B">
        <w:trPr>
          <w:jc w:val="center"/>
        </w:trPr>
        <w:tc>
          <w:tcPr>
            <w:tcW w:w="15310" w:type="dxa"/>
            <w:gridSpan w:val="4"/>
          </w:tcPr>
          <w:p w:rsidR="00EF779E" w:rsidRPr="00B05699" w:rsidRDefault="00EF779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2F4F78">
              <w:rPr>
                <w:i/>
                <w:sz w:val="28"/>
                <w:szCs w:val="28"/>
                <w:lang w:val="uk-UA"/>
              </w:rPr>
              <w:t>Сертифікатів:</w:t>
            </w:r>
            <w:r>
              <w:rPr>
                <w:i/>
                <w:sz w:val="28"/>
                <w:szCs w:val="28"/>
                <w:lang w:val="uk-UA"/>
              </w:rPr>
              <w:t xml:space="preserve"> 5</w:t>
            </w:r>
          </w:p>
        </w:tc>
      </w:tr>
      <w:tr w:rsidR="00DB18DB" w:rsidRPr="004F3A63" w:rsidTr="00F2413C">
        <w:trPr>
          <w:jc w:val="center"/>
        </w:trPr>
        <w:tc>
          <w:tcPr>
            <w:tcW w:w="568" w:type="dxa"/>
          </w:tcPr>
          <w:p w:rsidR="00DB18DB" w:rsidRPr="00B05699" w:rsidRDefault="00E97600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7059" w:type="dxa"/>
          </w:tcPr>
          <w:p w:rsidR="00DB18DB" w:rsidRDefault="00DB18DB" w:rsidP="00C24D9E">
            <w:pPr>
              <w:rPr>
                <w:b/>
                <w:sz w:val="28"/>
                <w:szCs w:val="28"/>
                <w:lang w:val="uk-UA"/>
              </w:rPr>
            </w:pPr>
            <w:proofErr w:type="spellStart"/>
            <w:r>
              <w:rPr>
                <w:b/>
                <w:sz w:val="28"/>
                <w:szCs w:val="28"/>
                <w:lang w:val="uk-UA"/>
              </w:rPr>
              <w:t>Онлайн-</w:t>
            </w:r>
            <w:r w:rsidRPr="008F5BEE">
              <w:rPr>
                <w:b/>
                <w:sz w:val="28"/>
                <w:szCs w:val="28"/>
                <w:lang w:val="uk-UA"/>
              </w:rPr>
              <w:t>курс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«Основи </w:t>
            </w:r>
            <w:proofErr w:type="spellStart"/>
            <w:r>
              <w:rPr>
                <w:b/>
                <w:sz w:val="28"/>
                <w:szCs w:val="28"/>
                <w:lang w:val="uk-UA"/>
              </w:rPr>
              <w:t>здоров’язбережної</w:t>
            </w:r>
            <w:proofErr w:type="spellEnd"/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8F5BEE">
              <w:rPr>
                <w:b/>
                <w:sz w:val="28"/>
                <w:szCs w:val="28"/>
                <w:lang w:val="uk-UA"/>
              </w:rPr>
              <w:t>компетентності»</w:t>
            </w:r>
          </w:p>
          <w:p w:rsidR="00DB18DB" w:rsidRPr="0064555C" w:rsidRDefault="00DB18DB" w:rsidP="00C24D9E">
            <w:pPr>
              <w:rPr>
                <w:i/>
                <w:sz w:val="28"/>
                <w:szCs w:val="28"/>
                <w:lang w:val="uk-UA"/>
              </w:rPr>
            </w:pPr>
            <w:r w:rsidRPr="0064555C">
              <w:rPr>
                <w:i/>
                <w:sz w:val="28"/>
                <w:szCs w:val="28"/>
                <w:lang w:val="uk-UA"/>
              </w:rPr>
              <w:t>(60 академічних годин)</w:t>
            </w:r>
          </w:p>
        </w:tc>
        <w:tc>
          <w:tcPr>
            <w:tcW w:w="4424" w:type="dxa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ічень-травень 2018</w:t>
            </w:r>
            <w:r w:rsidRPr="00B05699">
              <w:rPr>
                <w:sz w:val="28"/>
                <w:szCs w:val="28"/>
                <w:lang w:val="uk-UA"/>
              </w:rPr>
              <w:t xml:space="preserve"> року.</w:t>
            </w:r>
          </w:p>
          <w:p w:rsidR="0064741A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 Дитячий фонд 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«Здоров'я через освіту» за підтримки Представництва Дитячого фонду ООН (ЮНІСЕФ)</w:t>
            </w:r>
          </w:p>
        </w:tc>
        <w:tc>
          <w:tcPr>
            <w:tcW w:w="3259" w:type="dxa"/>
            <w:vAlign w:val="center"/>
          </w:tcPr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ліпець В.І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DB18DB" w:rsidRPr="00B05699" w:rsidRDefault="00DB18D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EF779E" w:rsidRPr="004F3A63" w:rsidTr="009D455B">
        <w:trPr>
          <w:jc w:val="center"/>
        </w:trPr>
        <w:tc>
          <w:tcPr>
            <w:tcW w:w="15310" w:type="dxa"/>
            <w:gridSpan w:val="4"/>
          </w:tcPr>
          <w:p w:rsidR="00EF779E" w:rsidRPr="00B05699" w:rsidRDefault="00EF779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2F4F78">
              <w:rPr>
                <w:i/>
                <w:sz w:val="28"/>
                <w:szCs w:val="28"/>
                <w:lang w:val="uk-UA"/>
              </w:rPr>
              <w:t>Сертифікатів:</w:t>
            </w:r>
            <w:r>
              <w:rPr>
                <w:i/>
                <w:sz w:val="28"/>
                <w:szCs w:val="28"/>
                <w:lang w:val="uk-UA"/>
              </w:rPr>
              <w:t xml:space="preserve"> 5</w:t>
            </w:r>
          </w:p>
        </w:tc>
      </w:tr>
    </w:tbl>
    <w:p w:rsidR="00402A0C" w:rsidRDefault="00402A0C" w:rsidP="00E97600">
      <w:pPr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9D455B" w:rsidRDefault="009D455B" w:rsidP="00CA25F2">
      <w:pPr>
        <w:jc w:val="center"/>
        <w:rPr>
          <w:b/>
          <w:sz w:val="28"/>
          <w:szCs w:val="28"/>
          <w:lang w:val="uk-UA"/>
        </w:rPr>
      </w:pPr>
    </w:p>
    <w:p w:rsidR="0046128B" w:rsidRDefault="00CA25F2" w:rsidP="00CA25F2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lastRenderedPageBreak/>
        <w:t xml:space="preserve">Участь учителів </w:t>
      </w:r>
      <w:r w:rsidR="00697C6E" w:rsidRPr="00697C6E">
        <w:rPr>
          <w:b/>
          <w:sz w:val="28"/>
          <w:szCs w:val="28"/>
          <w:lang w:val="uk-UA"/>
        </w:rPr>
        <w:t xml:space="preserve">кафедри </w:t>
      </w:r>
      <w:r w:rsidR="00FE0FAE" w:rsidRPr="00FE0FAE">
        <w:rPr>
          <w:b/>
          <w:sz w:val="28"/>
          <w:szCs w:val="28"/>
          <w:lang w:val="uk-UA"/>
        </w:rPr>
        <w:t>біології, екології, хімії та основ здоров’я</w:t>
      </w:r>
    </w:p>
    <w:p w:rsidR="00CA25F2" w:rsidRPr="00E97600" w:rsidRDefault="00697C6E" w:rsidP="00E97600">
      <w:pPr>
        <w:jc w:val="center"/>
        <w:rPr>
          <w:b/>
          <w:sz w:val="28"/>
          <w:szCs w:val="28"/>
          <w:lang w:val="uk-UA"/>
        </w:rPr>
      </w:pPr>
      <w:r w:rsidRPr="00697C6E">
        <w:rPr>
          <w:b/>
          <w:sz w:val="28"/>
          <w:szCs w:val="28"/>
          <w:lang w:val="uk-UA"/>
        </w:rPr>
        <w:t xml:space="preserve">у міжнародних, всеукраїнських, обласних, міських проектах </w:t>
      </w:r>
    </w:p>
    <w:tbl>
      <w:tblPr>
        <w:tblStyle w:val="1"/>
        <w:tblW w:w="15292" w:type="dxa"/>
        <w:jc w:val="center"/>
        <w:tblInd w:w="-5239" w:type="dxa"/>
        <w:tblLook w:val="04A0" w:firstRow="1" w:lastRow="0" w:firstColumn="1" w:lastColumn="0" w:noHBand="0" w:noVBand="1"/>
      </w:tblPr>
      <w:tblGrid>
        <w:gridCol w:w="692"/>
        <w:gridCol w:w="12190"/>
        <w:gridCol w:w="2410"/>
      </w:tblGrid>
      <w:tr w:rsidR="006C4BFF" w:rsidRPr="00B05699" w:rsidTr="000D1747">
        <w:trPr>
          <w:jc w:val="center"/>
        </w:trPr>
        <w:tc>
          <w:tcPr>
            <w:tcW w:w="692" w:type="dxa"/>
          </w:tcPr>
          <w:p w:rsidR="006C4BFF" w:rsidRPr="00B05699" w:rsidRDefault="006C4BF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12190" w:type="dxa"/>
          </w:tcPr>
          <w:p w:rsidR="006C4BFF" w:rsidRPr="00B05699" w:rsidRDefault="006C4BFF" w:rsidP="006C4BF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 xml:space="preserve">Назва </w:t>
            </w:r>
            <w:r>
              <w:rPr>
                <w:b/>
                <w:sz w:val="28"/>
                <w:szCs w:val="28"/>
                <w:lang w:val="uk-UA"/>
              </w:rPr>
              <w:t>проекту</w:t>
            </w:r>
          </w:p>
        </w:tc>
        <w:tc>
          <w:tcPr>
            <w:tcW w:w="2410" w:type="dxa"/>
          </w:tcPr>
          <w:p w:rsidR="006C4BFF" w:rsidRPr="00B05699" w:rsidRDefault="006C4BFF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</w:tr>
      <w:tr w:rsidR="006C4BFF" w:rsidRPr="00DA462D" w:rsidTr="000D1747">
        <w:trPr>
          <w:jc w:val="center"/>
        </w:trPr>
        <w:tc>
          <w:tcPr>
            <w:tcW w:w="692" w:type="dxa"/>
          </w:tcPr>
          <w:p w:rsidR="006C4BFF" w:rsidRPr="00B05699" w:rsidRDefault="006C4BFF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2190" w:type="dxa"/>
          </w:tcPr>
          <w:p w:rsidR="00E10619" w:rsidRDefault="00947B8E" w:rsidP="00662FE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жнародний проект «Вчимося жити разом»</w:t>
            </w:r>
            <w:r w:rsidR="00700C9F">
              <w:rPr>
                <w:sz w:val="28"/>
                <w:szCs w:val="28"/>
                <w:lang w:val="uk-UA"/>
              </w:rPr>
              <w:t>.</w:t>
            </w:r>
          </w:p>
          <w:p w:rsidR="00700C9F" w:rsidRPr="001D242C" w:rsidRDefault="00700C9F" w:rsidP="00700C9F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  </w:t>
            </w:r>
            <w:r w:rsidRPr="001D242C">
              <w:rPr>
                <w:i/>
                <w:sz w:val="28"/>
                <w:szCs w:val="28"/>
                <w:lang w:val="uk-UA"/>
              </w:rPr>
              <w:t>Проект реалізується за двома напрямками:</w:t>
            </w:r>
          </w:p>
          <w:p w:rsidR="00700C9F" w:rsidRPr="001D242C" w:rsidRDefault="00700C9F" w:rsidP="00700C9F">
            <w:pPr>
              <w:pStyle w:val="a8"/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  <w:lang w:val="uk-UA"/>
              </w:rPr>
            </w:pPr>
            <w:r w:rsidRPr="001D242C">
              <w:rPr>
                <w:i/>
                <w:sz w:val="28"/>
                <w:szCs w:val="28"/>
                <w:lang w:val="uk-UA"/>
              </w:rPr>
              <w:t>формування у школярів життєвих навичок, що сприятимуть позитивній адаптації;</w:t>
            </w:r>
          </w:p>
          <w:p w:rsidR="00700C9F" w:rsidRPr="001D242C" w:rsidRDefault="00700C9F" w:rsidP="00700C9F">
            <w:pPr>
              <w:pStyle w:val="a8"/>
              <w:numPr>
                <w:ilvl w:val="0"/>
                <w:numId w:val="8"/>
              </w:numPr>
              <w:jc w:val="both"/>
              <w:rPr>
                <w:i/>
                <w:sz w:val="28"/>
                <w:szCs w:val="28"/>
                <w:lang w:val="uk-UA"/>
              </w:rPr>
            </w:pPr>
            <w:r w:rsidRPr="001D242C">
              <w:rPr>
                <w:i/>
                <w:sz w:val="28"/>
                <w:szCs w:val="28"/>
                <w:lang w:val="uk-UA"/>
              </w:rPr>
              <w:t>надання психосоціальної підтримки дітям, підліткам та родинам, які постраждали внаслідок конфлікту в Україні.</w:t>
            </w:r>
          </w:p>
          <w:p w:rsidR="00700C9F" w:rsidRPr="00947B8E" w:rsidRDefault="00700C9F" w:rsidP="0018373F">
            <w:pPr>
              <w:jc w:val="both"/>
              <w:rPr>
                <w:sz w:val="28"/>
                <w:szCs w:val="28"/>
                <w:lang w:val="uk-UA"/>
              </w:rPr>
            </w:pPr>
            <w:r w:rsidRPr="001D242C">
              <w:rPr>
                <w:i/>
                <w:sz w:val="28"/>
                <w:szCs w:val="28"/>
                <w:lang w:val="uk-UA"/>
              </w:rPr>
              <w:t xml:space="preserve">          У ході виконання проекту здійснювалося </w:t>
            </w:r>
            <w:proofErr w:type="spellStart"/>
            <w:r w:rsidRPr="001D242C">
              <w:rPr>
                <w:i/>
                <w:sz w:val="28"/>
                <w:szCs w:val="28"/>
                <w:lang w:val="uk-UA"/>
              </w:rPr>
              <w:t>онлайн-опитування</w:t>
            </w:r>
            <w:proofErr w:type="spellEnd"/>
            <w:r w:rsidRPr="001D242C">
              <w:rPr>
                <w:i/>
                <w:sz w:val="28"/>
                <w:szCs w:val="28"/>
                <w:lang w:val="uk-UA"/>
              </w:rPr>
              <w:t xml:space="preserve"> вчителів</w:t>
            </w:r>
            <w:r w:rsidR="00E0353E" w:rsidRPr="001D242C">
              <w:rPr>
                <w:i/>
                <w:sz w:val="28"/>
                <w:szCs w:val="28"/>
                <w:lang w:val="uk-UA"/>
              </w:rPr>
              <w:t xml:space="preserve"> основ здоров’я</w:t>
            </w:r>
            <w:r w:rsidR="003F03FD">
              <w:rPr>
                <w:i/>
                <w:sz w:val="28"/>
                <w:szCs w:val="28"/>
                <w:lang w:val="uk-UA"/>
              </w:rPr>
              <w:t xml:space="preserve"> та учнів </w:t>
            </w:r>
            <w:r w:rsidR="0018373F" w:rsidRPr="001D242C">
              <w:rPr>
                <w:i/>
                <w:sz w:val="28"/>
                <w:szCs w:val="28"/>
                <w:lang w:val="uk-UA"/>
              </w:rPr>
              <w:t>4-</w:t>
            </w:r>
            <w:r w:rsidR="003F03FD">
              <w:rPr>
                <w:i/>
                <w:sz w:val="28"/>
                <w:szCs w:val="28"/>
                <w:lang w:val="uk-UA"/>
              </w:rPr>
              <w:t>11 класів</w:t>
            </w:r>
            <w:r w:rsidRPr="001D242C">
              <w:rPr>
                <w:i/>
                <w:sz w:val="28"/>
                <w:szCs w:val="28"/>
                <w:lang w:val="uk-UA"/>
              </w:rPr>
              <w:t xml:space="preserve"> за процедурою «ДО» і «ПІСЛЯ».</w:t>
            </w:r>
          </w:p>
        </w:tc>
        <w:tc>
          <w:tcPr>
            <w:tcW w:w="2410" w:type="dxa"/>
            <w:vAlign w:val="center"/>
          </w:tcPr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6C4BFF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ліпець В.І.</w:t>
            </w:r>
          </w:p>
        </w:tc>
      </w:tr>
      <w:tr w:rsidR="00947B8E" w:rsidRPr="00B05699" w:rsidTr="000D1747">
        <w:trPr>
          <w:jc w:val="center"/>
        </w:trPr>
        <w:tc>
          <w:tcPr>
            <w:tcW w:w="692" w:type="dxa"/>
          </w:tcPr>
          <w:p w:rsidR="00947B8E" w:rsidRPr="00B05699" w:rsidRDefault="00947B8E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12190" w:type="dxa"/>
          </w:tcPr>
          <w:p w:rsidR="00947B8E" w:rsidRDefault="00947B8E" w:rsidP="00947B8E">
            <w:pPr>
              <w:jc w:val="both"/>
              <w:rPr>
                <w:i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сеукраїнський проект </w:t>
            </w:r>
            <w:r w:rsidRPr="00CC19B9">
              <w:rPr>
                <w:sz w:val="28"/>
                <w:szCs w:val="28"/>
                <w:lang w:val="uk-UA"/>
              </w:rPr>
              <w:t>«</w:t>
            </w:r>
            <w:proofErr w:type="spellStart"/>
            <w:r w:rsidRPr="00CC19B9">
              <w:rPr>
                <w:sz w:val="28"/>
                <w:szCs w:val="28"/>
                <w:lang w:val="uk-UA"/>
              </w:rPr>
              <w:t>Healthy</w:t>
            </w:r>
            <w:proofErr w:type="spellEnd"/>
            <w:r w:rsidRPr="00CC19B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C19B9">
              <w:rPr>
                <w:sz w:val="28"/>
                <w:szCs w:val="28"/>
                <w:lang w:val="uk-UA"/>
              </w:rPr>
              <w:t>Schools</w:t>
            </w:r>
            <w:proofErr w:type="spellEnd"/>
            <w:r w:rsidRPr="00CC19B9">
              <w:rPr>
                <w:sz w:val="28"/>
                <w:szCs w:val="28"/>
                <w:lang w:val="uk-UA"/>
              </w:rPr>
              <w:t>: заради здорових і радісних школярів»</w:t>
            </w:r>
            <w:r>
              <w:rPr>
                <w:i/>
                <w:sz w:val="28"/>
                <w:szCs w:val="28"/>
                <w:lang w:val="uk-UA"/>
              </w:rPr>
              <w:t>.</w:t>
            </w:r>
          </w:p>
          <w:p w:rsidR="00947B8E" w:rsidRDefault="00947B8E" w:rsidP="00947B8E">
            <w:pPr>
              <w:jc w:val="both"/>
              <w:rPr>
                <w:sz w:val="28"/>
                <w:szCs w:val="28"/>
                <w:lang w:val="uk-UA"/>
              </w:rPr>
            </w:pPr>
            <w:r w:rsidRPr="00662FE0">
              <w:rPr>
                <w:i/>
                <w:sz w:val="28"/>
                <w:szCs w:val="28"/>
                <w:lang w:val="uk-UA"/>
              </w:rPr>
              <w:t>(В рамках проекту наш навчальний заклад реалізує власний міні-проект «Його величність Здоров’я» з метою популяризації здорового способу життя).</w:t>
            </w:r>
          </w:p>
        </w:tc>
        <w:tc>
          <w:tcPr>
            <w:tcW w:w="2410" w:type="dxa"/>
            <w:vAlign w:val="center"/>
          </w:tcPr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947B8E" w:rsidRPr="00B05699" w:rsidRDefault="00947B8E" w:rsidP="00947B8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9D455B" w:rsidRPr="00BA0424" w:rsidTr="000D1747">
        <w:trPr>
          <w:jc w:val="center"/>
        </w:trPr>
        <w:tc>
          <w:tcPr>
            <w:tcW w:w="692" w:type="dxa"/>
          </w:tcPr>
          <w:p w:rsidR="009D455B" w:rsidRPr="005316F5" w:rsidRDefault="009D455B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190" w:type="dxa"/>
          </w:tcPr>
          <w:p w:rsidR="009D455B" w:rsidRPr="005316F5" w:rsidRDefault="0066156B" w:rsidP="00947B8E">
            <w:pPr>
              <w:jc w:val="both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Інформаційно-просвітницький п</w:t>
            </w:r>
            <w:r w:rsidR="009D455B" w:rsidRPr="005316F5">
              <w:rPr>
                <w:sz w:val="28"/>
                <w:szCs w:val="28"/>
                <w:lang w:val="uk-UA"/>
              </w:rPr>
              <w:t>роект «Біоетика»</w:t>
            </w:r>
          </w:p>
          <w:p w:rsidR="0066156B" w:rsidRPr="005316F5" w:rsidRDefault="009D455B" w:rsidP="009D455B">
            <w:pPr>
              <w:jc w:val="both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 xml:space="preserve">          В рамках проекту, з метою популяризації гуманного ставлення учнів до тварин, ознайомлення з юридичною відповідальністю за жорстоке поводження з собаками та котами, зацікавленістю дітей волонтерською діяльністю протягом року було проведено</w:t>
            </w:r>
            <w:r w:rsidR="0066156B" w:rsidRPr="005316F5">
              <w:rPr>
                <w:sz w:val="28"/>
                <w:szCs w:val="28"/>
                <w:lang w:val="uk-UA"/>
              </w:rPr>
              <w:t>:</w:t>
            </w:r>
          </w:p>
          <w:p w:rsidR="0066156B" w:rsidRPr="005316F5" w:rsidRDefault="009D455B" w:rsidP="0066156B">
            <w:pPr>
              <w:jc w:val="both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 xml:space="preserve"> </w:t>
            </w:r>
            <w:r w:rsidR="0066156B" w:rsidRPr="005316F5">
              <w:rPr>
                <w:sz w:val="28"/>
                <w:szCs w:val="28"/>
                <w:lang w:val="uk-UA"/>
              </w:rPr>
              <w:t xml:space="preserve">- у період з 11.12.2017 р. по 21.12.2017 р. - </w:t>
            </w:r>
            <w:r w:rsidRPr="005316F5">
              <w:rPr>
                <w:sz w:val="28"/>
                <w:szCs w:val="28"/>
                <w:lang w:val="uk-UA"/>
              </w:rPr>
              <w:t xml:space="preserve">«уроки доброти» серед учнів 5-11 класів </w:t>
            </w:r>
            <w:r w:rsidRPr="005316F5">
              <w:rPr>
                <w:i/>
                <w:sz w:val="28"/>
                <w:szCs w:val="28"/>
                <w:lang w:val="uk-UA"/>
              </w:rPr>
              <w:t>(згідно методичних рекомендацій розроблених спеціалістами по роботі зі шкільною аудиторією Благодійного фонду «</w:t>
            </w:r>
            <w:proofErr w:type="spellStart"/>
            <w:r w:rsidRPr="005316F5">
              <w:rPr>
                <w:i/>
                <w:sz w:val="28"/>
                <w:szCs w:val="28"/>
                <w:lang w:val="uk-UA"/>
              </w:rPr>
              <w:t>Happy</w:t>
            </w:r>
            <w:proofErr w:type="spellEnd"/>
            <w:r w:rsidRPr="005316F5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316F5">
              <w:rPr>
                <w:i/>
                <w:sz w:val="28"/>
                <w:szCs w:val="28"/>
                <w:lang w:val="uk-UA"/>
              </w:rPr>
              <w:t>Paw</w:t>
            </w:r>
            <w:proofErr w:type="spellEnd"/>
            <w:r w:rsidRPr="005316F5">
              <w:rPr>
                <w:i/>
                <w:sz w:val="28"/>
                <w:szCs w:val="28"/>
                <w:lang w:val="uk-UA"/>
              </w:rPr>
              <w:t>»)</w:t>
            </w:r>
            <w:r w:rsidR="0066156B" w:rsidRPr="005316F5">
              <w:rPr>
                <w:sz w:val="28"/>
                <w:szCs w:val="28"/>
                <w:lang w:val="uk-UA"/>
              </w:rPr>
              <w:t xml:space="preserve">, </w:t>
            </w:r>
            <w:r w:rsidRPr="005316F5">
              <w:rPr>
                <w:sz w:val="28"/>
                <w:szCs w:val="28"/>
                <w:lang w:val="uk-UA"/>
              </w:rPr>
              <w:t xml:space="preserve">зібрано </w:t>
            </w:r>
            <w:r w:rsidR="0066156B" w:rsidRPr="005316F5">
              <w:rPr>
                <w:sz w:val="28"/>
                <w:szCs w:val="28"/>
                <w:lang w:val="uk-UA"/>
              </w:rPr>
              <w:t xml:space="preserve">75 кг собачого корму для </w:t>
            </w:r>
            <w:r w:rsidR="00242CF9" w:rsidRPr="005316F5">
              <w:rPr>
                <w:sz w:val="28"/>
                <w:szCs w:val="28"/>
                <w:lang w:val="uk-UA"/>
              </w:rPr>
              <w:t xml:space="preserve">міського </w:t>
            </w:r>
            <w:r w:rsidR="0066156B" w:rsidRPr="005316F5">
              <w:rPr>
                <w:sz w:val="28"/>
                <w:szCs w:val="28"/>
                <w:lang w:val="uk-UA"/>
              </w:rPr>
              <w:t>притулку тварин;</w:t>
            </w:r>
          </w:p>
          <w:p w:rsidR="009D455B" w:rsidRPr="005316F5" w:rsidRDefault="007E6AF0" w:rsidP="00242CF9">
            <w:pPr>
              <w:jc w:val="both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 xml:space="preserve"> </w:t>
            </w:r>
            <w:r w:rsidR="0066156B" w:rsidRPr="005316F5">
              <w:rPr>
                <w:sz w:val="28"/>
                <w:szCs w:val="28"/>
                <w:lang w:val="uk-UA"/>
              </w:rPr>
              <w:t>- у період з 15.02.2018 р. по 16.02.2018 р. в рамках благодійної акції  «</w:t>
            </w:r>
            <w:proofErr w:type="spellStart"/>
            <w:r w:rsidR="0066156B" w:rsidRPr="005316F5">
              <w:rPr>
                <w:sz w:val="28"/>
                <w:szCs w:val="28"/>
                <w:lang w:val="uk-UA"/>
              </w:rPr>
              <w:t>Happy</w:t>
            </w:r>
            <w:proofErr w:type="spellEnd"/>
            <w:r w:rsidR="0066156B" w:rsidRPr="005316F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66156B" w:rsidRPr="005316F5">
              <w:rPr>
                <w:sz w:val="28"/>
                <w:szCs w:val="28"/>
                <w:lang w:val="uk-UA"/>
              </w:rPr>
              <w:t>Мяу</w:t>
            </w:r>
            <w:proofErr w:type="spellEnd"/>
            <w:r w:rsidR="0066156B" w:rsidRPr="005316F5">
              <w:rPr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="0066156B" w:rsidRPr="005316F5">
              <w:rPr>
                <w:sz w:val="28"/>
                <w:szCs w:val="28"/>
                <w:lang w:val="uk-UA"/>
              </w:rPr>
              <w:t>Мурчика</w:t>
            </w:r>
            <w:proofErr w:type="spellEnd"/>
            <w:r w:rsidR="0066156B" w:rsidRPr="005316F5">
              <w:rPr>
                <w:sz w:val="28"/>
                <w:szCs w:val="28"/>
                <w:lang w:val="uk-UA"/>
              </w:rPr>
              <w:t xml:space="preserve">», зібрано </w:t>
            </w:r>
            <w:r w:rsidR="009D455B" w:rsidRPr="005316F5">
              <w:rPr>
                <w:sz w:val="28"/>
                <w:szCs w:val="28"/>
                <w:lang w:val="uk-UA"/>
              </w:rPr>
              <w:t xml:space="preserve">25 кг котячого </w:t>
            </w:r>
            <w:r w:rsidR="0066156B" w:rsidRPr="005316F5">
              <w:rPr>
                <w:sz w:val="28"/>
                <w:szCs w:val="28"/>
                <w:lang w:val="uk-UA"/>
              </w:rPr>
              <w:t xml:space="preserve">корму для </w:t>
            </w:r>
            <w:r w:rsidR="009D455B" w:rsidRPr="005316F5">
              <w:rPr>
                <w:sz w:val="28"/>
                <w:szCs w:val="28"/>
                <w:lang w:val="uk-UA"/>
              </w:rPr>
              <w:t>громадської організації «Сумське товариство захисту тварин»</w:t>
            </w:r>
            <w:r w:rsidR="00242CF9" w:rsidRPr="005316F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410" w:type="dxa"/>
            <w:vAlign w:val="center"/>
          </w:tcPr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Костенко А.В.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Дерев'янко Ю.О.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Щербак С.М.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5316F5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5316F5">
              <w:rPr>
                <w:sz w:val="28"/>
                <w:szCs w:val="28"/>
                <w:lang w:val="uk-UA"/>
              </w:rPr>
              <w:t xml:space="preserve"> М.В.,</w:t>
            </w:r>
          </w:p>
          <w:p w:rsidR="009D455B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Купріянова І.Л.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Сліпець В.І.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педагоги-організатори,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класні керівники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  <w:r w:rsidRPr="005316F5">
              <w:rPr>
                <w:sz w:val="28"/>
                <w:szCs w:val="28"/>
                <w:lang w:val="uk-UA"/>
              </w:rPr>
              <w:t>5-11 класів</w:t>
            </w:r>
          </w:p>
          <w:p w:rsidR="00BA0424" w:rsidRPr="005316F5" w:rsidRDefault="00BA0424" w:rsidP="00BA0424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07264E" w:rsidRPr="00BA0424" w:rsidRDefault="0007264E" w:rsidP="00947B8E">
      <w:pPr>
        <w:rPr>
          <w:b/>
          <w:color w:val="FF0000"/>
          <w:sz w:val="28"/>
          <w:szCs w:val="28"/>
          <w:lang w:val="uk-UA"/>
        </w:rPr>
      </w:pPr>
    </w:p>
    <w:p w:rsidR="0007264E" w:rsidRDefault="0007264E" w:rsidP="00F80151">
      <w:pPr>
        <w:jc w:val="center"/>
        <w:rPr>
          <w:b/>
          <w:sz w:val="28"/>
          <w:szCs w:val="28"/>
          <w:lang w:val="uk-UA"/>
        </w:rPr>
      </w:pPr>
    </w:p>
    <w:p w:rsidR="00395C75" w:rsidRDefault="00395C75" w:rsidP="00445CEE">
      <w:pPr>
        <w:jc w:val="center"/>
        <w:rPr>
          <w:b/>
          <w:sz w:val="28"/>
          <w:szCs w:val="28"/>
          <w:lang w:val="uk-UA"/>
        </w:rPr>
      </w:pPr>
    </w:p>
    <w:p w:rsidR="00395C75" w:rsidRDefault="00395C75" w:rsidP="00445CEE">
      <w:pPr>
        <w:jc w:val="center"/>
        <w:rPr>
          <w:b/>
          <w:sz w:val="28"/>
          <w:szCs w:val="28"/>
          <w:lang w:val="uk-UA"/>
        </w:rPr>
      </w:pPr>
    </w:p>
    <w:p w:rsidR="00445CEE" w:rsidRPr="00B05699" w:rsidRDefault="00445CEE" w:rsidP="00445CEE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 xml:space="preserve">Участь учителів </w:t>
      </w:r>
      <w:r w:rsidR="00FE0FAE" w:rsidRPr="00FE0FAE">
        <w:rPr>
          <w:b/>
          <w:sz w:val="28"/>
          <w:szCs w:val="28"/>
          <w:lang w:val="uk-UA"/>
        </w:rPr>
        <w:t>біології, екології, хімії та основ здоров’я</w:t>
      </w:r>
      <w:r w:rsidR="00FE0FAE">
        <w:rPr>
          <w:b/>
          <w:sz w:val="28"/>
          <w:szCs w:val="28"/>
          <w:lang w:val="uk-UA"/>
        </w:rPr>
        <w:t xml:space="preserve"> у різних </w:t>
      </w:r>
      <w:r w:rsidR="00FE0FAE" w:rsidRPr="00FE0FAE">
        <w:rPr>
          <w:b/>
          <w:sz w:val="28"/>
          <w:szCs w:val="28"/>
          <w:lang w:val="uk-UA"/>
        </w:rPr>
        <w:t>формах підвищення фахового рівня</w:t>
      </w:r>
      <w:r w:rsidRPr="00B05699">
        <w:rPr>
          <w:b/>
          <w:sz w:val="28"/>
          <w:szCs w:val="28"/>
          <w:lang w:val="uk-UA"/>
        </w:rPr>
        <w:t xml:space="preserve"> </w:t>
      </w:r>
    </w:p>
    <w:p w:rsidR="00445CEE" w:rsidRPr="00B05699" w:rsidRDefault="00445CEE" w:rsidP="00445CEE">
      <w:pPr>
        <w:rPr>
          <w:lang w:val="uk-UA"/>
        </w:rPr>
      </w:pPr>
    </w:p>
    <w:tbl>
      <w:tblPr>
        <w:tblStyle w:val="1"/>
        <w:tblW w:w="15396" w:type="dxa"/>
        <w:jc w:val="center"/>
        <w:tblInd w:w="-431" w:type="dxa"/>
        <w:tblLook w:val="04A0" w:firstRow="1" w:lastRow="0" w:firstColumn="1" w:lastColumn="0" w:noHBand="0" w:noVBand="1"/>
      </w:tblPr>
      <w:tblGrid>
        <w:gridCol w:w="568"/>
        <w:gridCol w:w="7342"/>
        <w:gridCol w:w="5103"/>
        <w:gridCol w:w="2383"/>
      </w:tblGrid>
      <w:tr w:rsidR="00445CEE" w:rsidRPr="00B05699" w:rsidTr="00C24D9E">
        <w:trPr>
          <w:jc w:val="center"/>
        </w:trPr>
        <w:tc>
          <w:tcPr>
            <w:tcW w:w="568" w:type="dxa"/>
          </w:tcPr>
          <w:p w:rsidR="00445CEE" w:rsidRPr="00B05699" w:rsidRDefault="00445CEE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7342" w:type="dxa"/>
          </w:tcPr>
          <w:p w:rsidR="00445CEE" w:rsidRPr="00B05699" w:rsidRDefault="00445CEE" w:rsidP="00192602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 xml:space="preserve">Назва </w:t>
            </w:r>
            <w:r w:rsidR="00192602">
              <w:rPr>
                <w:b/>
                <w:sz w:val="28"/>
                <w:szCs w:val="28"/>
                <w:lang w:val="uk-UA"/>
              </w:rPr>
              <w:t>заходу</w:t>
            </w:r>
          </w:p>
        </w:tc>
        <w:tc>
          <w:tcPr>
            <w:tcW w:w="5103" w:type="dxa"/>
          </w:tcPr>
          <w:p w:rsidR="00445CEE" w:rsidRPr="00B05699" w:rsidRDefault="00445CEE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Дата, місце проведення</w:t>
            </w:r>
          </w:p>
        </w:tc>
        <w:tc>
          <w:tcPr>
            <w:tcW w:w="2383" w:type="dxa"/>
          </w:tcPr>
          <w:p w:rsidR="00445CEE" w:rsidRPr="00B05699" w:rsidRDefault="00445CEE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</w:tr>
      <w:tr w:rsidR="00445CEE" w:rsidRPr="00B05699" w:rsidTr="00C24D9E">
        <w:trPr>
          <w:jc w:val="center"/>
        </w:trPr>
        <w:tc>
          <w:tcPr>
            <w:tcW w:w="568" w:type="dxa"/>
          </w:tcPr>
          <w:p w:rsidR="00445CEE" w:rsidRPr="00B05699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7342" w:type="dxa"/>
          </w:tcPr>
          <w:p w:rsidR="00445CEE" w:rsidRPr="00B05699" w:rsidRDefault="00192602" w:rsidP="00B12417">
            <w:pPr>
              <w:jc w:val="both"/>
              <w:rPr>
                <w:sz w:val="28"/>
                <w:szCs w:val="28"/>
                <w:lang w:val="uk-UA"/>
              </w:rPr>
            </w:pPr>
            <w:r w:rsidRPr="00192602">
              <w:rPr>
                <w:sz w:val="28"/>
                <w:szCs w:val="28"/>
                <w:lang w:val="uk-UA"/>
              </w:rPr>
              <w:t>Навчально-методичний семінар «</w:t>
            </w:r>
            <w:proofErr w:type="spellStart"/>
            <w:r w:rsidRPr="00192602">
              <w:rPr>
                <w:sz w:val="28"/>
                <w:szCs w:val="28"/>
                <w:lang w:val="uk-UA"/>
              </w:rPr>
              <w:t>Компетентісно-зорієнтований</w:t>
            </w:r>
            <w:proofErr w:type="spellEnd"/>
            <w:r w:rsidRPr="00192602">
              <w:rPr>
                <w:sz w:val="28"/>
                <w:szCs w:val="28"/>
                <w:lang w:val="uk-UA"/>
              </w:rPr>
              <w:t xml:space="preserve"> потенціал уроків </w:t>
            </w:r>
            <w:proofErr w:type="spellStart"/>
            <w:r w:rsidRPr="00192602">
              <w:rPr>
                <w:sz w:val="28"/>
                <w:szCs w:val="28"/>
                <w:lang w:val="uk-UA"/>
              </w:rPr>
              <w:t>біо-екологічного</w:t>
            </w:r>
            <w:proofErr w:type="spellEnd"/>
            <w:r w:rsidRPr="00192602">
              <w:rPr>
                <w:sz w:val="28"/>
                <w:szCs w:val="28"/>
                <w:lang w:val="uk-UA"/>
              </w:rPr>
              <w:t xml:space="preserve"> спрямування в умовах модернізації навчального середовища». Комунальний заклад Сумський обласний інститут післядипломної освіти. творче об’єднання «Соняшник»</w:t>
            </w:r>
            <w:r w:rsidR="00B12417">
              <w:rPr>
                <w:sz w:val="28"/>
                <w:szCs w:val="28"/>
                <w:lang w:val="uk-UA"/>
              </w:rPr>
              <w:t>.</w:t>
            </w:r>
            <w:r w:rsidR="005868CC">
              <w:t xml:space="preserve"> </w:t>
            </w:r>
            <w:r w:rsidR="005868CC">
              <w:rPr>
                <w:i/>
                <w:sz w:val="28"/>
                <w:szCs w:val="28"/>
                <w:lang w:val="uk-UA"/>
              </w:rPr>
              <w:t xml:space="preserve">(9 </w:t>
            </w:r>
            <w:r w:rsidR="005868CC" w:rsidRPr="005868CC">
              <w:rPr>
                <w:i/>
                <w:sz w:val="28"/>
                <w:szCs w:val="28"/>
                <w:lang w:val="uk-UA"/>
              </w:rPr>
              <w:t>год.)</w:t>
            </w:r>
          </w:p>
        </w:tc>
        <w:tc>
          <w:tcPr>
            <w:tcW w:w="5103" w:type="dxa"/>
          </w:tcPr>
          <w:p w:rsidR="004253F8" w:rsidRPr="004253F8" w:rsidRDefault="004253F8" w:rsidP="004253F8">
            <w:pPr>
              <w:jc w:val="center"/>
              <w:rPr>
                <w:sz w:val="28"/>
                <w:szCs w:val="28"/>
                <w:lang w:val="uk-UA"/>
              </w:rPr>
            </w:pPr>
            <w:r w:rsidRPr="004253F8">
              <w:rPr>
                <w:sz w:val="28"/>
                <w:szCs w:val="28"/>
                <w:lang w:val="uk-UA"/>
              </w:rPr>
              <w:t>17 січня 2018 року,</w:t>
            </w:r>
          </w:p>
          <w:p w:rsidR="00445CEE" w:rsidRPr="00B05699" w:rsidRDefault="004253F8" w:rsidP="004253F8">
            <w:pPr>
              <w:jc w:val="center"/>
              <w:rPr>
                <w:sz w:val="28"/>
                <w:szCs w:val="28"/>
                <w:lang w:val="uk-UA"/>
              </w:rPr>
            </w:pPr>
            <w:r w:rsidRPr="004253F8">
              <w:rPr>
                <w:sz w:val="28"/>
                <w:szCs w:val="28"/>
                <w:lang w:val="uk-UA"/>
              </w:rPr>
              <w:t>КУ ССШ №7</w:t>
            </w:r>
          </w:p>
        </w:tc>
        <w:tc>
          <w:tcPr>
            <w:tcW w:w="2383" w:type="dxa"/>
            <w:vAlign w:val="center"/>
          </w:tcPr>
          <w:p w:rsidR="00445CEE" w:rsidRPr="00B05699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остенко А.В.,</w:t>
            </w:r>
          </w:p>
          <w:p w:rsidR="00445CEE" w:rsidRPr="00B05699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'янко Ю.О.,</w:t>
            </w:r>
          </w:p>
          <w:p w:rsidR="00445CEE" w:rsidRPr="00B05699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Щербак С.М.,</w:t>
            </w:r>
          </w:p>
          <w:p w:rsidR="00445CEE" w:rsidRPr="00B05699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М.В.,</w:t>
            </w:r>
          </w:p>
          <w:p w:rsidR="00445CEE" w:rsidRDefault="00445CE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  <w:r w:rsidR="003835F7">
              <w:rPr>
                <w:sz w:val="28"/>
                <w:szCs w:val="28"/>
                <w:lang w:val="uk-UA"/>
              </w:rPr>
              <w:t>,</w:t>
            </w:r>
          </w:p>
          <w:p w:rsidR="003835F7" w:rsidRPr="003835F7" w:rsidRDefault="003835F7" w:rsidP="003835F7">
            <w:pPr>
              <w:jc w:val="center"/>
              <w:rPr>
                <w:sz w:val="28"/>
                <w:szCs w:val="28"/>
                <w:lang w:val="uk-UA"/>
              </w:rPr>
            </w:pPr>
            <w:r w:rsidRPr="003835F7">
              <w:rPr>
                <w:sz w:val="28"/>
                <w:szCs w:val="28"/>
                <w:lang w:val="uk-UA"/>
              </w:rPr>
              <w:t>Сердюк С.О.,</w:t>
            </w:r>
          </w:p>
          <w:p w:rsidR="003835F7" w:rsidRPr="00B05699" w:rsidRDefault="003835F7" w:rsidP="003835F7">
            <w:pPr>
              <w:jc w:val="center"/>
              <w:rPr>
                <w:sz w:val="28"/>
                <w:szCs w:val="28"/>
                <w:lang w:val="uk-UA"/>
              </w:rPr>
            </w:pPr>
            <w:r w:rsidRPr="003835F7">
              <w:rPr>
                <w:sz w:val="28"/>
                <w:szCs w:val="28"/>
                <w:lang w:val="uk-UA"/>
              </w:rPr>
              <w:t>Машков В.В.</w:t>
            </w:r>
          </w:p>
        </w:tc>
      </w:tr>
      <w:tr w:rsidR="00997D06" w:rsidRPr="00B05699" w:rsidTr="009D455B">
        <w:trPr>
          <w:jc w:val="center"/>
        </w:trPr>
        <w:tc>
          <w:tcPr>
            <w:tcW w:w="15396" w:type="dxa"/>
            <w:gridSpan w:val="4"/>
          </w:tcPr>
          <w:p w:rsidR="00997D06" w:rsidRPr="00B05699" w:rsidRDefault="00997D06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2F4F78">
              <w:rPr>
                <w:i/>
                <w:sz w:val="28"/>
                <w:szCs w:val="28"/>
                <w:lang w:val="uk-UA"/>
              </w:rPr>
              <w:t>Сертифікатів:</w:t>
            </w:r>
            <w:r>
              <w:rPr>
                <w:i/>
                <w:sz w:val="28"/>
                <w:szCs w:val="28"/>
                <w:lang w:val="uk-UA"/>
              </w:rPr>
              <w:t xml:space="preserve"> 7</w:t>
            </w:r>
          </w:p>
        </w:tc>
      </w:tr>
      <w:tr w:rsidR="00784FE7" w:rsidRPr="00B05699" w:rsidTr="00C24D9E">
        <w:trPr>
          <w:jc w:val="center"/>
        </w:trPr>
        <w:tc>
          <w:tcPr>
            <w:tcW w:w="568" w:type="dxa"/>
          </w:tcPr>
          <w:p w:rsidR="00784FE7" w:rsidRPr="00B05699" w:rsidRDefault="00784FE7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7342" w:type="dxa"/>
          </w:tcPr>
          <w:p w:rsidR="00784FE7" w:rsidRDefault="00A76CD8" w:rsidP="001926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  <w:lang w:val="uk-UA"/>
              </w:rPr>
              <w:t>ІІІ Всеукраїнська науково-практична конференція з міжнародною участю «Освіта і здоров’я».</w:t>
            </w:r>
          </w:p>
          <w:p w:rsidR="005868CC" w:rsidRPr="00A76CD8" w:rsidRDefault="005868CC" w:rsidP="0019260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 xml:space="preserve">(6 </w:t>
            </w:r>
            <w:r w:rsidRPr="005868CC">
              <w:rPr>
                <w:i/>
                <w:sz w:val="28"/>
                <w:szCs w:val="28"/>
                <w:lang w:val="uk-UA"/>
              </w:rPr>
              <w:t>год.)</w:t>
            </w:r>
          </w:p>
        </w:tc>
        <w:tc>
          <w:tcPr>
            <w:tcW w:w="5103" w:type="dxa"/>
          </w:tcPr>
          <w:p w:rsidR="00A76CD8" w:rsidRPr="004253F8" w:rsidRDefault="00A76CD8" w:rsidP="00A7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3-04</w:t>
            </w:r>
            <w:r w:rsidRPr="004253F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квітня</w:t>
            </w:r>
            <w:r w:rsidRPr="004253F8">
              <w:rPr>
                <w:sz w:val="28"/>
                <w:szCs w:val="28"/>
                <w:lang w:val="uk-UA"/>
              </w:rPr>
              <w:t xml:space="preserve"> 2018 року,</w:t>
            </w:r>
          </w:p>
          <w:p w:rsidR="00784FE7" w:rsidRDefault="00A76CD8" w:rsidP="00A7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сурсний центр</w:t>
            </w:r>
          </w:p>
          <w:p w:rsidR="00A76CD8" w:rsidRDefault="00A76CD8" w:rsidP="00A76C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Школа педагогіки здоров’я»</w:t>
            </w:r>
          </w:p>
          <w:p w:rsidR="00A76CD8" w:rsidRPr="00B05699" w:rsidRDefault="00A76CD8" w:rsidP="00A76CD8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умДПУ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імені А.С. Макаренка</w:t>
            </w:r>
          </w:p>
        </w:tc>
        <w:tc>
          <w:tcPr>
            <w:tcW w:w="2383" w:type="dxa"/>
            <w:vAlign w:val="center"/>
          </w:tcPr>
          <w:p w:rsidR="00784FE7" w:rsidRPr="00B05699" w:rsidRDefault="003835F7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Купріянова І.Л.</w:t>
            </w:r>
          </w:p>
        </w:tc>
      </w:tr>
      <w:tr w:rsidR="00997D06" w:rsidRPr="00B05699" w:rsidTr="009D455B">
        <w:trPr>
          <w:jc w:val="center"/>
        </w:trPr>
        <w:tc>
          <w:tcPr>
            <w:tcW w:w="15396" w:type="dxa"/>
            <w:gridSpan w:val="4"/>
          </w:tcPr>
          <w:p w:rsidR="00997D06" w:rsidRPr="00B05699" w:rsidRDefault="00997D06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2F4F78">
              <w:rPr>
                <w:i/>
                <w:sz w:val="28"/>
                <w:szCs w:val="28"/>
                <w:lang w:val="uk-UA"/>
              </w:rPr>
              <w:t>Сертифікатів:</w:t>
            </w:r>
            <w:r>
              <w:rPr>
                <w:i/>
                <w:sz w:val="28"/>
                <w:szCs w:val="28"/>
                <w:lang w:val="uk-UA"/>
              </w:rPr>
              <w:t xml:space="preserve"> 1</w:t>
            </w:r>
          </w:p>
        </w:tc>
      </w:tr>
    </w:tbl>
    <w:p w:rsidR="001B081C" w:rsidRDefault="001B081C" w:rsidP="00E97600">
      <w:pPr>
        <w:rPr>
          <w:b/>
          <w:sz w:val="28"/>
          <w:szCs w:val="28"/>
          <w:lang w:val="uk-UA"/>
        </w:rPr>
      </w:pPr>
    </w:p>
    <w:p w:rsidR="001B081C" w:rsidRDefault="001B081C" w:rsidP="00F80151">
      <w:pPr>
        <w:jc w:val="center"/>
        <w:rPr>
          <w:b/>
          <w:sz w:val="28"/>
          <w:szCs w:val="28"/>
          <w:lang w:val="uk-UA"/>
        </w:rPr>
      </w:pPr>
    </w:p>
    <w:p w:rsidR="00E71BBF" w:rsidRPr="00B05699" w:rsidRDefault="009116EB" w:rsidP="00F80151">
      <w:pPr>
        <w:jc w:val="center"/>
        <w:rPr>
          <w:b/>
          <w:sz w:val="28"/>
          <w:szCs w:val="28"/>
          <w:lang w:val="uk-UA"/>
        </w:rPr>
      </w:pPr>
      <w:r w:rsidRPr="00B05699">
        <w:rPr>
          <w:b/>
          <w:sz w:val="28"/>
          <w:szCs w:val="28"/>
          <w:lang w:val="uk-UA"/>
        </w:rPr>
        <w:t>Участь учителів кафедри</w:t>
      </w:r>
      <w:r w:rsidR="00A02FB8" w:rsidRPr="00B05699">
        <w:rPr>
          <w:b/>
          <w:sz w:val="28"/>
          <w:szCs w:val="28"/>
          <w:lang w:val="uk-UA"/>
        </w:rPr>
        <w:t xml:space="preserve"> </w:t>
      </w:r>
      <w:r w:rsidR="00236644" w:rsidRPr="00B05699">
        <w:rPr>
          <w:b/>
          <w:sz w:val="28"/>
          <w:szCs w:val="28"/>
          <w:lang w:val="uk-UA"/>
        </w:rPr>
        <w:t xml:space="preserve"> </w:t>
      </w:r>
      <w:r w:rsidR="00E75803" w:rsidRPr="00B05699">
        <w:rPr>
          <w:b/>
          <w:sz w:val="28"/>
          <w:szCs w:val="28"/>
          <w:lang w:val="uk-UA"/>
        </w:rPr>
        <w:t>у педагогічних конкурсах</w:t>
      </w:r>
    </w:p>
    <w:p w:rsidR="00E75803" w:rsidRPr="00B05699" w:rsidRDefault="00E75803" w:rsidP="00F80151">
      <w:pPr>
        <w:jc w:val="center"/>
        <w:rPr>
          <w:b/>
          <w:sz w:val="28"/>
          <w:szCs w:val="28"/>
          <w:lang w:val="uk-UA"/>
        </w:rPr>
      </w:pPr>
    </w:p>
    <w:tbl>
      <w:tblPr>
        <w:tblStyle w:val="a4"/>
        <w:tblW w:w="15281" w:type="dxa"/>
        <w:jc w:val="center"/>
        <w:tblInd w:w="-431" w:type="dxa"/>
        <w:tblLook w:val="04A0" w:firstRow="1" w:lastRow="0" w:firstColumn="1" w:lastColumn="0" w:noHBand="0" w:noVBand="1"/>
      </w:tblPr>
      <w:tblGrid>
        <w:gridCol w:w="568"/>
        <w:gridCol w:w="9215"/>
        <w:gridCol w:w="5498"/>
      </w:tblGrid>
      <w:tr w:rsidR="00DD6BEB" w:rsidRPr="00B05699" w:rsidTr="009A1153">
        <w:trPr>
          <w:jc w:val="center"/>
        </w:trPr>
        <w:tc>
          <w:tcPr>
            <w:tcW w:w="568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9215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Назва конкурсу</w:t>
            </w:r>
          </w:p>
        </w:tc>
        <w:tc>
          <w:tcPr>
            <w:tcW w:w="5498" w:type="dxa"/>
          </w:tcPr>
          <w:p w:rsidR="00E75803" w:rsidRPr="00B05699" w:rsidRDefault="00E75803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  <w:p w:rsidR="00FF5A78" w:rsidRPr="00B05699" w:rsidRDefault="00FF5A78" w:rsidP="00F80151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</w:tr>
      <w:tr w:rsidR="00DD6BEB" w:rsidRPr="00B05699" w:rsidTr="009A1153">
        <w:trPr>
          <w:jc w:val="center"/>
        </w:trPr>
        <w:tc>
          <w:tcPr>
            <w:tcW w:w="568" w:type="dxa"/>
          </w:tcPr>
          <w:p w:rsidR="00634325" w:rsidRPr="00B05699" w:rsidRDefault="00FD16C0" w:rsidP="00F8015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215" w:type="dxa"/>
          </w:tcPr>
          <w:p w:rsidR="00634325" w:rsidRPr="00B05699" w:rsidRDefault="00676452" w:rsidP="00676452">
            <w:pPr>
              <w:jc w:val="both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іський конкурс педагогічної майстерності «Територія творчості»</w:t>
            </w:r>
          </w:p>
        </w:tc>
        <w:tc>
          <w:tcPr>
            <w:tcW w:w="5498" w:type="dxa"/>
          </w:tcPr>
          <w:p w:rsidR="00FD16C0" w:rsidRPr="00B05699" w:rsidRDefault="008F374E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Щербак </w:t>
            </w:r>
          </w:p>
          <w:p w:rsidR="008F374E" w:rsidRPr="00B05699" w:rsidRDefault="00FD16C0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вітлана Миколаївна</w:t>
            </w:r>
          </w:p>
          <w:p w:rsidR="00634325" w:rsidRPr="00B05699" w:rsidRDefault="008F374E" w:rsidP="00C24D9E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B05699">
              <w:rPr>
                <w:i/>
                <w:sz w:val="28"/>
                <w:szCs w:val="28"/>
                <w:lang w:val="uk-UA"/>
              </w:rPr>
              <w:t>учасник</w:t>
            </w:r>
          </w:p>
        </w:tc>
      </w:tr>
    </w:tbl>
    <w:p w:rsidR="0007264E" w:rsidRDefault="0007264E" w:rsidP="0062467E">
      <w:pPr>
        <w:rPr>
          <w:b/>
          <w:sz w:val="28"/>
          <w:szCs w:val="28"/>
          <w:lang w:val="uk-UA"/>
        </w:rPr>
      </w:pPr>
    </w:p>
    <w:p w:rsidR="006F1A17" w:rsidRDefault="006F1A17" w:rsidP="00CA1AF8">
      <w:pPr>
        <w:jc w:val="center"/>
        <w:rPr>
          <w:b/>
          <w:sz w:val="28"/>
          <w:szCs w:val="28"/>
          <w:lang w:val="uk-UA"/>
        </w:rPr>
      </w:pPr>
    </w:p>
    <w:p w:rsidR="006F1A17" w:rsidRDefault="006F1A17" w:rsidP="00CA1AF8">
      <w:pPr>
        <w:jc w:val="center"/>
        <w:rPr>
          <w:b/>
          <w:sz w:val="28"/>
          <w:szCs w:val="28"/>
          <w:lang w:val="uk-UA"/>
        </w:rPr>
      </w:pPr>
    </w:p>
    <w:p w:rsidR="00CA1AF8" w:rsidRDefault="00CA1AF8" w:rsidP="00CA1AF8">
      <w:pPr>
        <w:jc w:val="center"/>
        <w:rPr>
          <w:b/>
          <w:sz w:val="28"/>
          <w:szCs w:val="28"/>
          <w:lang w:val="uk-UA"/>
        </w:rPr>
      </w:pPr>
      <w:r w:rsidRPr="00CA1AF8">
        <w:rPr>
          <w:b/>
          <w:sz w:val="28"/>
          <w:szCs w:val="28"/>
          <w:lang w:val="uk-UA"/>
        </w:rPr>
        <w:t xml:space="preserve">Найважливіші досягнення </w:t>
      </w:r>
      <w:r w:rsidRPr="00B05699">
        <w:rPr>
          <w:b/>
          <w:sz w:val="28"/>
          <w:szCs w:val="28"/>
          <w:lang w:val="uk-UA"/>
        </w:rPr>
        <w:t xml:space="preserve">учителів </w:t>
      </w:r>
      <w:r w:rsidRPr="00697C6E">
        <w:rPr>
          <w:b/>
          <w:sz w:val="28"/>
          <w:szCs w:val="28"/>
          <w:lang w:val="uk-UA"/>
        </w:rPr>
        <w:t xml:space="preserve">кафедри </w:t>
      </w:r>
      <w:r w:rsidRPr="00FE0FAE">
        <w:rPr>
          <w:b/>
          <w:sz w:val="28"/>
          <w:szCs w:val="28"/>
          <w:lang w:val="uk-UA"/>
        </w:rPr>
        <w:t>біології, екології, хімії та основ здоров’я</w:t>
      </w:r>
    </w:p>
    <w:p w:rsidR="00BD106A" w:rsidRDefault="00BD106A" w:rsidP="0062467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</w:t>
      </w:r>
      <w:r w:rsidR="00CA1AF8" w:rsidRPr="00697C6E">
        <w:rPr>
          <w:b/>
          <w:sz w:val="28"/>
          <w:szCs w:val="28"/>
          <w:lang w:val="uk-UA"/>
        </w:rPr>
        <w:t xml:space="preserve"> </w:t>
      </w:r>
      <w:r w:rsidRPr="00BD106A">
        <w:rPr>
          <w:b/>
          <w:sz w:val="28"/>
          <w:szCs w:val="28"/>
          <w:lang w:val="uk-UA"/>
        </w:rPr>
        <w:t>2017-2018 навчальний рік</w:t>
      </w:r>
    </w:p>
    <w:p w:rsidR="0062467E" w:rsidRPr="00B05699" w:rsidRDefault="0062467E" w:rsidP="0062467E">
      <w:pPr>
        <w:jc w:val="center"/>
        <w:rPr>
          <w:b/>
          <w:sz w:val="28"/>
          <w:szCs w:val="28"/>
          <w:lang w:val="uk-UA"/>
        </w:rPr>
      </w:pPr>
    </w:p>
    <w:tbl>
      <w:tblPr>
        <w:tblpPr w:leftFromText="180" w:rightFromText="180" w:vertAnchor="text" w:tblpY="1"/>
        <w:tblOverlap w:val="never"/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"/>
        <w:gridCol w:w="3851"/>
        <w:gridCol w:w="3338"/>
        <w:gridCol w:w="928"/>
        <w:gridCol w:w="3384"/>
        <w:gridCol w:w="1357"/>
        <w:gridCol w:w="837"/>
        <w:gridCol w:w="1004"/>
      </w:tblGrid>
      <w:tr w:rsidR="00BD106A" w:rsidRPr="00B05699" w:rsidTr="00C24D9E">
        <w:trPr>
          <w:trHeight w:val="696"/>
        </w:trPr>
        <w:tc>
          <w:tcPr>
            <w:tcW w:w="577" w:type="dxa"/>
            <w:shd w:val="clear" w:color="auto" w:fill="auto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851" w:type="dxa"/>
          </w:tcPr>
          <w:p w:rsidR="00BD106A" w:rsidRPr="00B05699" w:rsidRDefault="00BD106A" w:rsidP="00BD1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 xml:space="preserve">Назва </w:t>
            </w:r>
            <w:r>
              <w:rPr>
                <w:b/>
                <w:sz w:val="28"/>
                <w:szCs w:val="28"/>
                <w:lang w:val="uk-UA"/>
              </w:rPr>
              <w:t>заходу</w:t>
            </w:r>
          </w:p>
        </w:tc>
        <w:tc>
          <w:tcPr>
            <w:tcW w:w="3338" w:type="dxa"/>
          </w:tcPr>
          <w:p w:rsidR="00BD106A" w:rsidRPr="00B05699" w:rsidRDefault="00BD106A" w:rsidP="0062467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 xml:space="preserve">Прізвище, </w:t>
            </w:r>
            <w:r w:rsidR="005A1C91">
              <w:rPr>
                <w:b/>
                <w:sz w:val="28"/>
                <w:szCs w:val="28"/>
                <w:lang w:val="uk-UA"/>
              </w:rPr>
              <w:t>ім</w:t>
            </w:r>
            <w:r w:rsidRPr="00B05699">
              <w:rPr>
                <w:b/>
                <w:sz w:val="28"/>
                <w:szCs w:val="28"/>
                <w:lang w:val="uk-UA"/>
              </w:rPr>
              <w:t>’я учня</w:t>
            </w:r>
          </w:p>
        </w:tc>
        <w:tc>
          <w:tcPr>
            <w:tcW w:w="928" w:type="dxa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384" w:type="dxa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ПІБ учителя</w:t>
            </w:r>
          </w:p>
        </w:tc>
        <w:tc>
          <w:tcPr>
            <w:tcW w:w="1357" w:type="dxa"/>
            <w:shd w:val="clear" w:color="auto" w:fill="auto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 етап</w:t>
            </w:r>
          </w:p>
        </w:tc>
        <w:tc>
          <w:tcPr>
            <w:tcW w:w="837" w:type="dxa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І етап</w:t>
            </w:r>
          </w:p>
        </w:tc>
        <w:tc>
          <w:tcPr>
            <w:tcW w:w="1004" w:type="dxa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V етап</w:t>
            </w:r>
          </w:p>
        </w:tc>
      </w:tr>
      <w:tr w:rsidR="00F52487" w:rsidRPr="00B05699" w:rsidTr="0062467E">
        <w:trPr>
          <w:trHeight w:val="4526"/>
        </w:trPr>
        <w:tc>
          <w:tcPr>
            <w:tcW w:w="577" w:type="dxa"/>
            <w:shd w:val="clear" w:color="auto" w:fill="auto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3851" w:type="dxa"/>
            <w:vAlign w:val="center"/>
          </w:tcPr>
          <w:p w:rsidR="00F52487" w:rsidRPr="00B05699" w:rsidRDefault="00F52487" w:rsidP="00F52487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>Всеукраїнська природоохоронна акція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bCs/>
                <w:sz w:val="28"/>
                <w:szCs w:val="28"/>
                <w:lang w:val="uk-UA"/>
              </w:rPr>
              <w:t>«Птах року»</w:t>
            </w:r>
          </w:p>
        </w:tc>
        <w:tc>
          <w:tcPr>
            <w:tcW w:w="3338" w:type="dxa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Акілов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Дар’я</w:t>
            </w:r>
            <w:r>
              <w:rPr>
                <w:sz w:val="28"/>
                <w:szCs w:val="28"/>
                <w:lang w:val="uk-UA"/>
              </w:rPr>
              <w:t xml:space="preserve"> Дмитр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Євдоким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05699">
              <w:rPr>
                <w:sz w:val="28"/>
                <w:szCs w:val="28"/>
                <w:lang w:val="uk-UA"/>
              </w:rPr>
              <w:t>Габріел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Адефрісівн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Олешко Анна</w:t>
            </w:r>
            <w:r>
              <w:rPr>
                <w:sz w:val="28"/>
                <w:szCs w:val="28"/>
                <w:lang w:val="uk-UA"/>
              </w:rPr>
              <w:t xml:space="preserve"> Олег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Холод Анна</w:t>
            </w:r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Самойленко Анастасія</w:t>
            </w:r>
            <w:r>
              <w:rPr>
                <w:sz w:val="28"/>
                <w:szCs w:val="28"/>
                <w:lang w:val="uk-UA"/>
              </w:rPr>
              <w:t xml:space="preserve"> Олександрівна</w:t>
            </w:r>
            <w:r w:rsidRPr="00B05699">
              <w:rPr>
                <w:sz w:val="28"/>
                <w:szCs w:val="28"/>
                <w:lang w:val="uk-UA"/>
              </w:rPr>
              <w:t>, Пономаренко Ольга</w:t>
            </w:r>
            <w:r>
              <w:rPr>
                <w:sz w:val="28"/>
                <w:szCs w:val="28"/>
                <w:lang w:val="uk-UA"/>
              </w:rPr>
              <w:t xml:space="preserve"> Василівна</w:t>
            </w:r>
            <w:r w:rsidRPr="00B05699">
              <w:rPr>
                <w:sz w:val="28"/>
                <w:szCs w:val="28"/>
                <w:lang w:val="uk-UA"/>
              </w:rPr>
              <w:t xml:space="preserve">, 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Ярова Вікторія</w:t>
            </w:r>
            <w:r>
              <w:rPr>
                <w:sz w:val="28"/>
                <w:szCs w:val="28"/>
                <w:lang w:val="uk-UA"/>
              </w:rPr>
              <w:t xml:space="preserve"> Ігорівна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Міцура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Дар’я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:rsidR="00F52487" w:rsidRPr="00B05699" w:rsidRDefault="00F52487" w:rsidP="0062467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</w:t>
            </w:r>
            <w:r w:rsidRPr="00B05699">
              <w:rPr>
                <w:sz w:val="28"/>
                <w:szCs w:val="28"/>
                <w:lang w:val="uk-UA"/>
              </w:rPr>
              <w:t xml:space="preserve">  </w:t>
            </w:r>
          </w:p>
        </w:tc>
        <w:tc>
          <w:tcPr>
            <w:tcW w:w="928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7-Г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rPr>
                <w:sz w:val="28"/>
                <w:szCs w:val="28"/>
                <w:lang w:val="uk-UA"/>
              </w:rPr>
            </w:pP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6-А</w:t>
            </w:r>
          </w:p>
        </w:tc>
        <w:tc>
          <w:tcPr>
            <w:tcW w:w="3384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рина Владиславівна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357" w:type="dxa"/>
            <w:shd w:val="clear" w:color="auto" w:fill="auto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</w:t>
            </w:r>
          </w:p>
          <w:p w:rsidR="00F52487" w:rsidRPr="00B05699" w:rsidRDefault="00F52487" w:rsidP="00F52487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837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004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BD106A" w:rsidRPr="00B05699" w:rsidTr="00BD106A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3851" w:type="dxa"/>
            <w:vAlign w:val="center"/>
          </w:tcPr>
          <w:p w:rsidR="00BD106A" w:rsidRPr="00B05699" w:rsidRDefault="00BD106A" w:rsidP="00BD10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сеукраїнська  учнівська олімпіада </w:t>
            </w:r>
            <w:r w:rsidRPr="00BD106A">
              <w:rPr>
                <w:bCs/>
                <w:sz w:val="28"/>
                <w:szCs w:val="28"/>
                <w:lang w:val="uk-UA"/>
              </w:rPr>
              <w:t xml:space="preserve"> з </w:t>
            </w:r>
            <w:r>
              <w:rPr>
                <w:bCs/>
                <w:sz w:val="28"/>
                <w:szCs w:val="28"/>
                <w:lang w:val="uk-UA"/>
              </w:rPr>
              <w:t>хімії</w:t>
            </w:r>
          </w:p>
        </w:tc>
        <w:tc>
          <w:tcPr>
            <w:tcW w:w="3338" w:type="dxa"/>
            <w:vAlign w:val="center"/>
          </w:tcPr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Фортель Анастасія Геннадіївна</w:t>
            </w:r>
          </w:p>
        </w:tc>
        <w:tc>
          <w:tcPr>
            <w:tcW w:w="928" w:type="dxa"/>
            <w:vAlign w:val="center"/>
          </w:tcPr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7-Б</w:t>
            </w:r>
          </w:p>
        </w:tc>
        <w:tc>
          <w:tcPr>
            <w:tcW w:w="3384" w:type="dxa"/>
            <w:vAlign w:val="center"/>
          </w:tcPr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B05699">
              <w:rPr>
                <w:sz w:val="28"/>
                <w:szCs w:val="28"/>
                <w:lang w:val="uk-UA"/>
              </w:rPr>
              <w:t>Біліченко</w:t>
            </w:r>
            <w:proofErr w:type="spellEnd"/>
            <w:r w:rsidRPr="00B05699">
              <w:rPr>
                <w:sz w:val="28"/>
                <w:szCs w:val="28"/>
                <w:lang w:val="uk-UA"/>
              </w:rPr>
              <w:t xml:space="preserve"> </w:t>
            </w:r>
          </w:p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Марина Владислав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D106A" w:rsidRPr="00B05699" w:rsidRDefault="00BD106A" w:rsidP="00C24D9E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І</w:t>
            </w:r>
          </w:p>
        </w:tc>
        <w:tc>
          <w:tcPr>
            <w:tcW w:w="837" w:type="dxa"/>
            <w:vAlign w:val="center"/>
          </w:tcPr>
          <w:p w:rsidR="00BD106A" w:rsidRPr="00B05699" w:rsidRDefault="00BD106A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BD106A" w:rsidRPr="00B05699" w:rsidRDefault="00BD106A" w:rsidP="00C24D9E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  <w:tc>
          <w:tcPr>
            <w:tcW w:w="1004" w:type="dxa"/>
          </w:tcPr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106A" w:rsidRPr="00B05699" w:rsidRDefault="00BD106A" w:rsidP="00C24D9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rFonts w:ascii="Arial" w:hAnsi="Arial" w:cs="Arial"/>
                <w:sz w:val="20"/>
                <w:szCs w:val="20"/>
                <w:lang w:val="uk-UA"/>
              </w:rPr>
              <w:t>-</w:t>
            </w:r>
          </w:p>
        </w:tc>
      </w:tr>
      <w:tr w:rsidR="00BD106A" w:rsidRPr="00B05699" w:rsidTr="00BD106A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BD106A" w:rsidRDefault="002D4838" w:rsidP="00BD106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3851" w:type="dxa"/>
            <w:vAlign w:val="center"/>
          </w:tcPr>
          <w:p w:rsidR="00BD106A" w:rsidRPr="00B05699" w:rsidRDefault="00BD106A" w:rsidP="00BD106A">
            <w:pPr>
              <w:jc w:val="center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Всеукраїнська  учнівська олімпіада </w:t>
            </w:r>
            <w:r w:rsidRPr="00BD106A">
              <w:rPr>
                <w:bCs/>
                <w:sz w:val="28"/>
                <w:szCs w:val="28"/>
                <w:lang w:val="uk-UA"/>
              </w:rPr>
              <w:t xml:space="preserve"> з екології</w:t>
            </w:r>
          </w:p>
        </w:tc>
        <w:tc>
          <w:tcPr>
            <w:tcW w:w="3338" w:type="dxa"/>
            <w:vAlign w:val="center"/>
          </w:tcPr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Бондаренко Анна Романівна</w:t>
            </w:r>
          </w:p>
        </w:tc>
        <w:tc>
          <w:tcPr>
            <w:tcW w:w="928" w:type="dxa"/>
            <w:vAlign w:val="center"/>
          </w:tcPr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3384" w:type="dxa"/>
            <w:vAlign w:val="center"/>
          </w:tcPr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</w:t>
            </w:r>
          </w:p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BD106A" w:rsidRPr="00B05699" w:rsidRDefault="00BD106A" w:rsidP="00BD1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B05699">
              <w:rPr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837" w:type="dxa"/>
            <w:vAlign w:val="center"/>
          </w:tcPr>
          <w:p w:rsidR="00BD106A" w:rsidRPr="003A1F2B" w:rsidRDefault="00BD106A" w:rsidP="00BD106A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A1F2B">
              <w:rPr>
                <w:b/>
                <w:sz w:val="28"/>
                <w:szCs w:val="28"/>
                <w:lang w:val="uk-UA"/>
              </w:rPr>
              <w:t>ІІІ</w:t>
            </w:r>
          </w:p>
        </w:tc>
        <w:tc>
          <w:tcPr>
            <w:tcW w:w="1004" w:type="dxa"/>
          </w:tcPr>
          <w:p w:rsidR="00BD106A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BD106A" w:rsidRPr="00B05699" w:rsidRDefault="00BD106A" w:rsidP="00BD106A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-</w:t>
            </w:r>
          </w:p>
        </w:tc>
      </w:tr>
      <w:tr w:rsidR="00F52487" w:rsidRPr="00B05699" w:rsidTr="0062467E">
        <w:trPr>
          <w:trHeight w:val="415"/>
        </w:trPr>
        <w:tc>
          <w:tcPr>
            <w:tcW w:w="577" w:type="dxa"/>
            <w:shd w:val="clear" w:color="auto" w:fill="auto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3851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 xml:space="preserve">ІІ регіональний учнівський конкурс з основ здоров’я імені М.М. </w:t>
            </w:r>
            <w:proofErr w:type="spellStart"/>
            <w:r w:rsidRPr="00B05699">
              <w:rPr>
                <w:sz w:val="28"/>
                <w:lang w:val="uk-UA"/>
              </w:rPr>
              <w:t>Васюка</w:t>
            </w:r>
            <w:proofErr w:type="spellEnd"/>
            <w:r w:rsidRPr="00B05699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3338" w:type="dxa"/>
            <w:vAlign w:val="center"/>
          </w:tcPr>
          <w:p w:rsidR="00F52487" w:rsidRDefault="00F52487" w:rsidP="00F52487">
            <w:pPr>
              <w:jc w:val="center"/>
              <w:rPr>
                <w:sz w:val="28"/>
                <w:lang w:val="uk-UA"/>
              </w:rPr>
            </w:pPr>
            <w:proofErr w:type="spellStart"/>
            <w:r w:rsidRPr="00B05699">
              <w:rPr>
                <w:sz w:val="28"/>
                <w:lang w:val="uk-UA"/>
              </w:rPr>
              <w:t>Гаранька</w:t>
            </w:r>
            <w:proofErr w:type="spellEnd"/>
            <w:r w:rsidRPr="00B05699">
              <w:rPr>
                <w:sz w:val="28"/>
                <w:lang w:val="uk-UA"/>
              </w:rPr>
              <w:t xml:space="preserve"> Ярослав</w:t>
            </w:r>
            <w:r>
              <w:rPr>
                <w:sz w:val="28"/>
                <w:lang w:val="uk-UA"/>
              </w:rPr>
              <w:t xml:space="preserve"> Сергійович</w:t>
            </w:r>
            <w:r w:rsidRPr="00B05699">
              <w:rPr>
                <w:sz w:val="28"/>
                <w:lang w:val="uk-UA"/>
              </w:rPr>
              <w:t xml:space="preserve">,  </w:t>
            </w:r>
          </w:p>
          <w:p w:rsidR="00F52487" w:rsidRDefault="00F52487" w:rsidP="00F52487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Козачок Юлія</w:t>
            </w:r>
          </w:p>
          <w:p w:rsidR="00F52487" w:rsidRPr="00B05699" w:rsidRDefault="00F52487" w:rsidP="00F5248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лександрівна</w:t>
            </w:r>
            <w:r w:rsidRPr="00B05699">
              <w:rPr>
                <w:sz w:val="28"/>
                <w:lang w:val="uk-UA"/>
              </w:rPr>
              <w:t>,</w:t>
            </w:r>
          </w:p>
          <w:p w:rsidR="00F52487" w:rsidRDefault="00F52487" w:rsidP="00F52487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lastRenderedPageBreak/>
              <w:t>Жиленко Анастасія</w:t>
            </w:r>
          </w:p>
          <w:p w:rsidR="00F52487" w:rsidRPr="00B05699" w:rsidRDefault="00F52487" w:rsidP="00F5248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влівна</w:t>
            </w:r>
            <w:r w:rsidRPr="00B05699">
              <w:rPr>
                <w:sz w:val="28"/>
                <w:lang w:val="uk-UA"/>
              </w:rPr>
              <w:t>,</w:t>
            </w:r>
          </w:p>
          <w:p w:rsidR="00F52487" w:rsidRDefault="00F52487" w:rsidP="00F52487">
            <w:pPr>
              <w:jc w:val="center"/>
              <w:rPr>
                <w:sz w:val="28"/>
                <w:lang w:val="uk-UA"/>
              </w:rPr>
            </w:pPr>
            <w:proofErr w:type="spellStart"/>
            <w:r w:rsidRPr="00B05699">
              <w:rPr>
                <w:sz w:val="28"/>
                <w:lang w:val="uk-UA"/>
              </w:rPr>
              <w:t>Корчменко</w:t>
            </w:r>
            <w:proofErr w:type="spellEnd"/>
            <w:r w:rsidRPr="00B05699">
              <w:rPr>
                <w:sz w:val="28"/>
                <w:lang w:val="uk-UA"/>
              </w:rPr>
              <w:t xml:space="preserve"> Олександр</w:t>
            </w:r>
          </w:p>
          <w:p w:rsidR="00F52487" w:rsidRPr="00B05699" w:rsidRDefault="00F52487" w:rsidP="00F52487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олодимирович</w:t>
            </w:r>
          </w:p>
        </w:tc>
        <w:tc>
          <w:tcPr>
            <w:tcW w:w="928" w:type="dxa"/>
            <w:vAlign w:val="center"/>
          </w:tcPr>
          <w:p w:rsidR="00F52487" w:rsidRDefault="00F52487" w:rsidP="00F52487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lastRenderedPageBreak/>
              <w:t>11-Б</w:t>
            </w:r>
          </w:p>
          <w:p w:rsidR="00F52487" w:rsidRPr="00B05699" w:rsidRDefault="00F52487" w:rsidP="00F52487">
            <w:pPr>
              <w:rPr>
                <w:sz w:val="28"/>
                <w:lang w:val="uk-UA"/>
              </w:rPr>
            </w:pPr>
          </w:p>
          <w:p w:rsidR="00F52487" w:rsidRDefault="00F52487" w:rsidP="00F52487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Б</w:t>
            </w:r>
          </w:p>
          <w:p w:rsidR="00F52487" w:rsidRPr="00B05699" w:rsidRDefault="00F52487" w:rsidP="00F52487">
            <w:pPr>
              <w:rPr>
                <w:sz w:val="28"/>
                <w:lang w:val="uk-UA"/>
              </w:rPr>
            </w:pPr>
          </w:p>
          <w:p w:rsidR="00F52487" w:rsidRDefault="00F52487" w:rsidP="00F52487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lastRenderedPageBreak/>
              <w:t>11-В</w:t>
            </w:r>
          </w:p>
          <w:p w:rsidR="00F52487" w:rsidRPr="00B05699" w:rsidRDefault="00F52487" w:rsidP="00F52487">
            <w:pPr>
              <w:rPr>
                <w:sz w:val="28"/>
                <w:lang w:val="uk-UA"/>
              </w:rPr>
            </w:pPr>
          </w:p>
          <w:p w:rsidR="00F52487" w:rsidRPr="00B05699" w:rsidRDefault="00F52487" w:rsidP="00F52487">
            <w:pPr>
              <w:rPr>
                <w:sz w:val="28"/>
                <w:lang w:val="uk-UA"/>
              </w:rPr>
            </w:pPr>
            <w:r w:rsidRPr="00B05699">
              <w:rPr>
                <w:sz w:val="28"/>
                <w:lang w:val="uk-UA"/>
              </w:rPr>
              <w:t>11-А</w:t>
            </w:r>
          </w:p>
        </w:tc>
        <w:tc>
          <w:tcPr>
            <w:tcW w:w="3384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lastRenderedPageBreak/>
              <w:t xml:space="preserve">Дерев’янко </w:t>
            </w:r>
          </w:p>
          <w:p w:rsidR="00F52487" w:rsidRPr="00B05699" w:rsidRDefault="00F52487" w:rsidP="00F52487">
            <w:pPr>
              <w:jc w:val="center"/>
              <w:rPr>
                <w:sz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7" w:type="dxa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004" w:type="dxa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-</w:t>
            </w:r>
          </w:p>
        </w:tc>
      </w:tr>
      <w:tr w:rsidR="005A1C91" w:rsidRPr="00B05699" w:rsidTr="00C24D9E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5A1C91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5.</w:t>
            </w:r>
          </w:p>
        </w:tc>
        <w:tc>
          <w:tcPr>
            <w:tcW w:w="3851" w:type="dxa"/>
            <w:vAlign w:val="center"/>
          </w:tcPr>
          <w:p w:rsidR="005A1C91" w:rsidRPr="00C27359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VІ міський екологічний конгрес</w:t>
            </w:r>
          </w:p>
          <w:p w:rsidR="005A1C91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«Краса Землі у твоїх руках»</w:t>
            </w:r>
          </w:p>
          <w:p w:rsidR="0007264E" w:rsidRPr="00B05699" w:rsidRDefault="0007264E" w:rsidP="005A1C9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38" w:type="dxa"/>
            <w:vAlign w:val="center"/>
          </w:tcPr>
          <w:p w:rsidR="005A1C91" w:rsidRPr="00B05699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C27359">
              <w:rPr>
                <w:sz w:val="28"/>
                <w:szCs w:val="28"/>
                <w:lang w:val="uk-UA"/>
              </w:rPr>
              <w:t>Бондаренко Анна Романівна</w:t>
            </w:r>
          </w:p>
        </w:tc>
        <w:tc>
          <w:tcPr>
            <w:tcW w:w="928" w:type="dxa"/>
            <w:vAlign w:val="center"/>
          </w:tcPr>
          <w:p w:rsidR="005A1C91" w:rsidRPr="00B05699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11-Б</w:t>
            </w:r>
          </w:p>
        </w:tc>
        <w:tc>
          <w:tcPr>
            <w:tcW w:w="3384" w:type="dxa"/>
            <w:vAlign w:val="center"/>
          </w:tcPr>
          <w:p w:rsidR="005A1C91" w:rsidRPr="00B05699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 xml:space="preserve">Дерев’янко </w:t>
            </w:r>
          </w:p>
          <w:p w:rsidR="005A1C91" w:rsidRPr="00B05699" w:rsidRDefault="005A1C91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5A1C91" w:rsidRPr="00B05699" w:rsidRDefault="005A1C91" w:rsidP="005A1C91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7" w:type="dxa"/>
            <w:vAlign w:val="center"/>
          </w:tcPr>
          <w:p w:rsidR="005A1C91" w:rsidRPr="00B05699" w:rsidRDefault="005A1C91" w:rsidP="005A1C91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004" w:type="dxa"/>
            <w:vAlign w:val="center"/>
          </w:tcPr>
          <w:p w:rsidR="005A1C91" w:rsidRPr="00C27359" w:rsidRDefault="005A1C91" w:rsidP="005A1C91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27359"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F52487" w:rsidRPr="00B05699" w:rsidTr="00C24D9E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.</w:t>
            </w:r>
          </w:p>
        </w:tc>
        <w:tc>
          <w:tcPr>
            <w:tcW w:w="3851" w:type="dxa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сеукраїнська</w:t>
            </w:r>
            <w:r w:rsidRPr="00B176ED">
              <w:rPr>
                <w:sz w:val="28"/>
                <w:szCs w:val="28"/>
                <w:lang w:val="uk-UA"/>
              </w:rPr>
              <w:t xml:space="preserve"> 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ячо-юнацька</w:t>
            </w:r>
            <w:r w:rsidRPr="00B176ED">
              <w:rPr>
                <w:sz w:val="28"/>
                <w:szCs w:val="28"/>
                <w:lang w:val="uk-UA"/>
              </w:rPr>
              <w:t xml:space="preserve"> </w:t>
            </w:r>
          </w:p>
          <w:p w:rsidR="00F52487" w:rsidRPr="00C2735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176ED">
              <w:rPr>
                <w:sz w:val="28"/>
                <w:szCs w:val="28"/>
                <w:lang w:val="uk-UA"/>
              </w:rPr>
              <w:t>військово-патріоти</w:t>
            </w:r>
            <w:r>
              <w:rPr>
                <w:sz w:val="28"/>
                <w:szCs w:val="28"/>
                <w:lang w:val="uk-UA"/>
              </w:rPr>
              <w:t>чна гра</w:t>
            </w:r>
            <w:r w:rsidRPr="00B176ED">
              <w:rPr>
                <w:sz w:val="28"/>
                <w:szCs w:val="28"/>
                <w:lang w:val="uk-UA"/>
              </w:rPr>
              <w:t xml:space="preserve"> «Джура»</w:t>
            </w:r>
          </w:p>
        </w:tc>
        <w:tc>
          <w:tcPr>
            <w:tcW w:w="3338" w:type="dxa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ма Владислав Сергійович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Боляк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ирил Володимирович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онахов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аксим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ндрійович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нисенко Станіслав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ксандрович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опова Катерина 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ергіївна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емерня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Анастасія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легівна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Горуль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Олександр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лерійович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валенко Максим</w:t>
            </w:r>
          </w:p>
          <w:p w:rsidR="00F52487" w:rsidRPr="00C2735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олодимирович</w:t>
            </w:r>
          </w:p>
        </w:tc>
        <w:tc>
          <w:tcPr>
            <w:tcW w:w="928" w:type="dxa"/>
            <w:vAlign w:val="center"/>
          </w:tcPr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Д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F52487" w:rsidRDefault="00F52487" w:rsidP="00F52487">
            <w:pPr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А</w:t>
            </w:r>
          </w:p>
          <w:p w:rsidR="00F52487" w:rsidRDefault="00F52487" w:rsidP="00F52487">
            <w:pPr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Б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В</w:t>
            </w:r>
          </w:p>
          <w:p w:rsidR="00F52487" w:rsidRDefault="00F52487" w:rsidP="00F52487">
            <w:pPr>
              <w:rPr>
                <w:sz w:val="28"/>
                <w:szCs w:val="28"/>
                <w:lang w:val="uk-UA"/>
              </w:rPr>
            </w:pP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-В</w:t>
            </w:r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384" w:type="dxa"/>
            <w:vAlign w:val="center"/>
          </w:tcPr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F52487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Калініченко</w:t>
            </w:r>
            <w:proofErr w:type="spellEnd"/>
          </w:p>
          <w:p w:rsidR="00F52487" w:rsidRPr="00B05699" w:rsidRDefault="00F52487" w:rsidP="00F5248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Юрій Володимирович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І</w:t>
            </w:r>
            <w:r w:rsidRPr="00B05699">
              <w:rPr>
                <w:b/>
                <w:sz w:val="28"/>
                <w:lang w:val="uk-UA"/>
              </w:rPr>
              <w:t>І</w:t>
            </w:r>
          </w:p>
        </w:tc>
        <w:tc>
          <w:tcPr>
            <w:tcW w:w="837" w:type="dxa"/>
            <w:vAlign w:val="center"/>
          </w:tcPr>
          <w:p w:rsidR="00F52487" w:rsidRPr="00B05699" w:rsidRDefault="00F52487" w:rsidP="00F52487">
            <w:pPr>
              <w:jc w:val="center"/>
              <w:rPr>
                <w:b/>
                <w:sz w:val="28"/>
                <w:lang w:val="uk-UA"/>
              </w:rPr>
            </w:pPr>
            <w:r w:rsidRPr="00B05699">
              <w:rPr>
                <w:b/>
                <w:sz w:val="28"/>
                <w:lang w:val="uk-UA"/>
              </w:rPr>
              <w:t>-</w:t>
            </w:r>
          </w:p>
        </w:tc>
        <w:tc>
          <w:tcPr>
            <w:tcW w:w="1004" w:type="dxa"/>
            <w:vAlign w:val="center"/>
          </w:tcPr>
          <w:p w:rsidR="00F52487" w:rsidRPr="00C27359" w:rsidRDefault="00F52487" w:rsidP="00F52487">
            <w:pPr>
              <w:jc w:val="center"/>
              <w:rPr>
                <w:i/>
                <w:sz w:val="26"/>
                <w:szCs w:val="26"/>
                <w:lang w:val="uk-UA"/>
              </w:rPr>
            </w:pPr>
            <w:r w:rsidRPr="00C27359">
              <w:rPr>
                <w:i/>
                <w:sz w:val="26"/>
                <w:szCs w:val="26"/>
                <w:lang w:val="uk-UA"/>
              </w:rPr>
              <w:t>-</w:t>
            </w:r>
          </w:p>
        </w:tc>
      </w:tr>
      <w:tr w:rsidR="004758BA" w:rsidRPr="00B05699" w:rsidTr="00C24D9E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4758BA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</w:p>
        </w:tc>
        <w:tc>
          <w:tcPr>
            <w:tcW w:w="3851" w:type="dxa"/>
            <w:vAlign w:val="center"/>
          </w:tcPr>
          <w:p w:rsidR="004758BA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5A1C91">
              <w:rPr>
                <w:sz w:val="28"/>
                <w:szCs w:val="28"/>
                <w:lang w:val="uk-UA"/>
              </w:rPr>
              <w:t>Обласний інструктивно-методичний семінар-нарада «</w:t>
            </w:r>
            <w:proofErr w:type="spellStart"/>
            <w:r w:rsidRPr="005A1C91">
              <w:rPr>
                <w:sz w:val="28"/>
                <w:szCs w:val="28"/>
                <w:lang w:val="uk-UA"/>
              </w:rPr>
              <w:t>Компетентнісний</w:t>
            </w:r>
            <w:proofErr w:type="spellEnd"/>
            <w:r w:rsidRPr="005A1C91">
              <w:rPr>
                <w:sz w:val="28"/>
                <w:szCs w:val="28"/>
                <w:lang w:val="uk-UA"/>
              </w:rPr>
              <w:t xml:space="preserve"> підхід та соціалізація особистості в </w:t>
            </w:r>
            <w:r w:rsidRPr="005A1C91">
              <w:rPr>
                <w:sz w:val="28"/>
                <w:szCs w:val="28"/>
                <w:lang w:val="uk-UA"/>
              </w:rPr>
              <w:lastRenderedPageBreak/>
              <w:t>умовах нової української школи».</w:t>
            </w:r>
          </w:p>
        </w:tc>
        <w:tc>
          <w:tcPr>
            <w:tcW w:w="3338" w:type="dxa"/>
            <w:vAlign w:val="center"/>
          </w:tcPr>
          <w:p w:rsidR="004758BA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lastRenderedPageBreak/>
              <w:t>Нікітенк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Катерина</w:t>
            </w:r>
            <w:r w:rsidR="00F52487">
              <w:rPr>
                <w:sz w:val="28"/>
                <w:szCs w:val="28"/>
                <w:lang w:val="uk-UA"/>
              </w:rPr>
              <w:t xml:space="preserve"> Сергіївна,</w:t>
            </w:r>
          </w:p>
          <w:p w:rsidR="00F52487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Слатвицьки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Денис</w:t>
            </w:r>
          </w:p>
          <w:p w:rsidR="004758BA" w:rsidRDefault="00F52487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дуардович</w:t>
            </w:r>
            <w:r w:rsidR="004758BA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4758BA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-А</w:t>
            </w:r>
          </w:p>
        </w:tc>
        <w:tc>
          <w:tcPr>
            <w:tcW w:w="3384" w:type="dxa"/>
            <w:vAlign w:val="center"/>
          </w:tcPr>
          <w:p w:rsidR="004758BA" w:rsidRPr="00B05699" w:rsidRDefault="004758BA" w:rsidP="00C43242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</w:t>
            </w:r>
          </w:p>
          <w:p w:rsidR="004758BA" w:rsidRDefault="004758BA" w:rsidP="00C43242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  <w:r>
              <w:rPr>
                <w:sz w:val="28"/>
                <w:szCs w:val="28"/>
                <w:lang w:val="uk-UA"/>
              </w:rPr>
              <w:t>,</w:t>
            </w:r>
          </w:p>
          <w:p w:rsidR="004758BA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шков </w:t>
            </w:r>
          </w:p>
          <w:p w:rsidR="004758BA" w:rsidRPr="00B05699" w:rsidRDefault="004758BA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адим Віталійович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4758BA" w:rsidRPr="00C27359" w:rsidRDefault="004758BA" w:rsidP="005A1C91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Участь в організації</w:t>
            </w:r>
            <w:r w:rsidR="00123CA2">
              <w:rPr>
                <w:i/>
                <w:sz w:val="26"/>
                <w:szCs w:val="26"/>
                <w:lang w:val="uk-UA"/>
              </w:rPr>
              <w:t>, підготовці</w:t>
            </w:r>
            <w:r>
              <w:rPr>
                <w:i/>
                <w:sz w:val="26"/>
                <w:szCs w:val="26"/>
                <w:lang w:val="uk-UA"/>
              </w:rPr>
              <w:t xml:space="preserve"> та проведенні заходу</w:t>
            </w:r>
          </w:p>
        </w:tc>
      </w:tr>
      <w:tr w:rsidR="00123CA2" w:rsidRPr="00B05699" w:rsidTr="00C24D9E">
        <w:trPr>
          <w:trHeight w:val="723"/>
        </w:trPr>
        <w:tc>
          <w:tcPr>
            <w:tcW w:w="577" w:type="dxa"/>
            <w:shd w:val="clear" w:color="auto" w:fill="auto"/>
            <w:vAlign w:val="center"/>
          </w:tcPr>
          <w:p w:rsidR="00123CA2" w:rsidRDefault="00123CA2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8.</w:t>
            </w:r>
          </w:p>
        </w:tc>
        <w:tc>
          <w:tcPr>
            <w:tcW w:w="3851" w:type="dxa"/>
            <w:vAlign w:val="center"/>
          </w:tcPr>
          <w:p w:rsidR="00123CA2" w:rsidRPr="005A1C91" w:rsidRDefault="00123CA2" w:rsidP="005A1C91">
            <w:pPr>
              <w:jc w:val="center"/>
              <w:rPr>
                <w:sz w:val="28"/>
                <w:szCs w:val="28"/>
                <w:lang w:val="uk-UA"/>
              </w:rPr>
            </w:pPr>
            <w:r w:rsidRPr="00123CA2">
              <w:rPr>
                <w:sz w:val="28"/>
                <w:szCs w:val="28"/>
                <w:lang w:val="uk-UA"/>
              </w:rPr>
              <w:t>Консультаційний пункт для вчителів біології з проблеми «Розвиток творчих здібностей учнів на уроках біології шляхом використання елементів інтерактивного навчання».</w:t>
            </w:r>
          </w:p>
        </w:tc>
        <w:tc>
          <w:tcPr>
            <w:tcW w:w="3338" w:type="dxa"/>
            <w:vAlign w:val="center"/>
          </w:tcPr>
          <w:p w:rsidR="00123CA2" w:rsidRDefault="00F706BE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928" w:type="dxa"/>
            <w:vAlign w:val="center"/>
          </w:tcPr>
          <w:p w:rsidR="00123CA2" w:rsidRDefault="00F706BE" w:rsidP="005A1C9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3384" w:type="dxa"/>
            <w:vAlign w:val="center"/>
          </w:tcPr>
          <w:p w:rsidR="00F706BE" w:rsidRPr="00B05699" w:rsidRDefault="00F706BE" w:rsidP="00F706B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Дерев’янко</w:t>
            </w:r>
          </w:p>
          <w:p w:rsidR="00123CA2" w:rsidRPr="00B05699" w:rsidRDefault="00F706BE" w:rsidP="00F706BE">
            <w:pPr>
              <w:jc w:val="center"/>
              <w:rPr>
                <w:sz w:val="28"/>
                <w:szCs w:val="28"/>
                <w:lang w:val="uk-UA"/>
              </w:rPr>
            </w:pPr>
            <w:r w:rsidRPr="00B05699">
              <w:rPr>
                <w:sz w:val="28"/>
                <w:szCs w:val="28"/>
                <w:lang w:val="uk-UA"/>
              </w:rPr>
              <w:t>Юлія Олександрівна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:rsidR="00123CA2" w:rsidRDefault="00F265AB" w:rsidP="005A1C91">
            <w:pPr>
              <w:jc w:val="center"/>
              <w:rPr>
                <w:i/>
                <w:sz w:val="26"/>
                <w:szCs w:val="26"/>
                <w:lang w:val="uk-UA"/>
              </w:rPr>
            </w:pPr>
            <w:r>
              <w:rPr>
                <w:i/>
                <w:sz w:val="26"/>
                <w:szCs w:val="26"/>
                <w:lang w:val="uk-UA"/>
              </w:rPr>
              <w:t>Організація, підготовка та проведення</w:t>
            </w:r>
            <w:r w:rsidR="00387F83">
              <w:rPr>
                <w:i/>
                <w:sz w:val="26"/>
                <w:szCs w:val="26"/>
                <w:lang w:val="uk-UA"/>
              </w:rPr>
              <w:t xml:space="preserve"> заходу</w:t>
            </w:r>
          </w:p>
        </w:tc>
      </w:tr>
    </w:tbl>
    <w:p w:rsidR="00B32829" w:rsidRDefault="00B32829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890050" w:rsidRDefault="00890050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CF4495" w:rsidRDefault="00CF4495" w:rsidP="00C0735A">
      <w:pPr>
        <w:rPr>
          <w:lang w:val="uk-UA"/>
        </w:rPr>
      </w:pPr>
    </w:p>
    <w:p w:rsidR="00CF4495" w:rsidRDefault="00CF4495" w:rsidP="00C0735A">
      <w:pPr>
        <w:rPr>
          <w:lang w:val="uk-UA"/>
        </w:rPr>
      </w:pPr>
    </w:p>
    <w:p w:rsidR="00AA5622" w:rsidRDefault="00AA5622" w:rsidP="00C0735A">
      <w:pPr>
        <w:rPr>
          <w:lang w:val="uk-UA"/>
        </w:rPr>
      </w:pPr>
    </w:p>
    <w:p w:rsidR="00AA5622" w:rsidRDefault="00AA5622" w:rsidP="00AA562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Участь</w:t>
      </w:r>
      <w:r w:rsidRPr="00CA1AF8">
        <w:rPr>
          <w:b/>
          <w:sz w:val="28"/>
          <w:szCs w:val="28"/>
          <w:lang w:val="uk-UA"/>
        </w:rPr>
        <w:t xml:space="preserve"> </w:t>
      </w:r>
      <w:r w:rsidRPr="00B05699">
        <w:rPr>
          <w:b/>
          <w:sz w:val="28"/>
          <w:szCs w:val="28"/>
          <w:lang w:val="uk-UA"/>
        </w:rPr>
        <w:t xml:space="preserve">учителів </w:t>
      </w:r>
      <w:r w:rsidRPr="00697C6E">
        <w:rPr>
          <w:b/>
          <w:sz w:val="28"/>
          <w:szCs w:val="28"/>
          <w:lang w:val="uk-UA"/>
        </w:rPr>
        <w:t xml:space="preserve">кафедри </w:t>
      </w:r>
      <w:r w:rsidRPr="00FE0FAE">
        <w:rPr>
          <w:b/>
          <w:sz w:val="28"/>
          <w:szCs w:val="28"/>
          <w:lang w:val="uk-UA"/>
        </w:rPr>
        <w:t>біології, екології, хімії та основ здоров’я</w:t>
      </w:r>
      <w:r>
        <w:rPr>
          <w:b/>
          <w:sz w:val="28"/>
          <w:szCs w:val="28"/>
          <w:lang w:val="uk-UA"/>
        </w:rPr>
        <w:t xml:space="preserve"> у цікавих виховних акціях</w:t>
      </w:r>
    </w:p>
    <w:p w:rsidR="00AA5622" w:rsidRDefault="00AA5622" w:rsidP="00AA5622">
      <w:pPr>
        <w:jc w:val="center"/>
        <w:rPr>
          <w:b/>
          <w:sz w:val="28"/>
          <w:szCs w:val="28"/>
          <w:lang w:val="uk-UA"/>
        </w:rPr>
      </w:pPr>
    </w:p>
    <w:p w:rsidR="00560156" w:rsidRPr="00560156" w:rsidRDefault="00560156" w:rsidP="00560156">
      <w:pPr>
        <w:ind w:firstLine="708"/>
        <w:jc w:val="both"/>
        <w:rPr>
          <w:sz w:val="28"/>
          <w:szCs w:val="28"/>
          <w:lang w:val="uk-UA"/>
        </w:rPr>
      </w:pPr>
      <w:r w:rsidRPr="00560156">
        <w:rPr>
          <w:sz w:val="28"/>
          <w:szCs w:val="28"/>
          <w:lang w:val="uk-UA"/>
        </w:rPr>
        <w:t xml:space="preserve">В рамках тижня біології та екології, що відбувся в період з 26 березня по 30 березня 2018, учні 9-А класу продовжили щорічну </w:t>
      </w:r>
      <w:r w:rsidRPr="00560156">
        <w:rPr>
          <w:b/>
          <w:i/>
          <w:sz w:val="28"/>
          <w:szCs w:val="28"/>
          <w:lang w:val="uk-UA"/>
        </w:rPr>
        <w:t>акцію «Збережемо первоцвіти!».</w:t>
      </w:r>
      <w:r w:rsidRPr="00560156">
        <w:rPr>
          <w:sz w:val="28"/>
          <w:szCs w:val="28"/>
          <w:lang w:val="uk-UA"/>
        </w:rPr>
        <w:t xml:space="preserve"> Діти провели в школі усний журнал та розповсюдили по Курському мікрорайону листівки по збереженню ранньовесняних рідкісних рослин </w:t>
      </w:r>
      <w:r w:rsidRPr="00560156">
        <w:rPr>
          <w:i/>
          <w:sz w:val="28"/>
          <w:szCs w:val="28"/>
          <w:lang w:val="uk-UA"/>
        </w:rPr>
        <w:t>(учитель Дерев’янко Ю.О.)</w:t>
      </w:r>
    </w:p>
    <w:p w:rsidR="00AA5622" w:rsidRPr="00C0735A" w:rsidRDefault="00560156" w:rsidP="00C0735A">
      <w:pPr>
        <w:rPr>
          <w:lang w:val="uk-UA"/>
        </w:rPr>
      </w:pPr>
      <w:r w:rsidRPr="00F73BD2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D2C526" wp14:editId="69E1EB90">
            <wp:simplePos x="0" y="0"/>
            <wp:positionH relativeFrom="margin">
              <wp:posOffset>6758305</wp:posOffset>
            </wp:positionH>
            <wp:positionV relativeFrom="margin">
              <wp:posOffset>1363980</wp:posOffset>
            </wp:positionV>
            <wp:extent cx="2068195" cy="2793365"/>
            <wp:effectExtent l="19050" t="19050" r="8255" b="698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QHIAf5jAl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68195" cy="27933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i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1B4D627" wp14:editId="218887E9">
            <wp:simplePos x="0" y="0"/>
            <wp:positionH relativeFrom="margin">
              <wp:posOffset>3732530</wp:posOffset>
            </wp:positionH>
            <wp:positionV relativeFrom="margin">
              <wp:posOffset>1414145</wp:posOffset>
            </wp:positionV>
            <wp:extent cx="2023110" cy="2698115"/>
            <wp:effectExtent l="19050" t="19050" r="0" b="6985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0639_217866662127272_1581831496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69811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4D9D84" wp14:editId="23A09C42">
            <wp:simplePos x="0" y="0"/>
            <wp:positionH relativeFrom="margin">
              <wp:posOffset>378460</wp:posOffset>
            </wp:positionH>
            <wp:positionV relativeFrom="margin">
              <wp:posOffset>1416050</wp:posOffset>
            </wp:positionV>
            <wp:extent cx="2057400" cy="2743200"/>
            <wp:effectExtent l="19050" t="19050" r="0" b="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750277_217866498793955_192765482_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743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5622" w:rsidRPr="00C0735A" w:rsidSect="00857D17">
      <w:footerReference w:type="default" r:id="rId12"/>
      <w:pgSz w:w="16838" w:h="11906" w:orient="landscape"/>
      <w:pgMar w:top="993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F44" w:rsidRDefault="00355F44" w:rsidP="0007264E">
      <w:r>
        <w:separator/>
      </w:r>
    </w:p>
  </w:endnote>
  <w:endnote w:type="continuationSeparator" w:id="0">
    <w:p w:rsidR="00355F44" w:rsidRDefault="00355F44" w:rsidP="0007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045183"/>
      <w:docPartObj>
        <w:docPartGallery w:val="Page Numbers (Bottom of Page)"/>
        <w:docPartUnique/>
      </w:docPartObj>
    </w:sdtPr>
    <w:sdtEndPr/>
    <w:sdtContent>
      <w:p w:rsidR="009D455B" w:rsidRDefault="009D455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916">
          <w:rPr>
            <w:noProof/>
          </w:rPr>
          <w:t>3</w:t>
        </w:r>
        <w:r>
          <w:fldChar w:fldCharType="end"/>
        </w:r>
      </w:p>
    </w:sdtContent>
  </w:sdt>
  <w:p w:rsidR="009D455B" w:rsidRDefault="009D455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F44" w:rsidRDefault="00355F44" w:rsidP="0007264E">
      <w:r>
        <w:separator/>
      </w:r>
    </w:p>
  </w:footnote>
  <w:footnote w:type="continuationSeparator" w:id="0">
    <w:p w:rsidR="00355F44" w:rsidRDefault="00355F44" w:rsidP="00072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0C7A"/>
    <w:multiLevelType w:val="hybridMultilevel"/>
    <w:tmpl w:val="1B3AD7A4"/>
    <w:lvl w:ilvl="0" w:tplc="F84C0842">
      <w:start w:val="1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5778A"/>
    <w:multiLevelType w:val="hybridMultilevel"/>
    <w:tmpl w:val="647205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D7A84"/>
    <w:multiLevelType w:val="hybridMultilevel"/>
    <w:tmpl w:val="4630F6BE"/>
    <w:lvl w:ilvl="0" w:tplc="DD8A8C8C">
      <w:start w:val="1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35886DCD"/>
    <w:multiLevelType w:val="hybridMultilevel"/>
    <w:tmpl w:val="40F2E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B2AC6"/>
    <w:multiLevelType w:val="hybridMultilevel"/>
    <w:tmpl w:val="E71802CC"/>
    <w:lvl w:ilvl="0" w:tplc="07021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774CC"/>
    <w:multiLevelType w:val="hybridMultilevel"/>
    <w:tmpl w:val="26DC1FAC"/>
    <w:lvl w:ilvl="0" w:tplc="070210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8F5E17"/>
    <w:multiLevelType w:val="hybridMultilevel"/>
    <w:tmpl w:val="540A63C4"/>
    <w:lvl w:ilvl="0" w:tplc="347A749E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>
    <w:nsid w:val="75BC78BF"/>
    <w:multiLevelType w:val="hybridMultilevel"/>
    <w:tmpl w:val="35963DCC"/>
    <w:lvl w:ilvl="0" w:tplc="806E5C7A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>
    <w:nsid w:val="7D2A12D3"/>
    <w:multiLevelType w:val="hybridMultilevel"/>
    <w:tmpl w:val="B0124968"/>
    <w:lvl w:ilvl="0" w:tplc="05029DD0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829"/>
    <w:rsid w:val="00012C9D"/>
    <w:rsid w:val="00014281"/>
    <w:rsid w:val="00016F4D"/>
    <w:rsid w:val="00017697"/>
    <w:rsid w:val="000236EB"/>
    <w:rsid w:val="000239A4"/>
    <w:rsid w:val="00031BA6"/>
    <w:rsid w:val="00031F39"/>
    <w:rsid w:val="000423F6"/>
    <w:rsid w:val="00042892"/>
    <w:rsid w:val="00043213"/>
    <w:rsid w:val="0007264E"/>
    <w:rsid w:val="00075F18"/>
    <w:rsid w:val="0007668B"/>
    <w:rsid w:val="000A3EF3"/>
    <w:rsid w:val="000C4453"/>
    <w:rsid w:val="000D1747"/>
    <w:rsid w:val="000D2589"/>
    <w:rsid w:val="000E38E0"/>
    <w:rsid w:val="000F21A2"/>
    <w:rsid w:val="00100C69"/>
    <w:rsid w:val="00107E37"/>
    <w:rsid w:val="00114D3E"/>
    <w:rsid w:val="00115656"/>
    <w:rsid w:val="001173BC"/>
    <w:rsid w:val="00117593"/>
    <w:rsid w:val="00121E42"/>
    <w:rsid w:val="00123051"/>
    <w:rsid w:val="00123CA2"/>
    <w:rsid w:val="00152EF9"/>
    <w:rsid w:val="0018373F"/>
    <w:rsid w:val="001860AB"/>
    <w:rsid w:val="00187C9F"/>
    <w:rsid w:val="00192602"/>
    <w:rsid w:val="0019790A"/>
    <w:rsid w:val="001A718F"/>
    <w:rsid w:val="001B081C"/>
    <w:rsid w:val="001B3265"/>
    <w:rsid w:val="001C5E91"/>
    <w:rsid w:val="001C6342"/>
    <w:rsid w:val="001D242C"/>
    <w:rsid w:val="001D4B8A"/>
    <w:rsid w:val="001D635E"/>
    <w:rsid w:val="001E1773"/>
    <w:rsid w:val="001E798F"/>
    <w:rsid w:val="001F599B"/>
    <w:rsid w:val="00201C91"/>
    <w:rsid w:val="00202C23"/>
    <w:rsid w:val="00203E78"/>
    <w:rsid w:val="0023580E"/>
    <w:rsid w:val="00236644"/>
    <w:rsid w:val="00242CF9"/>
    <w:rsid w:val="002447C8"/>
    <w:rsid w:val="002460CB"/>
    <w:rsid w:val="00251599"/>
    <w:rsid w:val="002530C5"/>
    <w:rsid w:val="00256FCB"/>
    <w:rsid w:val="00261F31"/>
    <w:rsid w:val="002745FE"/>
    <w:rsid w:val="0028069B"/>
    <w:rsid w:val="00287775"/>
    <w:rsid w:val="002A5347"/>
    <w:rsid w:val="002A5ACF"/>
    <w:rsid w:val="002B0E6E"/>
    <w:rsid w:val="002B3225"/>
    <w:rsid w:val="002C6DB7"/>
    <w:rsid w:val="002D4838"/>
    <w:rsid w:val="002F08E0"/>
    <w:rsid w:val="002F4F78"/>
    <w:rsid w:val="00317136"/>
    <w:rsid w:val="003256AC"/>
    <w:rsid w:val="00330AA4"/>
    <w:rsid w:val="003428A4"/>
    <w:rsid w:val="00345C64"/>
    <w:rsid w:val="00355F44"/>
    <w:rsid w:val="003628C4"/>
    <w:rsid w:val="00366CD7"/>
    <w:rsid w:val="003835F7"/>
    <w:rsid w:val="0038576F"/>
    <w:rsid w:val="00387F83"/>
    <w:rsid w:val="00395C75"/>
    <w:rsid w:val="0039624A"/>
    <w:rsid w:val="003A1F2B"/>
    <w:rsid w:val="003A3897"/>
    <w:rsid w:val="003B3E10"/>
    <w:rsid w:val="003D3F5B"/>
    <w:rsid w:val="003D5AB1"/>
    <w:rsid w:val="003E0E88"/>
    <w:rsid w:val="003E201B"/>
    <w:rsid w:val="003E3539"/>
    <w:rsid w:val="003E5BA6"/>
    <w:rsid w:val="003F03FD"/>
    <w:rsid w:val="003F70AE"/>
    <w:rsid w:val="00401674"/>
    <w:rsid w:val="00402A0C"/>
    <w:rsid w:val="0040729C"/>
    <w:rsid w:val="00412A87"/>
    <w:rsid w:val="00414988"/>
    <w:rsid w:val="0042278F"/>
    <w:rsid w:val="004253F8"/>
    <w:rsid w:val="004269CE"/>
    <w:rsid w:val="004367FF"/>
    <w:rsid w:val="00436AE0"/>
    <w:rsid w:val="004402AC"/>
    <w:rsid w:val="004404FF"/>
    <w:rsid w:val="00443CC3"/>
    <w:rsid w:val="00445CEE"/>
    <w:rsid w:val="00451B6A"/>
    <w:rsid w:val="004529BD"/>
    <w:rsid w:val="0046128B"/>
    <w:rsid w:val="00464B96"/>
    <w:rsid w:val="00465E78"/>
    <w:rsid w:val="004736FB"/>
    <w:rsid w:val="00473FE8"/>
    <w:rsid w:val="004758BA"/>
    <w:rsid w:val="00482810"/>
    <w:rsid w:val="004834A5"/>
    <w:rsid w:val="0049174F"/>
    <w:rsid w:val="00496847"/>
    <w:rsid w:val="004A319C"/>
    <w:rsid w:val="004B265C"/>
    <w:rsid w:val="004B2E8F"/>
    <w:rsid w:val="004B3AC7"/>
    <w:rsid w:val="004B4557"/>
    <w:rsid w:val="004B6B4B"/>
    <w:rsid w:val="004B76BE"/>
    <w:rsid w:val="004B7D81"/>
    <w:rsid w:val="004C38ED"/>
    <w:rsid w:val="004D31A5"/>
    <w:rsid w:val="004D4691"/>
    <w:rsid w:val="004D7EBC"/>
    <w:rsid w:val="004E3FC7"/>
    <w:rsid w:val="004F30CA"/>
    <w:rsid w:val="004F3A63"/>
    <w:rsid w:val="004F3E6A"/>
    <w:rsid w:val="004F5F08"/>
    <w:rsid w:val="00506A7B"/>
    <w:rsid w:val="00506E6A"/>
    <w:rsid w:val="00510176"/>
    <w:rsid w:val="005120F6"/>
    <w:rsid w:val="0051543A"/>
    <w:rsid w:val="00515895"/>
    <w:rsid w:val="005241C0"/>
    <w:rsid w:val="00527C8D"/>
    <w:rsid w:val="005316F5"/>
    <w:rsid w:val="00532CDA"/>
    <w:rsid w:val="00533559"/>
    <w:rsid w:val="005339EC"/>
    <w:rsid w:val="00541B73"/>
    <w:rsid w:val="00546350"/>
    <w:rsid w:val="00560156"/>
    <w:rsid w:val="00580594"/>
    <w:rsid w:val="005868CC"/>
    <w:rsid w:val="0059185D"/>
    <w:rsid w:val="005A1C91"/>
    <w:rsid w:val="005A704C"/>
    <w:rsid w:val="005B6955"/>
    <w:rsid w:val="005B7BDD"/>
    <w:rsid w:val="005C2739"/>
    <w:rsid w:val="005D381C"/>
    <w:rsid w:val="005D6CBC"/>
    <w:rsid w:val="005E5A87"/>
    <w:rsid w:val="005F12AE"/>
    <w:rsid w:val="005F409C"/>
    <w:rsid w:val="00601DD5"/>
    <w:rsid w:val="00611751"/>
    <w:rsid w:val="00622261"/>
    <w:rsid w:val="0062467E"/>
    <w:rsid w:val="00634325"/>
    <w:rsid w:val="00635691"/>
    <w:rsid w:val="00642F24"/>
    <w:rsid w:val="0064555C"/>
    <w:rsid w:val="0064741A"/>
    <w:rsid w:val="0066156B"/>
    <w:rsid w:val="00662FE0"/>
    <w:rsid w:val="0067511B"/>
    <w:rsid w:val="00676452"/>
    <w:rsid w:val="00680CD5"/>
    <w:rsid w:val="006916D5"/>
    <w:rsid w:val="00697C6E"/>
    <w:rsid w:val="006A32EA"/>
    <w:rsid w:val="006B0DF1"/>
    <w:rsid w:val="006B4173"/>
    <w:rsid w:val="006C4BFF"/>
    <w:rsid w:val="006C4D21"/>
    <w:rsid w:val="006D519B"/>
    <w:rsid w:val="006E2837"/>
    <w:rsid w:val="006F1A17"/>
    <w:rsid w:val="00700C9F"/>
    <w:rsid w:val="0071078C"/>
    <w:rsid w:val="007171AC"/>
    <w:rsid w:val="00720BE5"/>
    <w:rsid w:val="00722DFF"/>
    <w:rsid w:val="00741014"/>
    <w:rsid w:val="007449DC"/>
    <w:rsid w:val="00746D13"/>
    <w:rsid w:val="00747BC7"/>
    <w:rsid w:val="00755316"/>
    <w:rsid w:val="0075785E"/>
    <w:rsid w:val="0076248A"/>
    <w:rsid w:val="00784730"/>
    <w:rsid w:val="00784FE7"/>
    <w:rsid w:val="007926BC"/>
    <w:rsid w:val="007946D2"/>
    <w:rsid w:val="007A112A"/>
    <w:rsid w:val="007A508C"/>
    <w:rsid w:val="007A736B"/>
    <w:rsid w:val="007B2D57"/>
    <w:rsid w:val="007B57C4"/>
    <w:rsid w:val="007D0E04"/>
    <w:rsid w:val="007D1E0D"/>
    <w:rsid w:val="007D1E24"/>
    <w:rsid w:val="007E4A1B"/>
    <w:rsid w:val="007E6AF0"/>
    <w:rsid w:val="007F02CB"/>
    <w:rsid w:val="007F4567"/>
    <w:rsid w:val="008341D1"/>
    <w:rsid w:val="00845EB1"/>
    <w:rsid w:val="008472EB"/>
    <w:rsid w:val="00857D17"/>
    <w:rsid w:val="008648FA"/>
    <w:rsid w:val="00866B2D"/>
    <w:rsid w:val="00873724"/>
    <w:rsid w:val="00884564"/>
    <w:rsid w:val="00884A3F"/>
    <w:rsid w:val="00890050"/>
    <w:rsid w:val="00893894"/>
    <w:rsid w:val="008B6A5D"/>
    <w:rsid w:val="008D18D9"/>
    <w:rsid w:val="008E2792"/>
    <w:rsid w:val="008F2056"/>
    <w:rsid w:val="008F2D3A"/>
    <w:rsid w:val="008F374E"/>
    <w:rsid w:val="008F4D83"/>
    <w:rsid w:val="008F5BEE"/>
    <w:rsid w:val="008F7EC1"/>
    <w:rsid w:val="009116EB"/>
    <w:rsid w:val="00911CBD"/>
    <w:rsid w:val="009149D4"/>
    <w:rsid w:val="0091565F"/>
    <w:rsid w:val="009213AF"/>
    <w:rsid w:val="00940371"/>
    <w:rsid w:val="009451A5"/>
    <w:rsid w:val="00947B8E"/>
    <w:rsid w:val="00956422"/>
    <w:rsid w:val="0096424A"/>
    <w:rsid w:val="00973C58"/>
    <w:rsid w:val="00977D0F"/>
    <w:rsid w:val="009834A0"/>
    <w:rsid w:val="00987E90"/>
    <w:rsid w:val="00991D7F"/>
    <w:rsid w:val="00992CDB"/>
    <w:rsid w:val="00993373"/>
    <w:rsid w:val="00993C82"/>
    <w:rsid w:val="00997D06"/>
    <w:rsid w:val="009A0169"/>
    <w:rsid w:val="009A1153"/>
    <w:rsid w:val="009A5401"/>
    <w:rsid w:val="009A7CC7"/>
    <w:rsid w:val="009B2815"/>
    <w:rsid w:val="009B3BC2"/>
    <w:rsid w:val="009C4926"/>
    <w:rsid w:val="009D455B"/>
    <w:rsid w:val="009D7396"/>
    <w:rsid w:val="009F37B7"/>
    <w:rsid w:val="009F4920"/>
    <w:rsid w:val="00A02FB8"/>
    <w:rsid w:val="00A03960"/>
    <w:rsid w:val="00A1208C"/>
    <w:rsid w:val="00A248B7"/>
    <w:rsid w:val="00A4087A"/>
    <w:rsid w:val="00A42CA6"/>
    <w:rsid w:val="00A54578"/>
    <w:rsid w:val="00A57A99"/>
    <w:rsid w:val="00A658AE"/>
    <w:rsid w:val="00A72303"/>
    <w:rsid w:val="00A72CC2"/>
    <w:rsid w:val="00A75B07"/>
    <w:rsid w:val="00A76CD8"/>
    <w:rsid w:val="00AA4916"/>
    <w:rsid w:val="00AA5622"/>
    <w:rsid w:val="00AA6E71"/>
    <w:rsid w:val="00AB6F6E"/>
    <w:rsid w:val="00AC2C3C"/>
    <w:rsid w:val="00AC4DDB"/>
    <w:rsid w:val="00AC581B"/>
    <w:rsid w:val="00AD1764"/>
    <w:rsid w:val="00AD6DBA"/>
    <w:rsid w:val="00AD7D5C"/>
    <w:rsid w:val="00AE1C5F"/>
    <w:rsid w:val="00AE2734"/>
    <w:rsid w:val="00AE6164"/>
    <w:rsid w:val="00AE7980"/>
    <w:rsid w:val="00AF0178"/>
    <w:rsid w:val="00AF5F53"/>
    <w:rsid w:val="00AF7034"/>
    <w:rsid w:val="00AF7966"/>
    <w:rsid w:val="00B0519A"/>
    <w:rsid w:val="00B05699"/>
    <w:rsid w:val="00B0739E"/>
    <w:rsid w:val="00B12417"/>
    <w:rsid w:val="00B176ED"/>
    <w:rsid w:val="00B17B50"/>
    <w:rsid w:val="00B17EBE"/>
    <w:rsid w:val="00B20951"/>
    <w:rsid w:val="00B225BB"/>
    <w:rsid w:val="00B32829"/>
    <w:rsid w:val="00B352CE"/>
    <w:rsid w:val="00B512EC"/>
    <w:rsid w:val="00B5286D"/>
    <w:rsid w:val="00B557BF"/>
    <w:rsid w:val="00B61056"/>
    <w:rsid w:val="00B62C3D"/>
    <w:rsid w:val="00B6655A"/>
    <w:rsid w:val="00B75A8C"/>
    <w:rsid w:val="00B90793"/>
    <w:rsid w:val="00B91429"/>
    <w:rsid w:val="00BA0424"/>
    <w:rsid w:val="00BC53DD"/>
    <w:rsid w:val="00BC5476"/>
    <w:rsid w:val="00BC6783"/>
    <w:rsid w:val="00BD106A"/>
    <w:rsid w:val="00BE5C4C"/>
    <w:rsid w:val="00BF29F0"/>
    <w:rsid w:val="00BF4C10"/>
    <w:rsid w:val="00BF5E18"/>
    <w:rsid w:val="00BF6AB4"/>
    <w:rsid w:val="00BF71DF"/>
    <w:rsid w:val="00C05F25"/>
    <w:rsid w:val="00C0735A"/>
    <w:rsid w:val="00C14880"/>
    <w:rsid w:val="00C24D9E"/>
    <w:rsid w:val="00C2640C"/>
    <w:rsid w:val="00C27359"/>
    <w:rsid w:val="00C32BFA"/>
    <w:rsid w:val="00C4179D"/>
    <w:rsid w:val="00C42441"/>
    <w:rsid w:val="00C43242"/>
    <w:rsid w:val="00C50F6C"/>
    <w:rsid w:val="00C55C41"/>
    <w:rsid w:val="00C73A0B"/>
    <w:rsid w:val="00C77573"/>
    <w:rsid w:val="00C820D2"/>
    <w:rsid w:val="00C91487"/>
    <w:rsid w:val="00C92F7F"/>
    <w:rsid w:val="00C9531A"/>
    <w:rsid w:val="00C9667E"/>
    <w:rsid w:val="00CA1AF8"/>
    <w:rsid w:val="00CA25F2"/>
    <w:rsid w:val="00CB0369"/>
    <w:rsid w:val="00CB3529"/>
    <w:rsid w:val="00CC19B9"/>
    <w:rsid w:val="00CC28C5"/>
    <w:rsid w:val="00CE31C7"/>
    <w:rsid w:val="00CE45ED"/>
    <w:rsid w:val="00CF2F0D"/>
    <w:rsid w:val="00CF4495"/>
    <w:rsid w:val="00CF584B"/>
    <w:rsid w:val="00D0427A"/>
    <w:rsid w:val="00D17F66"/>
    <w:rsid w:val="00D2604F"/>
    <w:rsid w:val="00D31F60"/>
    <w:rsid w:val="00D323E3"/>
    <w:rsid w:val="00D332A8"/>
    <w:rsid w:val="00D4186F"/>
    <w:rsid w:val="00D43BD6"/>
    <w:rsid w:val="00D444E0"/>
    <w:rsid w:val="00D44577"/>
    <w:rsid w:val="00D445A5"/>
    <w:rsid w:val="00D450CF"/>
    <w:rsid w:val="00D51C97"/>
    <w:rsid w:val="00D632A0"/>
    <w:rsid w:val="00D757F9"/>
    <w:rsid w:val="00D8772C"/>
    <w:rsid w:val="00DA2432"/>
    <w:rsid w:val="00DA462D"/>
    <w:rsid w:val="00DB0A50"/>
    <w:rsid w:val="00DB0CD5"/>
    <w:rsid w:val="00DB18DB"/>
    <w:rsid w:val="00DC588F"/>
    <w:rsid w:val="00DD1C69"/>
    <w:rsid w:val="00DD52E2"/>
    <w:rsid w:val="00DD5DB7"/>
    <w:rsid w:val="00DD6BEB"/>
    <w:rsid w:val="00DE1F80"/>
    <w:rsid w:val="00DF40FC"/>
    <w:rsid w:val="00E01124"/>
    <w:rsid w:val="00E03011"/>
    <w:rsid w:val="00E0353E"/>
    <w:rsid w:val="00E035DD"/>
    <w:rsid w:val="00E05C63"/>
    <w:rsid w:val="00E10619"/>
    <w:rsid w:val="00E22E2E"/>
    <w:rsid w:val="00E54D3F"/>
    <w:rsid w:val="00E60F3A"/>
    <w:rsid w:val="00E71BBF"/>
    <w:rsid w:val="00E72E2A"/>
    <w:rsid w:val="00E75803"/>
    <w:rsid w:val="00E75DFE"/>
    <w:rsid w:val="00E77A17"/>
    <w:rsid w:val="00E80983"/>
    <w:rsid w:val="00E85397"/>
    <w:rsid w:val="00E97600"/>
    <w:rsid w:val="00E97C7B"/>
    <w:rsid w:val="00EA1184"/>
    <w:rsid w:val="00EA28AE"/>
    <w:rsid w:val="00EA28B9"/>
    <w:rsid w:val="00EB3045"/>
    <w:rsid w:val="00EB3954"/>
    <w:rsid w:val="00EB6E0B"/>
    <w:rsid w:val="00EB7A9F"/>
    <w:rsid w:val="00EC2F8F"/>
    <w:rsid w:val="00ED52B8"/>
    <w:rsid w:val="00EE023D"/>
    <w:rsid w:val="00EE36D3"/>
    <w:rsid w:val="00EE45A6"/>
    <w:rsid w:val="00EE5DAC"/>
    <w:rsid w:val="00EF1AF7"/>
    <w:rsid w:val="00EF1BC5"/>
    <w:rsid w:val="00EF2361"/>
    <w:rsid w:val="00EF6386"/>
    <w:rsid w:val="00EF779E"/>
    <w:rsid w:val="00F0678F"/>
    <w:rsid w:val="00F070CB"/>
    <w:rsid w:val="00F1592E"/>
    <w:rsid w:val="00F2413C"/>
    <w:rsid w:val="00F265AB"/>
    <w:rsid w:val="00F52487"/>
    <w:rsid w:val="00F65405"/>
    <w:rsid w:val="00F65D6E"/>
    <w:rsid w:val="00F70435"/>
    <w:rsid w:val="00F706BE"/>
    <w:rsid w:val="00F73ECC"/>
    <w:rsid w:val="00F80151"/>
    <w:rsid w:val="00F83367"/>
    <w:rsid w:val="00F8677B"/>
    <w:rsid w:val="00F90A67"/>
    <w:rsid w:val="00FA6D1E"/>
    <w:rsid w:val="00FB1137"/>
    <w:rsid w:val="00FC69B6"/>
    <w:rsid w:val="00FC79DE"/>
    <w:rsid w:val="00FD16C0"/>
    <w:rsid w:val="00FD3A23"/>
    <w:rsid w:val="00FD4804"/>
    <w:rsid w:val="00FD58B4"/>
    <w:rsid w:val="00FE02CB"/>
    <w:rsid w:val="00FE0FAE"/>
    <w:rsid w:val="00FF09A2"/>
    <w:rsid w:val="00FF2C6A"/>
    <w:rsid w:val="00FF5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2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B32829"/>
    <w:pPr>
      <w:ind w:left="720"/>
    </w:pPr>
    <w:rPr>
      <w:rFonts w:ascii="Bookman Old Style" w:hAnsi="Bookman Old Style"/>
      <w:sz w:val="28"/>
      <w:szCs w:val="20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rsid w:val="00B32829"/>
    <w:rPr>
      <w:rFonts w:ascii="Bookman Old Style" w:eastAsia="Times New Roman" w:hAnsi="Bookman Old Style" w:cs="Times New Roman"/>
      <w:sz w:val="28"/>
      <w:szCs w:val="20"/>
      <w:lang w:val="uk-UA" w:eastAsia="uk-UA"/>
    </w:rPr>
  </w:style>
  <w:style w:type="paragraph" w:styleId="a3">
    <w:name w:val="No Spacing"/>
    <w:uiPriority w:val="1"/>
    <w:qFormat/>
    <w:rsid w:val="00203E78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B5286D"/>
  </w:style>
  <w:style w:type="table" w:styleId="a4">
    <w:name w:val="Table Grid"/>
    <w:basedOn w:val="a1"/>
    <w:uiPriority w:val="39"/>
    <w:rsid w:val="00510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73FE8"/>
    <w:rPr>
      <w:b/>
      <w:bCs/>
    </w:rPr>
  </w:style>
  <w:style w:type="paragraph" w:styleId="a6">
    <w:name w:val="Normal (Web)"/>
    <w:basedOn w:val="a"/>
    <w:uiPriority w:val="99"/>
    <w:semiHidden/>
    <w:unhideWhenUsed/>
    <w:rsid w:val="00AC581B"/>
    <w:pPr>
      <w:spacing w:before="100" w:beforeAutospacing="1" w:after="100" w:afterAutospacing="1"/>
    </w:pPr>
  </w:style>
  <w:style w:type="character" w:styleId="a7">
    <w:name w:val="Hyperlink"/>
    <w:uiPriority w:val="99"/>
    <w:unhideWhenUsed/>
    <w:rsid w:val="0038576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C6DB7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39"/>
    <w:rsid w:val="00C05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0726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726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726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264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9A0A9-B655-461C-8B58-98C4A467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5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Ju</cp:lastModifiedBy>
  <cp:revision>571</cp:revision>
  <cp:lastPrinted>2016-12-19T16:20:00Z</cp:lastPrinted>
  <dcterms:created xsi:type="dcterms:W3CDTF">2015-12-24T19:39:00Z</dcterms:created>
  <dcterms:modified xsi:type="dcterms:W3CDTF">2018-08-28T07:37:00Z</dcterms:modified>
</cp:coreProperties>
</file>